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975CA" w14:textId="68E45B9A" w:rsidR="004118BC" w:rsidRPr="00B8081C" w:rsidRDefault="009777D8" w:rsidP="00271679">
      <w:pPr>
        <w:pStyle w:val="NoSpacing"/>
        <w:jc w:val="center"/>
        <w:rPr>
          <w:rFonts w:ascii="Arial" w:hAnsi="Arial" w:cs="Arial"/>
        </w:rPr>
      </w:pPr>
      <w:r w:rsidRPr="00B8081C">
        <w:rPr>
          <w:rFonts w:ascii="Arial" w:hAnsi="Arial" w:cs="Arial"/>
          <w:noProof/>
        </w:rPr>
        <w:drawing>
          <wp:inline distT="0" distB="0" distL="0" distR="0" wp14:anchorId="1B9B2480" wp14:editId="29D3F826">
            <wp:extent cx="2340000" cy="4788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G_logo_POS_RG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40000" cy="478800"/>
                    </a:xfrm>
                    <a:prstGeom prst="rect">
                      <a:avLst/>
                    </a:prstGeom>
                  </pic:spPr>
                </pic:pic>
              </a:graphicData>
            </a:graphic>
          </wp:inline>
        </w:drawing>
      </w:r>
    </w:p>
    <w:p w14:paraId="1348B1AF" w14:textId="77777777" w:rsidR="004118BC" w:rsidRPr="00B8081C" w:rsidRDefault="004118BC" w:rsidP="00EE1D65">
      <w:pPr>
        <w:pStyle w:val="NoSpacing"/>
        <w:rPr>
          <w:rFonts w:ascii="Arial" w:hAnsi="Arial" w:cs="Arial"/>
        </w:rPr>
      </w:pPr>
    </w:p>
    <w:p w14:paraId="66D53E3E" w14:textId="77777777" w:rsidR="004118BC" w:rsidRPr="00B8081C" w:rsidRDefault="004118BC" w:rsidP="00EE1D65">
      <w:pPr>
        <w:pStyle w:val="NoSpacing"/>
        <w:rPr>
          <w:rFonts w:ascii="Arial" w:hAnsi="Arial" w:cs="Arial"/>
        </w:rPr>
      </w:pPr>
    </w:p>
    <w:p w14:paraId="1DC1CF28" w14:textId="1CBBD9BD" w:rsidR="004118BC" w:rsidRPr="00B8081C" w:rsidRDefault="009777D8" w:rsidP="009777D8">
      <w:pPr>
        <w:pStyle w:val="NoSpacing"/>
        <w:jc w:val="center"/>
        <w:rPr>
          <w:rFonts w:ascii="Arial" w:hAnsi="Arial" w:cs="Arial"/>
        </w:rPr>
      </w:pPr>
      <w:r>
        <w:rPr>
          <w:noProof/>
        </w:rPr>
        <w:drawing>
          <wp:inline distT="0" distB="0" distL="0" distR="0" wp14:anchorId="6D9CF236" wp14:editId="3904F78E">
            <wp:extent cx="1727200" cy="1543050"/>
            <wp:effectExtent l="0" t="0" r="6350" b="0"/>
            <wp:docPr id="4" name="Picture 4" descr="\\server\management$\vanessa.conlan\My Documents\0ADMIN\New logo\DSPPE_SL_RGB_pos_HR.JPG"/>
            <wp:cNvGraphicFramePr/>
            <a:graphic xmlns:a="http://schemas.openxmlformats.org/drawingml/2006/main">
              <a:graphicData uri="http://schemas.openxmlformats.org/drawingml/2006/picture">
                <pic:pic xmlns:pic="http://schemas.openxmlformats.org/drawingml/2006/picture">
                  <pic:nvPicPr>
                    <pic:cNvPr id="4" name="Picture 4" descr="\\server\management$\vanessa.conlan\My Documents\0ADMIN\New logo\DSPPE_SL_RGB_pos_HR.JP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7200" cy="1543050"/>
                    </a:xfrm>
                    <a:prstGeom prst="rect">
                      <a:avLst/>
                    </a:prstGeom>
                    <a:noFill/>
                    <a:ln>
                      <a:noFill/>
                    </a:ln>
                  </pic:spPr>
                </pic:pic>
              </a:graphicData>
            </a:graphic>
          </wp:inline>
        </w:drawing>
      </w:r>
    </w:p>
    <w:p w14:paraId="2F34E3F6" w14:textId="77777777" w:rsidR="004118BC" w:rsidRPr="00B8081C" w:rsidRDefault="004118BC" w:rsidP="00EE1D65">
      <w:pPr>
        <w:pStyle w:val="NoSpacing"/>
        <w:rPr>
          <w:rFonts w:ascii="Arial" w:hAnsi="Arial" w:cs="Arial"/>
        </w:rPr>
      </w:pPr>
    </w:p>
    <w:p w14:paraId="1B1A1136" w14:textId="77777777" w:rsidR="004118BC" w:rsidRPr="00B8081C" w:rsidRDefault="004118BC" w:rsidP="00EE1D65">
      <w:pPr>
        <w:pStyle w:val="NoSpacing"/>
        <w:rPr>
          <w:rFonts w:ascii="Arial" w:hAnsi="Arial" w:cs="Arial"/>
        </w:rPr>
      </w:pPr>
    </w:p>
    <w:p w14:paraId="52130AF9" w14:textId="77777777" w:rsidR="004118BC" w:rsidRPr="00B8081C" w:rsidRDefault="004118BC" w:rsidP="00EE1D65">
      <w:pPr>
        <w:pStyle w:val="NoSpacing"/>
        <w:jc w:val="center"/>
        <w:rPr>
          <w:rFonts w:ascii="Arial" w:hAnsi="Arial" w:cs="Arial"/>
        </w:rPr>
      </w:pPr>
    </w:p>
    <w:p w14:paraId="7E46F6A6" w14:textId="4329A4EE" w:rsidR="00DC0417" w:rsidRPr="00DC0417" w:rsidRDefault="008759DB" w:rsidP="008759DB">
      <w:pPr>
        <w:pStyle w:val="Title"/>
      </w:pPr>
      <w:r>
        <w:t xml:space="preserve">Digital Safety </w:t>
      </w:r>
      <w:r w:rsidR="00DC0417" w:rsidRPr="00DC0417">
        <w:t xml:space="preserve">Policy </w:t>
      </w:r>
    </w:p>
    <w:p w14:paraId="18F68348" w14:textId="77777777" w:rsidR="00476E6F" w:rsidRDefault="00476E6F" w:rsidP="00DC0417">
      <w:pPr>
        <w:pStyle w:val="NoSpacing"/>
        <w:rPr>
          <w:rFonts w:ascii="Arial" w:hAnsi="Arial" w:cs="Arial"/>
          <w:b/>
          <w:sz w:val="52"/>
          <w:szCs w:val="32"/>
        </w:rPr>
      </w:pPr>
    </w:p>
    <w:p w14:paraId="160E07BB" w14:textId="77777777" w:rsidR="008759DB" w:rsidRDefault="008759DB" w:rsidP="00DC0417">
      <w:pPr>
        <w:pStyle w:val="NoSpacing"/>
        <w:rPr>
          <w:rFonts w:ascii="Arial" w:hAnsi="Arial" w:cs="Arial"/>
          <w:b/>
          <w:sz w:val="52"/>
          <w:szCs w:val="32"/>
        </w:rPr>
      </w:pPr>
    </w:p>
    <w:p w14:paraId="68DCE9B4" w14:textId="0D2D1A4E" w:rsidR="008759DB" w:rsidRPr="008759DB" w:rsidRDefault="008759DB" w:rsidP="008759DB">
      <w:pPr>
        <w:pStyle w:val="NoSpacing"/>
        <w:jc w:val="center"/>
        <w:rPr>
          <w:sz w:val="40"/>
          <w:szCs w:val="40"/>
        </w:rPr>
      </w:pPr>
      <w:r w:rsidRPr="008759DB">
        <w:rPr>
          <w:sz w:val="40"/>
          <w:szCs w:val="40"/>
        </w:rPr>
        <w:t>Including E-Safety, Digital Safety Agreement</w:t>
      </w:r>
      <w:r w:rsidR="00264920">
        <w:rPr>
          <w:sz w:val="40"/>
          <w:szCs w:val="40"/>
        </w:rPr>
        <w:t xml:space="preserve"> and</w:t>
      </w:r>
    </w:p>
    <w:p w14:paraId="7DFE8CFB" w14:textId="1656E121" w:rsidR="008759DB" w:rsidRPr="008759DB" w:rsidRDefault="008759DB" w:rsidP="008759DB">
      <w:pPr>
        <w:pStyle w:val="NoSpacing"/>
        <w:jc w:val="center"/>
        <w:rPr>
          <w:sz w:val="40"/>
          <w:szCs w:val="40"/>
        </w:rPr>
      </w:pPr>
      <w:r w:rsidRPr="008759DB">
        <w:rPr>
          <w:sz w:val="40"/>
          <w:szCs w:val="40"/>
        </w:rPr>
        <w:t>Bring Your Own Device</w:t>
      </w:r>
      <w:r w:rsidR="00653C06">
        <w:rPr>
          <w:sz w:val="40"/>
          <w:szCs w:val="40"/>
        </w:rPr>
        <w:t xml:space="preserve"> (BYOD)</w:t>
      </w:r>
      <w:r w:rsidRPr="008759DB">
        <w:rPr>
          <w:sz w:val="40"/>
          <w:szCs w:val="40"/>
        </w:rPr>
        <w:t xml:space="preserve"> Guidance</w:t>
      </w:r>
    </w:p>
    <w:p w14:paraId="334B3FD7" w14:textId="77777777" w:rsidR="008759DB" w:rsidRDefault="008759DB" w:rsidP="00DC0417">
      <w:pPr>
        <w:pStyle w:val="NoSpacing"/>
        <w:rPr>
          <w:rFonts w:ascii="Arial" w:hAnsi="Arial" w:cs="Arial"/>
          <w:b/>
          <w:sz w:val="52"/>
          <w:szCs w:val="32"/>
        </w:rPr>
      </w:pPr>
    </w:p>
    <w:p w14:paraId="2FA910BC" w14:textId="77777777" w:rsidR="008759DB" w:rsidRPr="00B8081C" w:rsidRDefault="008759DB" w:rsidP="00DC0417">
      <w:pPr>
        <w:pStyle w:val="NoSpacing"/>
        <w:rPr>
          <w:rFonts w:ascii="Arial" w:hAnsi="Arial" w:cs="Arial"/>
          <w:b/>
          <w:sz w:val="52"/>
          <w:szCs w:val="32"/>
        </w:rPr>
      </w:pPr>
    </w:p>
    <w:p w14:paraId="6420876D" w14:textId="23890426" w:rsidR="00D651FD" w:rsidRPr="00B8081C" w:rsidRDefault="00DC0417" w:rsidP="00FA047A">
      <w:pPr>
        <w:pStyle w:val="Title"/>
      </w:pPr>
      <w:r>
        <w:t>September</w:t>
      </w:r>
      <w:r w:rsidR="00BA7104">
        <w:t xml:space="preserve"> </w:t>
      </w:r>
      <w:r w:rsidR="004365F3">
        <w:t>201</w:t>
      </w:r>
      <w:r w:rsidR="000B1686">
        <w:t>9</w:t>
      </w:r>
    </w:p>
    <w:p w14:paraId="440AB6A0" w14:textId="77777777" w:rsidR="00D651FD" w:rsidRDefault="00D651FD" w:rsidP="00D651FD">
      <w:pPr>
        <w:pStyle w:val="NoSpacing"/>
        <w:rPr>
          <w:rFonts w:ascii="Arial" w:hAnsi="Arial" w:cs="Arial"/>
          <w:b/>
          <w:sz w:val="52"/>
          <w:szCs w:val="32"/>
        </w:rPr>
      </w:pPr>
    </w:p>
    <w:p w14:paraId="6822F6B9" w14:textId="77777777" w:rsidR="00DC0417" w:rsidRDefault="00DC0417" w:rsidP="00D651FD">
      <w:pPr>
        <w:pStyle w:val="NoSpacing"/>
        <w:rPr>
          <w:rFonts w:ascii="Arial" w:hAnsi="Arial" w:cs="Arial"/>
          <w:b/>
          <w:sz w:val="52"/>
          <w:szCs w:val="32"/>
        </w:rPr>
      </w:pPr>
    </w:p>
    <w:p w14:paraId="20B91C27" w14:textId="0E99D8AF" w:rsidR="00D24901" w:rsidRPr="00DC0417" w:rsidRDefault="004118BC" w:rsidP="008759DB">
      <w:pPr>
        <w:pStyle w:val="NoSpacing"/>
      </w:pPr>
      <w:r w:rsidRPr="00B8081C">
        <w:rPr>
          <w:rFonts w:ascii="Arial" w:hAnsi="Arial" w:cs="Arial"/>
        </w:rPr>
        <w:br w:type="page"/>
      </w:r>
    </w:p>
    <w:sdt>
      <w:sdtPr>
        <w:rPr>
          <w:rFonts w:asciiTheme="minorHAnsi" w:eastAsia="Times New Roman" w:hAnsiTheme="minorHAnsi" w:cs="Times New Roman"/>
          <w:color w:val="auto"/>
          <w:sz w:val="22"/>
          <w:szCs w:val="22"/>
          <w:lang w:val="en-GB" w:eastAsia="en-GB"/>
        </w:rPr>
        <w:id w:val="2002772109"/>
        <w:docPartObj>
          <w:docPartGallery w:val="Table of Contents"/>
          <w:docPartUnique/>
        </w:docPartObj>
      </w:sdtPr>
      <w:sdtEndPr>
        <w:rPr>
          <w:b/>
          <w:bCs/>
          <w:noProof/>
        </w:rPr>
      </w:sdtEndPr>
      <w:sdtContent>
        <w:p w14:paraId="67D9780E" w14:textId="3BE78398" w:rsidR="00B21CA7" w:rsidRPr="00607FAA" w:rsidRDefault="00B21CA7">
          <w:pPr>
            <w:pStyle w:val="TOCHeading"/>
            <w:rPr>
              <w:b/>
              <w:sz w:val="24"/>
              <w:szCs w:val="24"/>
            </w:rPr>
          </w:pPr>
          <w:r w:rsidRPr="00607FAA">
            <w:rPr>
              <w:b/>
              <w:sz w:val="24"/>
              <w:szCs w:val="24"/>
            </w:rPr>
            <w:t>Contents</w:t>
          </w:r>
        </w:p>
        <w:p w14:paraId="6CCD1ECF" w14:textId="1FB7B696" w:rsidR="00C77EA5" w:rsidRDefault="00B21CA7" w:rsidP="00FC6103">
          <w:pPr>
            <w:pStyle w:val="TOC1"/>
            <w:rPr>
              <w:rFonts w:eastAsiaTheme="minorEastAsia" w:cstheme="minorBidi"/>
              <w:sz w:val="24"/>
              <w:szCs w:val="24"/>
              <w:u w:val="none"/>
              <w:lang w:eastAsia="en-US"/>
            </w:rPr>
          </w:pPr>
          <w:r>
            <w:fldChar w:fldCharType="begin"/>
          </w:r>
          <w:r>
            <w:instrText xml:space="preserve"> TOC \o "1-1" \h \z \u </w:instrText>
          </w:r>
          <w:r>
            <w:fldChar w:fldCharType="separate"/>
          </w:r>
          <w:hyperlink w:anchor="_Toc512770141" w:history="1">
            <w:r w:rsidR="00C77EA5" w:rsidRPr="00CC0DF6">
              <w:rPr>
                <w:rStyle w:val="Hyperlink"/>
              </w:rPr>
              <w:t>1</w:t>
            </w:r>
            <w:r w:rsidR="00C77EA5">
              <w:rPr>
                <w:rFonts w:eastAsiaTheme="minorEastAsia" w:cstheme="minorBidi"/>
                <w:sz w:val="24"/>
                <w:szCs w:val="24"/>
                <w:u w:val="none"/>
                <w:lang w:eastAsia="en-US"/>
              </w:rPr>
              <w:tab/>
            </w:r>
            <w:r w:rsidR="00C77EA5" w:rsidRPr="00CC0DF6">
              <w:rPr>
                <w:rStyle w:val="Hyperlink"/>
              </w:rPr>
              <w:t>Introduction</w:t>
            </w:r>
            <w:r w:rsidR="00C77EA5">
              <w:rPr>
                <w:webHidden/>
              </w:rPr>
              <w:tab/>
            </w:r>
            <w:r w:rsidR="00C77EA5">
              <w:rPr>
                <w:webHidden/>
              </w:rPr>
              <w:fldChar w:fldCharType="begin"/>
            </w:r>
            <w:r w:rsidR="00C77EA5">
              <w:rPr>
                <w:webHidden/>
              </w:rPr>
              <w:instrText xml:space="preserve"> PAGEREF _Toc512770141 \h </w:instrText>
            </w:r>
            <w:r w:rsidR="00C77EA5">
              <w:rPr>
                <w:webHidden/>
              </w:rPr>
            </w:r>
            <w:r w:rsidR="00C77EA5">
              <w:rPr>
                <w:webHidden/>
              </w:rPr>
              <w:fldChar w:fldCharType="separate"/>
            </w:r>
            <w:r w:rsidR="00813C14">
              <w:rPr>
                <w:webHidden/>
              </w:rPr>
              <w:t>4</w:t>
            </w:r>
            <w:r w:rsidR="00C77EA5">
              <w:rPr>
                <w:webHidden/>
              </w:rPr>
              <w:fldChar w:fldCharType="end"/>
            </w:r>
          </w:hyperlink>
        </w:p>
        <w:p w14:paraId="1423DB25" w14:textId="29169D54" w:rsidR="00C77EA5" w:rsidRDefault="000B1686" w:rsidP="00FC6103">
          <w:pPr>
            <w:pStyle w:val="TOC1"/>
            <w:rPr>
              <w:rFonts w:eastAsiaTheme="minorEastAsia" w:cstheme="minorBidi"/>
              <w:sz w:val="24"/>
              <w:szCs w:val="24"/>
              <w:u w:val="none"/>
              <w:lang w:eastAsia="en-US"/>
            </w:rPr>
          </w:pPr>
          <w:hyperlink w:anchor="_Toc512770142" w:history="1">
            <w:r w:rsidR="00C77EA5" w:rsidRPr="00CC0DF6">
              <w:rPr>
                <w:rStyle w:val="Hyperlink"/>
              </w:rPr>
              <w:t>2</w:t>
            </w:r>
            <w:r w:rsidR="00C77EA5">
              <w:rPr>
                <w:rFonts w:eastAsiaTheme="minorEastAsia" w:cstheme="minorBidi"/>
                <w:sz w:val="24"/>
                <w:szCs w:val="24"/>
                <w:u w:val="none"/>
                <w:lang w:eastAsia="en-US"/>
              </w:rPr>
              <w:tab/>
            </w:r>
            <w:r w:rsidR="00C77EA5" w:rsidRPr="00CC0DF6">
              <w:rPr>
                <w:rStyle w:val="Hyperlink"/>
              </w:rPr>
              <w:t>Aims of this Policy</w:t>
            </w:r>
            <w:r w:rsidR="00C77EA5">
              <w:rPr>
                <w:webHidden/>
              </w:rPr>
              <w:tab/>
            </w:r>
            <w:r w:rsidR="00C77EA5">
              <w:rPr>
                <w:webHidden/>
              </w:rPr>
              <w:fldChar w:fldCharType="begin"/>
            </w:r>
            <w:r w:rsidR="00C77EA5">
              <w:rPr>
                <w:webHidden/>
              </w:rPr>
              <w:instrText xml:space="preserve"> PAGEREF _Toc512770142 \h </w:instrText>
            </w:r>
            <w:r w:rsidR="00C77EA5">
              <w:rPr>
                <w:webHidden/>
              </w:rPr>
            </w:r>
            <w:r w:rsidR="00C77EA5">
              <w:rPr>
                <w:webHidden/>
              </w:rPr>
              <w:fldChar w:fldCharType="separate"/>
            </w:r>
            <w:r w:rsidR="00813C14">
              <w:rPr>
                <w:webHidden/>
              </w:rPr>
              <w:t>4</w:t>
            </w:r>
            <w:r w:rsidR="00C77EA5">
              <w:rPr>
                <w:webHidden/>
              </w:rPr>
              <w:fldChar w:fldCharType="end"/>
            </w:r>
          </w:hyperlink>
        </w:p>
        <w:p w14:paraId="3E9ADC4E" w14:textId="693BBAF7" w:rsidR="00C77EA5" w:rsidRDefault="000B1686" w:rsidP="00FC6103">
          <w:pPr>
            <w:pStyle w:val="TOC1"/>
            <w:rPr>
              <w:rFonts w:eastAsiaTheme="minorEastAsia" w:cstheme="minorBidi"/>
              <w:sz w:val="24"/>
              <w:szCs w:val="24"/>
              <w:u w:val="none"/>
              <w:lang w:eastAsia="en-US"/>
            </w:rPr>
          </w:pPr>
          <w:hyperlink w:anchor="_Toc512770143" w:history="1">
            <w:r w:rsidR="00C77EA5" w:rsidRPr="00CC0DF6">
              <w:rPr>
                <w:rStyle w:val="Hyperlink"/>
              </w:rPr>
              <w:t>3</w:t>
            </w:r>
            <w:r w:rsidR="00C77EA5">
              <w:rPr>
                <w:rFonts w:eastAsiaTheme="minorEastAsia" w:cstheme="minorBidi"/>
                <w:sz w:val="24"/>
                <w:szCs w:val="24"/>
                <w:u w:val="none"/>
                <w:lang w:eastAsia="en-US"/>
              </w:rPr>
              <w:tab/>
            </w:r>
            <w:r w:rsidR="00C77EA5" w:rsidRPr="00CC0DF6">
              <w:rPr>
                <w:rStyle w:val="Hyperlink"/>
              </w:rPr>
              <w:t>Pupils</w:t>
            </w:r>
            <w:r w:rsidR="00C77EA5">
              <w:rPr>
                <w:webHidden/>
              </w:rPr>
              <w:tab/>
            </w:r>
            <w:r w:rsidR="00C77EA5">
              <w:rPr>
                <w:webHidden/>
              </w:rPr>
              <w:fldChar w:fldCharType="begin"/>
            </w:r>
            <w:r w:rsidR="00C77EA5">
              <w:rPr>
                <w:webHidden/>
              </w:rPr>
              <w:instrText xml:space="preserve"> PAGEREF _Toc512770143 \h </w:instrText>
            </w:r>
            <w:r w:rsidR="00C77EA5">
              <w:rPr>
                <w:webHidden/>
              </w:rPr>
            </w:r>
            <w:r w:rsidR="00C77EA5">
              <w:rPr>
                <w:webHidden/>
              </w:rPr>
              <w:fldChar w:fldCharType="separate"/>
            </w:r>
            <w:r w:rsidR="00813C14">
              <w:rPr>
                <w:webHidden/>
              </w:rPr>
              <w:t>4</w:t>
            </w:r>
            <w:r w:rsidR="00C77EA5">
              <w:rPr>
                <w:webHidden/>
              </w:rPr>
              <w:fldChar w:fldCharType="end"/>
            </w:r>
          </w:hyperlink>
        </w:p>
        <w:p w14:paraId="56026936" w14:textId="57780737" w:rsidR="00C77EA5" w:rsidRDefault="000B1686" w:rsidP="00FC6103">
          <w:pPr>
            <w:pStyle w:val="TOC1"/>
            <w:rPr>
              <w:rFonts w:eastAsiaTheme="minorEastAsia" w:cstheme="minorBidi"/>
              <w:sz w:val="24"/>
              <w:szCs w:val="24"/>
              <w:u w:val="none"/>
              <w:lang w:eastAsia="en-US"/>
            </w:rPr>
          </w:pPr>
          <w:hyperlink w:anchor="_Toc512770144" w:history="1">
            <w:r w:rsidR="00C77EA5" w:rsidRPr="00CC0DF6">
              <w:rPr>
                <w:rStyle w:val="Hyperlink"/>
              </w:rPr>
              <w:t>4</w:t>
            </w:r>
            <w:r w:rsidR="00C77EA5">
              <w:rPr>
                <w:rFonts w:eastAsiaTheme="minorEastAsia" w:cstheme="minorBidi"/>
                <w:sz w:val="24"/>
                <w:szCs w:val="24"/>
                <w:u w:val="none"/>
                <w:lang w:eastAsia="en-US"/>
              </w:rPr>
              <w:tab/>
            </w:r>
            <w:r w:rsidR="00C77EA5" w:rsidRPr="00CC0DF6">
              <w:rPr>
                <w:rStyle w:val="Hyperlink"/>
              </w:rPr>
              <w:t>Inappropriate Use by Pupils</w:t>
            </w:r>
            <w:r w:rsidR="00C77EA5">
              <w:rPr>
                <w:webHidden/>
              </w:rPr>
              <w:tab/>
            </w:r>
            <w:r w:rsidR="00C77EA5">
              <w:rPr>
                <w:webHidden/>
              </w:rPr>
              <w:fldChar w:fldCharType="begin"/>
            </w:r>
            <w:r w:rsidR="00C77EA5">
              <w:rPr>
                <w:webHidden/>
              </w:rPr>
              <w:instrText xml:space="preserve"> PAGEREF _Toc512770144 \h </w:instrText>
            </w:r>
            <w:r w:rsidR="00C77EA5">
              <w:rPr>
                <w:webHidden/>
              </w:rPr>
            </w:r>
            <w:r w:rsidR="00C77EA5">
              <w:rPr>
                <w:webHidden/>
              </w:rPr>
              <w:fldChar w:fldCharType="separate"/>
            </w:r>
            <w:r w:rsidR="00813C14">
              <w:rPr>
                <w:webHidden/>
              </w:rPr>
              <w:t>5</w:t>
            </w:r>
            <w:r w:rsidR="00C77EA5">
              <w:rPr>
                <w:webHidden/>
              </w:rPr>
              <w:fldChar w:fldCharType="end"/>
            </w:r>
          </w:hyperlink>
        </w:p>
        <w:p w14:paraId="358B2465" w14:textId="79A63A64" w:rsidR="00C77EA5" w:rsidRDefault="000B1686" w:rsidP="00FC6103">
          <w:pPr>
            <w:pStyle w:val="TOC1"/>
            <w:rPr>
              <w:rFonts w:eastAsiaTheme="minorEastAsia" w:cstheme="minorBidi"/>
              <w:sz w:val="24"/>
              <w:szCs w:val="24"/>
              <w:u w:val="none"/>
              <w:lang w:eastAsia="en-US"/>
            </w:rPr>
          </w:pPr>
          <w:hyperlink w:anchor="_Toc512770145" w:history="1">
            <w:r w:rsidR="00C77EA5" w:rsidRPr="00CC0DF6">
              <w:rPr>
                <w:rStyle w:val="Hyperlink"/>
              </w:rPr>
              <w:t>5</w:t>
            </w:r>
            <w:r w:rsidR="00C77EA5">
              <w:rPr>
                <w:rFonts w:eastAsiaTheme="minorEastAsia" w:cstheme="minorBidi"/>
                <w:sz w:val="24"/>
                <w:szCs w:val="24"/>
                <w:u w:val="none"/>
                <w:lang w:eastAsia="en-US"/>
              </w:rPr>
              <w:tab/>
            </w:r>
            <w:r w:rsidR="00C77EA5" w:rsidRPr="00CC0DF6">
              <w:rPr>
                <w:rStyle w:val="Hyperlink"/>
              </w:rPr>
              <w:t>Staff</w:t>
            </w:r>
            <w:r w:rsidR="00C77EA5">
              <w:rPr>
                <w:webHidden/>
              </w:rPr>
              <w:tab/>
            </w:r>
            <w:r w:rsidR="00C77EA5">
              <w:rPr>
                <w:webHidden/>
              </w:rPr>
              <w:fldChar w:fldCharType="begin"/>
            </w:r>
            <w:r w:rsidR="00C77EA5">
              <w:rPr>
                <w:webHidden/>
              </w:rPr>
              <w:instrText xml:space="preserve"> PAGEREF _Toc512770145 \h </w:instrText>
            </w:r>
            <w:r w:rsidR="00C77EA5">
              <w:rPr>
                <w:webHidden/>
              </w:rPr>
            </w:r>
            <w:r w:rsidR="00C77EA5">
              <w:rPr>
                <w:webHidden/>
              </w:rPr>
              <w:fldChar w:fldCharType="separate"/>
            </w:r>
            <w:r w:rsidR="00813C14">
              <w:rPr>
                <w:webHidden/>
              </w:rPr>
              <w:t>5</w:t>
            </w:r>
            <w:r w:rsidR="00C77EA5">
              <w:rPr>
                <w:webHidden/>
              </w:rPr>
              <w:fldChar w:fldCharType="end"/>
            </w:r>
          </w:hyperlink>
        </w:p>
        <w:p w14:paraId="3600001F" w14:textId="6131DFF0" w:rsidR="00C77EA5" w:rsidRDefault="000B1686" w:rsidP="00FC6103">
          <w:pPr>
            <w:pStyle w:val="TOC1"/>
            <w:rPr>
              <w:rFonts w:eastAsiaTheme="minorEastAsia" w:cstheme="minorBidi"/>
              <w:sz w:val="24"/>
              <w:szCs w:val="24"/>
              <w:u w:val="none"/>
              <w:lang w:eastAsia="en-US"/>
            </w:rPr>
          </w:pPr>
          <w:hyperlink w:anchor="_Toc512770146" w:history="1">
            <w:r w:rsidR="00C77EA5" w:rsidRPr="00CC0DF6">
              <w:rPr>
                <w:rStyle w:val="Hyperlink"/>
              </w:rPr>
              <w:t>6</w:t>
            </w:r>
            <w:r w:rsidR="00C77EA5">
              <w:rPr>
                <w:rFonts w:eastAsiaTheme="minorEastAsia" w:cstheme="minorBidi"/>
                <w:sz w:val="24"/>
                <w:szCs w:val="24"/>
                <w:u w:val="none"/>
                <w:lang w:eastAsia="en-US"/>
              </w:rPr>
              <w:tab/>
            </w:r>
            <w:r w:rsidR="00C77EA5" w:rsidRPr="00CC0DF6">
              <w:rPr>
                <w:rStyle w:val="Hyperlink"/>
              </w:rPr>
              <w:t>Inappropriate Use by Staff</w:t>
            </w:r>
            <w:r w:rsidR="00C77EA5">
              <w:rPr>
                <w:webHidden/>
              </w:rPr>
              <w:tab/>
            </w:r>
            <w:r w:rsidR="00C77EA5">
              <w:rPr>
                <w:webHidden/>
              </w:rPr>
              <w:fldChar w:fldCharType="begin"/>
            </w:r>
            <w:r w:rsidR="00C77EA5">
              <w:rPr>
                <w:webHidden/>
              </w:rPr>
              <w:instrText xml:space="preserve"> PAGEREF _Toc512770146 \h </w:instrText>
            </w:r>
            <w:r w:rsidR="00C77EA5">
              <w:rPr>
                <w:webHidden/>
              </w:rPr>
            </w:r>
            <w:r w:rsidR="00C77EA5">
              <w:rPr>
                <w:webHidden/>
              </w:rPr>
              <w:fldChar w:fldCharType="separate"/>
            </w:r>
            <w:r w:rsidR="00813C14">
              <w:rPr>
                <w:webHidden/>
              </w:rPr>
              <w:t>6</w:t>
            </w:r>
            <w:r w:rsidR="00C77EA5">
              <w:rPr>
                <w:webHidden/>
              </w:rPr>
              <w:fldChar w:fldCharType="end"/>
            </w:r>
          </w:hyperlink>
        </w:p>
        <w:p w14:paraId="39117F67" w14:textId="3C970A49" w:rsidR="00C77EA5" w:rsidRDefault="000B1686" w:rsidP="00FC6103">
          <w:pPr>
            <w:pStyle w:val="TOC1"/>
            <w:rPr>
              <w:rFonts w:eastAsiaTheme="minorEastAsia" w:cstheme="minorBidi"/>
              <w:sz w:val="24"/>
              <w:szCs w:val="24"/>
              <w:u w:val="none"/>
              <w:lang w:eastAsia="en-US"/>
            </w:rPr>
          </w:pPr>
          <w:hyperlink w:anchor="_Toc512770147" w:history="1">
            <w:r w:rsidR="00C77EA5" w:rsidRPr="00CC0DF6">
              <w:rPr>
                <w:rStyle w:val="Hyperlink"/>
              </w:rPr>
              <w:t>7</w:t>
            </w:r>
            <w:r w:rsidR="00C77EA5">
              <w:rPr>
                <w:rFonts w:eastAsiaTheme="minorEastAsia" w:cstheme="minorBidi"/>
                <w:sz w:val="24"/>
                <w:szCs w:val="24"/>
                <w:u w:val="none"/>
                <w:lang w:eastAsia="en-US"/>
              </w:rPr>
              <w:tab/>
            </w:r>
            <w:r w:rsidR="00C77EA5" w:rsidRPr="00CC0DF6">
              <w:rPr>
                <w:rStyle w:val="Hyperlink"/>
              </w:rPr>
              <w:t>Parents and Visitors</w:t>
            </w:r>
            <w:r w:rsidR="00C77EA5">
              <w:rPr>
                <w:webHidden/>
              </w:rPr>
              <w:tab/>
            </w:r>
            <w:r w:rsidR="00C77EA5">
              <w:rPr>
                <w:webHidden/>
              </w:rPr>
              <w:fldChar w:fldCharType="begin"/>
            </w:r>
            <w:r w:rsidR="00C77EA5">
              <w:rPr>
                <w:webHidden/>
              </w:rPr>
              <w:instrText xml:space="preserve"> PAGEREF _Toc512770147 \h </w:instrText>
            </w:r>
            <w:r w:rsidR="00C77EA5">
              <w:rPr>
                <w:webHidden/>
              </w:rPr>
            </w:r>
            <w:r w:rsidR="00C77EA5">
              <w:rPr>
                <w:webHidden/>
              </w:rPr>
              <w:fldChar w:fldCharType="separate"/>
            </w:r>
            <w:r w:rsidR="00813C14">
              <w:rPr>
                <w:webHidden/>
              </w:rPr>
              <w:t>6</w:t>
            </w:r>
            <w:r w:rsidR="00C77EA5">
              <w:rPr>
                <w:webHidden/>
              </w:rPr>
              <w:fldChar w:fldCharType="end"/>
            </w:r>
          </w:hyperlink>
        </w:p>
        <w:p w14:paraId="1EE731DA" w14:textId="08CF9F01" w:rsidR="00C77EA5" w:rsidRPr="00FC6103" w:rsidRDefault="000B1686" w:rsidP="00FC6103">
          <w:pPr>
            <w:pStyle w:val="TOC1"/>
            <w:rPr>
              <w:rFonts w:eastAsiaTheme="minorEastAsia" w:cstheme="minorBidi"/>
              <w:sz w:val="24"/>
              <w:szCs w:val="24"/>
              <w:u w:val="none"/>
              <w:lang w:eastAsia="en-US"/>
            </w:rPr>
          </w:pPr>
          <w:hyperlink w:anchor="_Toc512770149" w:history="1">
            <w:r w:rsidR="00FC6103">
              <w:rPr>
                <w:rStyle w:val="Hyperlink"/>
                <w:color w:val="auto"/>
              </w:rPr>
              <w:t>8</w:t>
            </w:r>
            <w:r w:rsidR="00C77EA5" w:rsidRPr="00FC6103">
              <w:rPr>
                <w:rFonts w:eastAsiaTheme="minorEastAsia" w:cstheme="minorBidi"/>
                <w:sz w:val="24"/>
                <w:szCs w:val="24"/>
                <w:u w:val="none"/>
                <w:lang w:eastAsia="en-US"/>
              </w:rPr>
              <w:tab/>
            </w:r>
            <w:r w:rsidR="00C77EA5" w:rsidRPr="00FC6103">
              <w:rPr>
                <w:rStyle w:val="Hyperlink"/>
                <w:color w:val="auto"/>
              </w:rPr>
              <w:t>Video and Photography at School Events</w:t>
            </w:r>
            <w:r w:rsidR="00C77EA5" w:rsidRPr="00FC6103">
              <w:rPr>
                <w:webHidden/>
              </w:rPr>
              <w:tab/>
            </w:r>
            <w:r w:rsidR="00C77EA5" w:rsidRPr="00FC6103">
              <w:rPr>
                <w:webHidden/>
              </w:rPr>
              <w:fldChar w:fldCharType="begin"/>
            </w:r>
            <w:r w:rsidR="00C77EA5" w:rsidRPr="00FC6103">
              <w:rPr>
                <w:webHidden/>
              </w:rPr>
              <w:instrText xml:space="preserve"> PAGEREF _Toc512770149 \h </w:instrText>
            </w:r>
            <w:r w:rsidR="00C77EA5" w:rsidRPr="00FC6103">
              <w:rPr>
                <w:webHidden/>
              </w:rPr>
            </w:r>
            <w:r w:rsidR="00C77EA5" w:rsidRPr="00FC6103">
              <w:rPr>
                <w:webHidden/>
              </w:rPr>
              <w:fldChar w:fldCharType="separate"/>
            </w:r>
            <w:r w:rsidR="00813C14">
              <w:rPr>
                <w:webHidden/>
              </w:rPr>
              <w:t>7</w:t>
            </w:r>
            <w:r w:rsidR="00C77EA5" w:rsidRPr="00FC6103">
              <w:rPr>
                <w:webHidden/>
              </w:rPr>
              <w:fldChar w:fldCharType="end"/>
            </w:r>
          </w:hyperlink>
        </w:p>
        <w:p w14:paraId="267047FF" w14:textId="1E5FBBB1" w:rsidR="00C77EA5" w:rsidRDefault="000B1686" w:rsidP="00FC6103">
          <w:pPr>
            <w:pStyle w:val="TOC1"/>
            <w:rPr>
              <w:rFonts w:eastAsiaTheme="minorEastAsia" w:cstheme="minorBidi"/>
              <w:sz w:val="24"/>
              <w:szCs w:val="24"/>
              <w:u w:val="none"/>
              <w:lang w:eastAsia="en-US"/>
            </w:rPr>
          </w:pPr>
          <w:hyperlink w:anchor="_Toc512770150" w:history="1">
            <w:r w:rsidR="00FC6103">
              <w:rPr>
                <w:rStyle w:val="Hyperlink"/>
              </w:rPr>
              <w:t>9</w:t>
            </w:r>
            <w:r w:rsidR="00C77EA5">
              <w:rPr>
                <w:rFonts w:eastAsiaTheme="minorEastAsia" w:cstheme="minorBidi"/>
                <w:sz w:val="24"/>
                <w:szCs w:val="24"/>
                <w:u w:val="none"/>
                <w:lang w:eastAsia="en-US"/>
              </w:rPr>
              <w:tab/>
            </w:r>
            <w:r w:rsidR="00C77EA5" w:rsidRPr="00CC0DF6">
              <w:rPr>
                <w:rStyle w:val="Hyperlink"/>
              </w:rPr>
              <w:t>Early Years Use of Mobile Phones or Device - Statutory Regulation</w:t>
            </w:r>
            <w:r w:rsidR="00C77EA5">
              <w:rPr>
                <w:webHidden/>
              </w:rPr>
              <w:tab/>
            </w:r>
            <w:r w:rsidR="00C77EA5">
              <w:rPr>
                <w:webHidden/>
              </w:rPr>
              <w:fldChar w:fldCharType="begin"/>
            </w:r>
            <w:r w:rsidR="00C77EA5">
              <w:rPr>
                <w:webHidden/>
              </w:rPr>
              <w:instrText xml:space="preserve"> PAGEREF _Toc512770150 \h </w:instrText>
            </w:r>
            <w:r w:rsidR="00C77EA5">
              <w:rPr>
                <w:webHidden/>
              </w:rPr>
            </w:r>
            <w:r w:rsidR="00C77EA5">
              <w:rPr>
                <w:webHidden/>
              </w:rPr>
              <w:fldChar w:fldCharType="separate"/>
            </w:r>
            <w:r w:rsidR="00813C14">
              <w:rPr>
                <w:webHidden/>
              </w:rPr>
              <w:t>7</w:t>
            </w:r>
            <w:r w:rsidR="00C77EA5">
              <w:rPr>
                <w:webHidden/>
              </w:rPr>
              <w:fldChar w:fldCharType="end"/>
            </w:r>
          </w:hyperlink>
        </w:p>
        <w:p w14:paraId="19712D98" w14:textId="51A10310" w:rsidR="00C77EA5" w:rsidRDefault="000B1686" w:rsidP="00FC6103">
          <w:pPr>
            <w:pStyle w:val="TOC1"/>
            <w:rPr>
              <w:rFonts w:eastAsiaTheme="minorEastAsia" w:cstheme="minorBidi"/>
              <w:sz w:val="24"/>
              <w:szCs w:val="24"/>
              <w:u w:val="none"/>
              <w:lang w:eastAsia="en-US"/>
            </w:rPr>
          </w:pPr>
          <w:hyperlink w:anchor="_Toc512770152" w:history="1">
            <w:r w:rsidR="00FC6103">
              <w:rPr>
                <w:rStyle w:val="Hyperlink"/>
              </w:rPr>
              <w:t>10</w:t>
            </w:r>
            <w:r w:rsidR="00C77EA5">
              <w:rPr>
                <w:rFonts w:eastAsiaTheme="minorEastAsia" w:cstheme="minorBidi"/>
                <w:sz w:val="24"/>
                <w:szCs w:val="24"/>
                <w:u w:val="none"/>
                <w:lang w:eastAsia="en-US"/>
              </w:rPr>
              <w:tab/>
            </w:r>
            <w:r w:rsidR="00C77EA5" w:rsidRPr="00CC0DF6">
              <w:rPr>
                <w:rStyle w:val="Hyperlink"/>
              </w:rPr>
              <w:t>The School’s Responsibilities</w:t>
            </w:r>
            <w:r w:rsidR="00C77EA5">
              <w:rPr>
                <w:webHidden/>
              </w:rPr>
              <w:tab/>
            </w:r>
            <w:r w:rsidR="00C77EA5">
              <w:rPr>
                <w:webHidden/>
              </w:rPr>
              <w:fldChar w:fldCharType="begin"/>
            </w:r>
            <w:r w:rsidR="00C77EA5">
              <w:rPr>
                <w:webHidden/>
              </w:rPr>
              <w:instrText xml:space="preserve"> PAGEREF _Toc512770152 \h </w:instrText>
            </w:r>
            <w:r w:rsidR="00C77EA5">
              <w:rPr>
                <w:webHidden/>
              </w:rPr>
            </w:r>
            <w:r w:rsidR="00C77EA5">
              <w:rPr>
                <w:webHidden/>
              </w:rPr>
              <w:fldChar w:fldCharType="separate"/>
            </w:r>
            <w:r w:rsidR="00813C14">
              <w:rPr>
                <w:webHidden/>
              </w:rPr>
              <w:t>7</w:t>
            </w:r>
            <w:r w:rsidR="00C77EA5">
              <w:rPr>
                <w:webHidden/>
              </w:rPr>
              <w:fldChar w:fldCharType="end"/>
            </w:r>
          </w:hyperlink>
        </w:p>
        <w:p w14:paraId="25EEE29B" w14:textId="1FF69EA4" w:rsidR="00C77EA5" w:rsidRDefault="000B1686" w:rsidP="00FC6103">
          <w:pPr>
            <w:pStyle w:val="TOC1"/>
            <w:rPr>
              <w:rFonts w:eastAsiaTheme="minorEastAsia" w:cstheme="minorBidi"/>
              <w:sz w:val="24"/>
              <w:szCs w:val="24"/>
              <w:u w:val="none"/>
              <w:lang w:eastAsia="en-US"/>
            </w:rPr>
          </w:pPr>
          <w:hyperlink w:anchor="_Toc512770153" w:history="1">
            <w:r w:rsidR="00FC6103">
              <w:rPr>
                <w:rStyle w:val="Hyperlink"/>
              </w:rPr>
              <w:t>11</w:t>
            </w:r>
            <w:r w:rsidR="00C77EA5">
              <w:rPr>
                <w:rFonts w:eastAsiaTheme="minorEastAsia" w:cstheme="minorBidi"/>
                <w:sz w:val="24"/>
                <w:szCs w:val="24"/>
                <w:u w:val="none"/>
                <w:lang w:eastAsia="en-US"/>
              </w:rPr>
              <w:tab/>
            </w:r>
            <w:r w:rsidR="00C77EA5" w:rsidRPr="00CC0DF6">
              <w:rPr>
                <w:rStyle w:val="Hyperlink"/>
              </w:rPr>
              <w:t>Filtering and Safeguarding Measures</w:t>
            </w:r>
            <w:r w:rsidR="00C77EA5">
              <w:rPr>
                <w:webHidden/>
              </w:rPr>
              <w:tab/>
            </w:r>
            <w:r w:rsidR="00C77EA5">
              <w:rPr>
                <w:webHidden/>
              </w:rPr>
              <w:fldChar w:fldCharType="begin"/>
            </w:r>
            <w:r w:rsidR="00C77EA5">
              <w:rPr>
                <w:webHidden/>
              </w:rPr>
              <w:instrText xml:space="preserve"> PAGEREF _Toc512770153 \h </w:instrText>
            </w:r>
            <w:r w:rsidR="00C77EA5">
              <w:rPr>
                <w:webHidden/>
              </w:rPr>
            </w:r>
            <w:r w:rsidR="00C77EA5">
              <w:rPr>
                <w:webHidden/>
              </w:rPr>
              <w:fldChar w:fldCharType="separate"/>
            </w:r>
            <w:r w:rsidR="00813C14">
              <w:rPr>
                <w:webHidden/>
              </w:rPr>
              <w:t>7</w:t>
            </w:r>
            <w:r w:rsidR="00C77EA5">
              <w:rPr>
                <w:webHidden/>
              </w:rPr>
              <w:fldChar w:fldCharType="end"/>
            </w:r>
          </w:hyperlink>
        </w:p>
        <w:p w14:paraId="58782B99" w14:textId="17075A0A" w:rsidR="00C77EA5" w:rsidRDefault="000B1686" w:rsidP="00FC6103">
          <w:pPr>
            <w:pStyle w:val="TOC1"/>
            <w:rPr>
              <w:rFonts w:eastAsiaTheme="minorEastAsia" w:cstheme="minorBidi"/>
              <w:sz w:val="24"/>
              <w:szCs w:val="24"/>
              <w:u w:val="none"/>
              <w:lang w:eastAsia="en-US"/>
            </w:rPr>
          </w:pPr>
          <w:hyperlink w:anchor="_Toc512770154" w:history="1">
            <w:r w:rsidR="00FC6103">
              <w:rPr>
                <w:rStyle w:val="Hyperlink"/>
              </w:rPr>
              <w:t>12</w:t>
            </w:r>
            <w:r w:rsidR="00C77EA5" w:rsidRPr="00FC6103">
              <w:rPr>
                <w:rFonts w:eastAsiaTheme="minorEastAsia" w:cstheme="minorBidi"/>
                <w:sz w:val="24"/>
                <w:szCs w:val="24"/>
                <w:u w:val="none"/>
                <w:lang w:eastAsia="en-US"/>
              </w:rPr>
              <w:tab/>
            </w:r>
            <w:r w:rsidR="00C77EA5" w:rsidRPr="00FC6103">
              <w:rPr>
                <w:rStyle w:val="Hyperlink"/>
              </w:rPr>
              <w:t>Email Use</w:t>
            </w:r>
            <w:r w:rsidR="00C77EA5">
              <w:rPr>
                <w:webHidden/>
              </w:rPr>
              <w:tab/>
            </w:r>
            <w:r w:rsidR="00C77EA5">
              <w:rPr>
                <w:webHidden/>
              </w:rPr>
              <w:fldChar w:fldCharType="begin"/>
            </w:r>
            <w:r w:rsidR="00C77EA5">
              <w:rPr>
                <w:webHidden/>
              </w:rPr>
              <w:instrText xml:space="preserve"> PAGEREF _Toc512770154 \h </w:instrText>
            </w:r>
            <w:r w:rsidR="00C77EA5">
              <w:rPr>
                <w:webHidden/>
              </w:rPr>
            </w:r>
            <w:r w:rsidR="00C77EA5">
              <w:rPr>
                <w:webHidden/>
              </w:rPr>
              <w:fldChar w:fldCharType="separate"/>
            </w:r>
            <w:r w:rsidR="00813C14">
              <w:rPr>
                <w:webHidden/>
              </w:rPr>
              <w:t>7</w:t>
            </w:r>
            <w:r w:rsidR="00C77EA5">
              <w:rPr>
                <w:webHidden/>
              </w:rPr>
              <w:fldChar w:fldCharType="end"/>
            </w:r>
          </w:hyperlink>
        </w:p>
        <w:p w14:paraId="152D7DE0" w14:textId="41CD9A9B" w:rsidR="00C77EA5" w:rsidRDefault="000B1686" w:rsidP="00FC6103">
          <w:pPr>
            <w:pStyle w:val="TOC1"/>
            <w:rPr>
              <w:rFonts w:eastAsiaTheme="minorEastAsia" w:cstheme="minorBidi"/>
              <w:sz w:val="24"/>
              <w:szCs w:val="24"/>
              <w:u w:val="none"/>
              <w:lang w:eastAsia="en-US"/>
            </w:rPr>
          </w:pPr>
          <w:hyperlink w:anchor="_Toc512770155" w:history="1">
            <w:r w:rsidR="00FC6103">
              <w:rPr>
                <w:rStyle w:val="Hyperlink"/>
              </w:rPr>
              <w:t>13</w:t>
            </w:r>
            <w:r w:rsidR="00C77EA5">
              <w:rPr>
                <w:rFonts w:eastAsiaTheme="minorEastAsia" w:cstheme="minorBidi"/>
                <w:sz w:val="24"/>
                <w:szCs w:val="24"/>
                <w:u w:val="none"/>
                <w:lang w:eastAsia="en-US"/>
              </w:rPr>
              <w:tab/>
            </w:r>
            <w:r w:rsidR="00C77EA5" w:rsidRPr="00CC0DF6">
              <w:rPr>
                <w:rStyle w:val="Hyperlink"/>
              </w:rPr>
              <w:t>The School’s Use of Images and Videos</w:t>
            </w:r>
            <w:r w:rsidR="00C77EA5">
              <w:rPr>
                <w:webHidden/>
              </w:rPr>
              <w:tab/>
            </w:r>
            <w:r w:rsidR="00C77EA5">
              <w:rPr>
                <w:webHidden/>
              </w:rPr>
              <w:fldChar w:fldCharType="begin"/>
            </w:r>
            <w:r w:rsidR="00C77EA5">
              <w:rPr>
                <w:webHidden/>
              </w:rPr>
              <w:instrText xml:space="preserve"> PAGEREF _Toc512770155 \h </w:instrText>
            </w:r>
            <w:r w:rsidR="00C77EA5">
              <w:rPr>
                <w:webHidden/>
              </w:rPr>
            </w:r>
            <w:r w:rsidR="00C77EA5">
              <w:rPr>
                <w:webHidden/>
              </w:rPr>
              <w:fldChar w:fldCharType="separate"/>
            </w:r>
            <w:r w:rsidR="00813C14">
              <w:rPr>
                <w:webHidden/>
              </w:rPr>
              <w:t>7</w:t>
            </w:r>
            <w:r w:rsidR="00C77EA5">
              <w:rPr>
                <w:webHidden/>
              </w:rPr>
              <w:fldChar w:fldCharType="end"/>
            </w:r>
          </w:hyperlink>
        </w:p>
        <w:p w14:paraId="0D42C66E" w14:textId="32517357" w:rsidR="00C77EA5" w:rsidRDefault="000B1686" w:rsidP="00FC6103">
          <w:pPr>
            <w:pStyle w:val="TOC1"/>
            <w:rPr>
              <w:rFonts w:eastAsiaTheme="minorEastAsia" w:cstheme="minorBidi"/>
              <w:sz w:val="24"/>
              <w:szCs w:val="24"/>
              <w:u w:val="none"/>
              <w:lang w:eastAsia="en-US"/>
            </w:rPr>
          </w:pPr>
          <w:hyperlink w:anchor="_Toc512770156" w:history="1">
            <w:r w:rsidR="00FC6103">
              <w:rPr>
                <w:rStyle w:val="Hyperlink"/>
              </w:rPr>
              <w:t>14</w:t>
            </w:r>
            <w:r w:rsidR="00C77EA5">
              <w:rPr>
                <w:rFonts w:eastAsiaTheme="minorEastAsia" w:cstheme="minorBidi"/>
                <w:sz w:val="24"/>
                <w:szCs w:val="24"/>
                <w:u w:val="none"/>
                <w:lang w:eastAsia="en-US"/>
              </w:rPr>
              <w:tab/>
            </w:r>
            <w:r w:rsidR="00C77EA5" w:rsidRPr="00CC0DF6">
              <w:rPr>
                <w:rStyle w:val="Hyperlink"/>
              </w:rPr>
              <w:t>The Curriculum and Tools for Learning</w:t>
            </w:r>
            <w:r w:rsidR="00C77EA5">
              <w:rPr>
                <w:webHidden/>
              </w:rPr>
              <w:tab/>
            </w:r>
            <w:r w:rsidR="00C77EA5">
              <w:rPr>
                <w:webHidden/>
              </w:rPr>
              <w:fldChar w:fldCharType="begin"/>
            </w:r>
            <w:r w:rsidR="00C77EA5">
              <w:rPr>
                <w:webHidden/>
              </w:rPr>
              <w:instrText xml:space="preserve"> PAGEREF _Toc512770156 \h </w:instrText>
            </w:r>
            <w:r w:rsidR="00C77EA5">
              <w:rPr>
                <w:webHidden/>
              </w:rPr>
            </w:r>
            <w:r w:rsidR="00C77EA5">
              <w:rPr>
                <w:webHidden/>
              </w:rPr>
              <w:fldChar w:fldCharType="separate"/>
            </w:r>
            <w:r w:rsidR="00813C14">
              <w:rPr>
                <w:webHidden/>
              </w:rPr>
              <w:t>7</w:t>
            </w:r>
            <w:r w:rsidR="00C77EA5">
              <w:rPr>
                <w:webHidden/>
              </w:rPr>
              <w:fldChar w:fldCharType="end"/>
            </w:r>
          </w:hyperlink>
        </w:p>
        <w:p w14:paraId="55C32B72" w14:textId="3A21BC88" w:rsidR="00C77EA5" w:rsidRDefault="000B1686" w:rsidP="00FC6103">
          <w:pPr>
            <w:pStyle w:val="TOC1"/>
            <w:rPr>
              <w:rFonts w:eastAsiaTheme="minorEastAsia" w:cstheme="minorBidi"/>
              <w:sz w:val="24"/>
              <w:szCs w:val="24"/>
              <w:u w:val="none"/>
              <w:lang w:eastAsia="en-US"/>
            </w:rPr>
          </w:pPr>
          <w:hyperlink w:anchor="_Toc512770157" w:history="1">
            <w:r w:rsidR="00FC6103">
              <w:rPr>
                <w:rStyle w:val="Hyperlink"/>
              </w:rPr>
              <w:t>15</w:t>
            </w:r>
            <w:r w:rsidR="00C77EA5">
              <w:rPr>
                <w:rFonts w:eastAsiaTheme="minorEastAsia" w:cstheme="minorBidi"/>
                <w:sz w:val="24"/>
                <w:szCs w:val="24"/>
                <w:u w:val="none"/>
                <w:lang w:eastAsia="en-US"/>
              </w:rPr>
              <w:tab/>
            </w:r>
            <w:r w:rsidR="00C77EA5" w:rsidRPr="00CC0DF6">
              <w:rPr>
                <w:rStyle w:val="Hyperlink"/>
              </w:rPr>
              <w:t>Monitoring</w:t>
            </w:r>
            <w:r w:rsidR="00C77EA5">
              <w:rPr>
                <w:webHidden/>
              </w:rPr>
              <w:tab/>
            </w:r>
            <w:r w:rsidR="00C77EA5">
              <w:rPr>
                <w:webHidden/>
              </w:rPr>
              <w:fldChar w:fldCharType="begin"/>
            </w:r>
            <w:r w:rsidR="00C77EA5">
              <w:rPr>
                <w:webHidden/>
              </w:rPr>
              <w:instrText xml:space="preserve"> PAGEREF _Toc512770157 \h </w:instrText>
            </w:r>
            <w:r w:rsidR="00C77EA5">
              <w:rPr>
                <w:webHidden/>
              </w:rPr>
            </w:r>
            <w:r w:rsidR="00C77EA5">
              <w:rPr>
                <w:webHidden/>
              </w:rPr>
              <w:fldChar w:fldCharType="separate"/>
            </w:r>
            <w:r w:rsidR="00813C14">
              <w:rPr>
                <w:webHidden/>
              </w:rPr>
              <w:t>8</w:t>
            </w:r>
            <w:r w:rsidR="00C77EA5">
              <w:rPr>
                <w:webHidden/>
              </w:rPr>
              <w:fldChar w:fldCharType="end"/>
            </w:r>
          </w:hyperlink>
        </w:p>
        <w:p w14:paraId="3B66AB2D" w14:textId="47CF5D80" w:rsidR="00C77EA5" w:rsidRDefault="000B1686" w:rsidP="00FC6103">
          <w:pPr>
            <w:pStyle w:val="TOC1"/>
            <w:rPr>
              <w:rFonts w:eastAsiaTheme="minorEastAsia" w:cstheme="minorBidi"/>
              <w:sz w:val="24"/>
              <w:szCs w:val="24"/>
              <w:u w:val="none"/>
              <w:lang w:eastAsia="en-US"/>
            </w:rPr>
          </w:pPr>
          <w:hyperlink w:anchor="_Toc512770158" w:history="1">
            <w:r w:rsidR="00FC6103">
              <w:rPr>
                <w:rStyle w:val="Hyperlink"/>
              </w:rPr>
              <w:t>16</w:t>
            </w:r>
            <w:r w:rsidR="00C77EA5">
              <w:rPr>
                <w:rFonts w:eastAsiaTheme="minorEastAsia" w:cstheme="minorBidi"/>
                <w:sz w:val="24"/>
                <w:szCs w:val="24"/>
                <w:u w:val="none"/>
                <w:lang w:eastAsia="en-US"/>
              </w:rPr>
              <w:tab/>
            </w:r>
            <w:r w:rsidR="00C77EA5" w:rsidRPr="00CC0DF6">
              <w:rPr>
                <w:rStyle w:val="Hyperlink"/>
              </w:rPr>
              <w:t>Social Media</w:t>
            </w:r>
            <w:r w:rsidR="00C77EA5">
              <w:rPr>
                <w:webHidden/>
              </w:rPr>
              <w:tab/>
            </w:r>
            <w:r w:rsidR="00C77EA5">
              <w:rPr>
                <w:webHidden/>
              </w:rPr>
              <w:fldChar w:fldCharType="begin"/>
            </w:r>
            <w:r w:rsidR="00C77EA5">
              <w:rPr>
                <w:webHidden/>
              </w:rPr>
              <w:instrText xml:space="preserve"> PAGEREF _Toc512770158 \h </w:instrText>
            </w:r>
            <w:r w:rsidR="00C77EA5">
              <w:rPr>
                <w:webHidden/>
              </w:rPr>
            </w:r>
            <w:r w:rsidR="00C77EA5">
              <w:rPr>
                <w:webHidden/>
              </w:rPr>
              <w:fldChar w:fldCharType="separate"/>
            </w:r>
            <w:r w:rsidR="00813C14">
              <w:rPr>
                <w:webHidden/>
              </w:rPr>
              <w:t>8</w:t>
            </w:r>
            <w:r w:rsidR="00C77EA5">
              <w:rPr>
                <w:webHidden/>
              </w:rPr>
              <w:fldChar w:fldCharType="end"/>
            </w:r>
          </w:hyperlink>
        </w:p>
        <w:p w14:paraId="6CC1B35D" w14:textId="1D9572AE" w:rsidR="00C77EA5" w:rsidRDefault="000B1686" w:rsidP="00FC6103">
          <w:pPr>
            <w:pStyle w:val="TOC1"/>
            <w:rPr>
              <w:rFonts w:eastAsiaTheme="minorEastAsia" w:cstheme="minorBidi"/>
              <w:sz w:val="24"/>
              <w:szCs w:val="24"/>
              <w:u w:val="none"/>
              <w:lang w:eastAsia="en-US"/>
            </w:rPr>
          </w:pPr>
          <w:hyperlink w:anchor="_Toc512770159" w:history="1">
            <w:r w:rsidR="00C77EA5" w:rsidRPr="00CC0DF6">
              <w:rPr>
                <w:rStyle w:val="Hyperlink"/>
              </w:rPr>
              <w:t xml:space="preserve">Annex 1: Procedures for staff in the event of a breach of this policy by a </w:t>
            </w:r>
            <w:r w:rsidR="00B16E5B">
              <w:rPr>
                <w:rStyle w:val="Hyperlink"/>
              </w:rPr>
              <w:t>pupil</w:t>
            </w:r>
            <w:r w:rsidR="00C77EA5" w:rsidRPr="00CC0DF6">
              <w:rPr>
                <w:rStyle w:val="Hyperlink"/>
              </w:rPr>
              <w:t xml:space="preserve"> or adult</w:t>
            </w:r>
            <w:r w:rsidR="00C77EA5">
              <w:rPr>
                <w:webHidden/>
              </w:rPr>
              <w:tab/>
            </w:r>
            <w:r w:rsidR="00C77EA5">
              <w:rPr>
                <w:webHidden/>
              </w:rPr>
              <w:fldChar w:fldCharType="begin"/>
            </w:r>
            <w:r w:rsidR="00C77EA5">
              <w:rPr>
                <w:webHidden/>
              </w:rPr>
              <w:instrText xml:space="preserve"> PAGEREF _Toc512770159 \h </w:instrText>
            </w:r>
            <w:r w:rsidR="00C77EA5">
              <w:rPr>
                <w:webHidden/>
              </w:rPr>
            </w:r>
            <w:r w:rsidR="00C77EA5">
              <w:rPr>
                <w:webHidden/>
              </w:rPr>
              <w:fldChar w:fldCharType="separate"/>
            </w:r>
            <w:r w:rsidR="00813C14">
              <w:rPr>
                <w:webHidden/>
              </w:rPr>
              <w:t>9</w:t>
            </w:r>
            <w:r w:rsidR="00C77EA5">
              <w:rPr>
                <w:webHidden/>
              </w:rPr>
              <w:fldChar w:fldCharType="end"/>
            </w:r>
          </w:hyperlink>
        </w:p>
        <w:p w14:paraId="5E0AE4B4" w14:textId="65F5340C" w:rsidR="00C77EA5" w:rsidRDefault="000B1686" w:rsidP="00FC6103">
          <w:pPr>
            <w:pStyle w:val="TOC1"/>
            <w:rPr>
              <w:rFonts w:eastAsiaTheme="minorEastAsia" w:cstheme="minorBidi"/>
              <w:sz w:val="24"/>
              <w:szCs w:val="24"/>
              <w:u w:val="none"/>
              <w:lang w:eastAsia="en-US"/>
            </w:rPr>
          </w:pPr>
          <w:hyperlink w:anchor="_Toc512770160" w:history="1">
            <w:r w:rsidR="00C77EA5" w:rsidRPr="00CC0DF6">
              <w:rPr>
                <w:rStyle w:val="Hyperlink"/>
              </w:rPr>
              <w:t>Annex 2 – Digital Safety Agreement for Pupils in Early Years, Year 1 and Year 2</w:t>
            </w:r>
            <w:r w:rsidR="00C77EA5">
              <w:rPr>
                <w:webHidden/>
              </w:rPr>
              <w:tab/>
            </w:r>
            <w:r w:rsidR="00C77EA5">
              <w:rPr>
                <w:webHidden/>
              </w:rPr>
              <w:fldChar w:fldCharType="begin"/>
            </w:r>
            <w:r w:rsidR="00C77EA5">
              <w:rPr>
                <w:webHidden/>
              </w:rPr>
              <w:instrText xml:space="preserve"> PAGEREF _Toc512770160 \h </w:instrText>
            </w:r>
            <w:r w:rsidR="00C77EA5">
              <w:rPr>
                <w:webHidden/>
              </w:rPr>
            </w:r>
            <w:r w:rsidR="00C77EA5">
              <w:rPr>
                <w:webHidden/>
              </w:rPr>
              <w:fldChar w:fldCharType="separate"/>
            </w:r>
            <w:r w:rsidR="00813C14">
              <w:rPr>
                <w:webHidden/>
              </w:rPr>
              <w:t>10</w:t>
            </w:r>
            <w:r w:rsidR="00C77EA5">
              <w:rPr>
                <w:webHidden/>
              </w:rPr>
              <w:fldChar w:fldCharType="end"/>
            </w:r>
          </w:hyperlink>
        </w:p>
        <w:p w14:paraId="62F4B936" w14:textId="112F462D" w:rsidR="00C77EA5" w:rsidRDefault="000B1686" w:rsidP="00FC6103">
          <w:pPr>
            <w:pStyle w:val="TOC1"/>
            <w:rPr>
              <w:rFonts w:eastAsiaTheme="minorEastAsia" w:cstheme="minorBidi"/>
              <w:sz w:val="24"/>
              <w:szCs w:val="24"/>
              <w:u w:val="none"/>
              <w:lang w:eastAsia="en-US"/>
            </w:rPr>
          </w:pPr>
          <w:hyperlink w:anchor="_Toc512770161" w:history="1">
            <w:r w:rsidR="00C77EA5" w:rsidRPr="00CC0DF6">
              <w:rPr>
                <w:rStyle w:val="Hyperlink"/>
              </w:rPr>
              <w:t>Annex 3 – Digital Safety Agreement for Pupils in Years 3 – 6</w:t>
            </w:r>
            <w:r w:rsidR="00C77EA5">
              <w:rPr>
                <w:webHidden/>
              </w:rPr>
              <w:tab/>
            </w:r>
            <w:r w:rsidR="00C77EA5">
              <w:rPr>
                <w:webHidden/>
              </w:rPr>
              <w:fldChar w:fldCharType="begin"/>
            </w:r>
            <w:r w:rsidR="00C77EA5">
              <w:rPr>
                <w:webHidden/>
              </w:rPr>
              <w:instrText xml:space="preserve"> PAGEREF _Toc512770161 \h </w:instrText>
            </w:r>
            <w:r w:rsidR="00C77EA5">
              <w:rPr>
                <w:webHidden/>
              </w:rPr>
            </w:r>
            <w:r w:rsidR="00C77EA5">
              <w:rPr>
                <w:webHidden/>
              </w:rPr>
              <w:fldChar w:fldCharType="separate"/>
            </w:r>
            <w:r w:rsidR="00813C14">
              <w:rPr>
                <w:webHidden/>
              </w:rPr>
              <w:t>11</w:t>
            </w:r>
            <w:r w:rsidR="00C77EA5">
              <w:rPr>
                <w:webHidden/>
              </w:rPr>
              <w:fldChar w:fldCharType="end"/>
            </w:r>
          </w:hyperlink>
        </w:p>
        <w:p w14:paraId="61723511" w14:textId="322ED6CF" w:rsidR="00C77EA5" w:rsidRDefault="000B1686" w:rsidP="00FC6103">
          <w:pPr>
            <w:pStyle w:val="TOC1"/>
            <w:rPr>
              <w:rFonts w:eastAsiaTheme="minorEastAsia" w:cstheme="minorBidi"/>
              <w:sz w:val="24"/>
              <w:szCs w:val="24"/>
              <w:u w:val="none"/>
              <w:lang w:eastAsia="en-US"/>
            </w:rPr>
          </w:pPr>
          <w:hyperlink w:anchor="_Toc512770162" w:history="1">
            <w:r w:rsidR="00C77EA5" w:rsidRPr="00CC0DF6">
              <w:rPr>
                <w:rStyle w:val="Hyperlink"/>
              </w:rPr>
              <w:t>Annex 4 – Digital Safety Agreement for Pupils in Years 7 – 13</w:t>
            </w:r>
            <w:r w:rsidR="00C77EA5">
              <w:rPr>
                <w:webHidden/>
              </w:rPr>
              <w:tab/>
            </w:r>
            <w:r w:rsidR="00C77EA5">
              <w:rPr>
                <w:webHidden/>
              </w:rPr>
              <w:fldChar w:fldCharType="begin"/>
            </w:r>
            <w:r w:rsidR="00C77EA5">
              <w:rPr>
                <w:webHidden/>
              </w:rPr>
              <w:instrText xml:space="preserve"> PAGEREF _Toc512770162 \h </w:instrText>
            </w:r>
            <w:r w:rsidR="00C77EA5">
              <w:rPr>
                <w:webHidden/>
              </w:rPr>
            </w:r>
            <w:r w:rsidR="00C77EA5">
              <w:rPr>
                <w:webHidden/>
              </w:rPr>
              <w:fldChar w:fldCharType="separate"/>
            </w:r>
            <w:r w:rsidR="00813C14">
              <w:rPr>
                <w:webHidden/>
              </w:rPr>
              <w:t>12</w:t>
            </w:r>
            <w:r w:rsidR="00C77EA5">
              <w:rPr>
                <w:webHidden/>
              </w:rPr>
              <w:fldChar w:fldCharType="end"/>
            </w:r>
          </w:hyperlink>
        </w:p>
        <w:p w14:paraId="756AAEF4" w14:textId="53CD4CCB" w:rsidR="00C77EA5" w:rsidRDefault="000B1686" w:rsidP="00FC6103">
          <w:pPr>
            <w:pStyle w:val="TOC1"/>
            <w:rPr>
              <w:rFonts w:eastAsiaTheme="minorEastAsia" w:cstheme="minorBidi"/>
              <w:sz w:val="24"/>
              <w:szCs w:val="24"/>
              <w:u w:val="none"/>
              <w:lang w:eastAsia="en-US"/>
            </w:rPr>
          </w:pPr>
          <w:hyperlink w:anchor="_Toc512770163" w:history="1">
            <w:r w:rsidR="00C77EA5" w:rsidRPr="00CC0DF6">
              <w:rPr>
                <w:rStyle w:val="Hyperlink"/>
              </w:rPr>
              <w:t>Annex 5 - Bring Your Own Device (BYOD) Policy</w:t>
            </w:r>
            <w:r w:rsidR="00C77EA5">
              <w:rPr>
                <w:webHidden/>
              </w:rPr>
              <w:tab/>
            </w:r>
            <w:r w:rsidR="00C77EA5">
              <w:rPr>
                <w:webHidden/>
              </w:rPr>
              <w:fldChar w:fldCharType="begin"/>
            </w:r>
            <w:r w:rsidR="00C77EA5">
              <w:rPr>
                <w:webHidden/>
              </w:rPr>
              <w:instrText xml:space="preserve"> PAGEREF _Toc512770163 \h </w:instrText>
            </w:r>
            <w:r w:rsidR="00C77EA5">
              <w:rPr>
                <w:webHidden/>
              </w:rPr>
            </w:r>
            <w:r w:rsidR="00C77EA5">
              <w:rPr>
                <w:webHidden/>
              </w:rPr>
              <w:fldChar w:fldCharType="separate"/>
            </w:r>
            <w:r w:rsidR="00813C14">
              <w:rPr>
                <w:b w:val="0"/>
                <w:bCs w:val="0"/>
                <w:webHidden/>
                <w:lang w:val="en-US"/>
              </w:rPr>
              <w:t>Error! Bookmark not defined.</w:t>
            </w:r>
            <w:r w:rsidR="00C77EA5">
              <w:rPr>
                <w:webHidden/>
              </w:rPr>
              <w:fldChar w:fldCharType="end"/>
            </w:r>
          </w:hyperlink>
        </w:p>
        <w:p w14:paraId="18C6C86B" w14:textId="7C81BC1C" w:rsidR="00C77EA5" w:rsidRDefault="000B1686" w:rsidP="00FC6103">
          <w:pPr>
            <w:pStyle w:val="TOC1"/>
            <w:rPr>
              <w:rFonts w:eastAsiaTheme="minorEastAsia" w:cstheme="minorBidi"/>
              <w:sz w:val="24"/>
              <w:szCs w:val="24"/>
              <w:u w:val="none"/>
              <w:lang w:eastAsia="en-US"/>
            </w:rPr>
          </w:pPr>
          <w:hyperlink w:anchor="_Toc512770164" w:history="1">
            <w:r w:rsidR="00C77EA5" w:rsidRPr="00CC0DF6">
              <w:rPr>
                <w:rStyle w:val="Hyperlink"/>
              </w:rPr>
              <w:t>Annex 6 - BYOD Parent and Pupil Agreement</w:t>
            </w:r>
            <w:r w:rsidR="00C77EA5">
              <w:rPr>
                <w:webHidden/>
              </w:rPr>
              <w:tab/>
            </w:r>
            <w:r w:rsidR="00C77EA5">
              <w:rPr>
                <w:webHidden/>
              </w:rPr>
              <w:fldChar w:fldCharType="begin"/>
            </w:r>
            <w:r w:rsidR="00C77EA5">
              <w:rPr>
                <w:webHidden/>
              </w:rPr>
              <w:instrText xml:space="preserve"> PAGEREF _Toc512770164 \h </w:instrText>
            </w:r>
            <w:r w:rsidR="00C77EA5">
              <w:rPr>
                <w:webHidden/>
              </w:rPr>
            </w:r>
            <w:r w:rsidR="00C77EA5">
              <w:rPr>
                <w:webHidden/>
              </w:rPr>
              <w:fldChar w:fldCharType="separate"/>
            </w:r>
            <w:r w:rsidR="00813C14">
              <w:rPr>
                <w:b w:val="0"/>
                <w:bCs w:val="0"/>
                <w:webHidden/>
                <w:lang w:val="en-US"/>
              </w:rPr>
              <w:t>Error! Bookmark not defined.</w:t>
            </w:r>
            <w:r w:rsidR="00C77EA5">
              <w:rPr>
                <w:webHidden/>
              </w:rPr>
              <w:fldChar w:fldCharType="end"/>
            </w:r>
          </w:hyperlink>
        </w:p>
        <w:p w14:paraId="1D037B6D" w14:textId="144D0555" w:rsidR="00C77EA5" w:rsidRDefault="000B1686" w:rsidP="00FC6103">
          <w:pPr>
            <w:pStyle w:val="TOC1"/>
            <w:rPr>
              <w:rFonts w:eastAsiaTheme="minorEastAsia" w:cstheme="minorBidi"/>
              <w:sz w:val="24"/>
              <w:szCs w:val="24"/>
              <w:u w:val="none"/>
              <w:lang w:eastAsia="en-US"/>
            </w:rPr>
          </w:pPr>
          <w:hyperlink w:anchor="_Toc512770165" w:history="1">
            <w:r w:rsidR="00C77EA5" w:rsidRPr="00CC0DF6">
              <w:rPr>
                <w:rStyle w:val="Hyperlink"/>
              </w:rPr>
              <w:t>Annex 7 – Email Etiquette</w:t>
            </w:r>
            <w:r w:rsidR="00C77EA5">
              <w:rPr>
                <w:webHidden/>
              </w:rPr>
              <w:tab/>
            </w:r>
            <w:r w:rsidR="00C77EA5">
              <w:rPr>
                <w:webHidden/>
              </w:rPr>
              <w:fldChar w:fldCharType="begin"/>
            </w:r>
            <w:r w:rsidR="00C77EA5">
              <w:rPr>
                <w:webHidden/>
              </w:rPr>
              <w:instrText xml:space="preserve"> PAGEREF _Toc512770165 \h </w:instrText>
            </w:r>
            <w:r w:rsidR="00C77EA5">
              <w:rPr>
                <w:webHidden/>
              </w:rPr>
            </w:r>
            <w:r w:rsidR="00C77EA5">
              <w:rPr>
                <w:webHidden/>
              </w:rPr>
              <w:fldChar w:fldCharType="separate"/>
            </w:r>
            <w:r w:rsidR="00813C14">
              <w:rPr>
                <w:webHidden/>
              </w:rPr>
              <w:t>14</w:t>
            </w:r>
            <w:r w:rsidR="00C77EA5">
              <w:rPr>
                <w:webHidden/>
              </w:rPr>
              <w:fldChar w:fldCharType="end"/>
            </w:r>
          </w:hyperlink>
        </w:p>
        <w:p w14:paraId="542EAC29" w14:textId="4A4F56F9" w:rsidR="008759DB" w:rsidRPr="00AE6FCE" w:rsidRDefault="00B21CA7" w:rsidP="00AE6FCE">
          <w:pPr>
            <w:rPr>
              <w:rFonts w:cstheme="minorHAnsi"/>
              <w:b/>
              <w:bCs/>
              <w:caps/>
              <w:u w:val="single"/>
            </w:rPr>
          </w:pPr>
          <w:r>
            <w:rPr>
              <w:rFonts w:cstheme="minorHAnsi"/>
              <w:b/>
              <w:bCs/>
              <w:caps/>
              <w:u w:val="single"/>
            </w:rPr>
            <w:fldChar w:fldCharType="end"/>
          </w:r>
        </w:p>
      </w:sdtContent>
    </w:sdt>
    <w:p w14:paraId="4B774FEF" w14:textId="77777777" w:rsidR="00AE6FCE" w:rsidRDefault="00AE6FCE" w:rsidP="00AE6FCE">
      <w:pPr>
        <w:pStyle w:val="Heading1"/>
        <w:numPr>
          <w:ilvl w:val="0"/>
          <w:numId w:val="0"/>
        </w:numPr>
        <w:ind w:left="284"/>
      </w:pPr>
    </w:p>
    <w:p w14:paraId="3B426C5A" w14:textId="77777777" w:rsidR="00AE6FCE" w:rsidRDefault="00AE6FCE" w:rsidP="00AE6FCE">
      <w:pPr>
        <w:pStyle w:val="NoSpacing"/>
      </w:pPr>
    </w:p>
    <w:p w14:paraId="7E437B14" w14:textId="77777777" w:rsidR="00AE6FCE" w:rsidRDefault="00AE6FCE" w:rsidP="00AE6FCE">
      <w:pPr>
        <w:pStyle w:val="NoSpacing"/>
      </w:pPr>
    </w:p>
    <w:p w14:paraId="7DD5ABEB" w14:textId="77777777" w:rsidR="00AE6FCE" w:rsidRDefault="00AE6FCE" w:rsidP="00AE6FCE">
      <w:pPr>
        <w:pStyle w:val="NoSpacing"/>
      </w:pPr>
    </w:p>
    <w:p w14:paraId="093147BE" w14:textId="77777777" w:rsidR="00AE6FCE" w:rsidRDefault="00AE6FCE" w:rsidP="00AE6FCE">
      <w:pPr>
        <w:pStyle w:val="NoSpacing"/>
      </w:pPr>
    </w:p>
    <w:p w14:paraId="4299F0C1" w14:textId="77777777" w:rsidR="00AE6FCE" w:rsidRDefault="00AE6FCE" w:rsidP="00AE6FCE">
      <w:pPr>
        <w:pStyle w:val="NoSpacing"/>
      </w:pPr>
    </w:p>
    <w:p w14:paraId="26B606D0" w14:textId="77777777" w:rsidR="00AE6FCE" w:rsidRDefault="00AE6FCE" w:rsidP="00AE6FCE">
      <w:pPr>
        <w:pStyle w:val="NoSpacing"/>
      </w:pPr>
    </w:p>
    <w:p w14:paraId="30302637" w14:textId="77777777" w:rsidR="00AE6FCE" w:rsidRDefault="00AE6FCE" w:rsidP="00AE6FCE">
      <w:pPr>
        <w:pStyle w:val="NoSpacing"/>
      </w:pPr>
    </w:p>
    <w:p w14:paraId="4236DEDA" w14:textId="77777777" w:rsidR="00AE6FCE" w:rsidRDefault="00AE6FCE" w:rsidP="00AE6FCE">
      <w:pPr>
        <w:pStyle w:val="NoSpacing"/>
      </w:pPr>
    </w:p>
    <w:p w14:paraId="4E1026FD" w14:textId="77777777" w:rsidR="00AE6FCE" w:rsidRDefault="00AE6FCE" w:rsidP="00AE6FCE">
      <w:pPr>
        <w:pStyle w:val="NoSpacing"/>
      </w:pPr>
    </w:p>
    <w:p w14:paraId="5CB490EC" w14:textId="77777777" w:rsidR="00AE6FCE" w:rsidRDefault="00AE6FCE" w:rsidP="00AE6FCE">
      <w:pPr>
        <w:pStyle w:val="NoSpacing"/>
      </w:pPr>
    </w:p>
    <w:p w14:paraId="1628A5D9" w14:textId="77777777" w:rsidR="00AE6FCE" w:rsidRDefault="00AE6FCE" w:rsidP="00AE6FCE">
      <w:pPr>
        <w:pStyle w:val="NoSpacing"/>
      </w:pPr>
    </w:p>
    <w:p w14:paraId="306F2FD4" w14:textId="77777777" w:rsidR="00AE6FCE" w:rsidRDefault="00AE6FCE" w:rsidP="00AE6FCE">
      <w:pPr>
        <w:pStyle w:val="NoSpacing"/>
      </w:pPr>
    </w:p>
    <w:p w14:paraId="348AA21F" w14:textId="77777777" w:rsidR="00AE6FCE" w:rsidRDefault="00AE6FCE" w:rsidP="00AE6FCE">
      <w:pPr>
        <w:pStyle w:val="NoSpacing"/>
      </w:pPr>
    </w:p>
    <w:p w14:paraId="457A4B64" w14:textId="77777777" w:rsidR="00AE6FCE" w:rsidRDefault="00AE6FCE" w:rsidP="00AE6FCE">
      <w:pPr>
        <w:pStyle w:val="NoSpacing"/>
      </w:pPr>
    </w:p>
    <w:p w14:paraId="7FAB03C8" w14:textId="77777777" w:rsidR="00AE6FCE" w:rsidRDefault="00AE6FCE" w:rsidP="00AE6FCE">
      <w:pPr>
        <w:pStyle w:val="NoSpacing"/>
      </w:pPr>
    </w:p>
    <w:p w14:paraId="5EBD024C" w14:textId="77777777" w:rsidR="00AE6FCE" w:rsidRDefault="00AE6FCE" w:rsidP="00AE6FCE">
      <w:pPr>
        <w:pStyle w:val="NoSpacing"/>
      </w:pPr>
    </w:p>
    <w:p w14:paraId="140DF428" w14:textId="77777777" w:rsidR="00AE6FCE" w:rsidRDefault="00AE6FCE" w:rsidP="00AE6FCE">
      <w:pPr>
        <w:pStyle w:val="NoSpacing"/>
      </w:pPr>
    </w:p>
    <w:p w14:paraId="765C4E23" w14:textId="77777777" w:rsidR="00AE6FCE" w:rsidRDefault="00AE6FCE" w:rsidP="00AE6FCE">
      <w:pPr>
        <w:pStyle w:val="NoSpacing"/>
      </w:pPr>
    </w:p>
    <w:p w14:paraId="4E2E89FA" w14:textId="77777777" w:rsidR="00AE6FCE" w:rsidRDefault="00AE6FCE" w:rsidP="00AE6FCE">
      <w:pPr>
        <w:pStyle w:val="NoSpacing"/>
      </w:pPr>
    </w:p>
    <w:p w14:paraId="0FDF687B" w14:textId="77777777" w:rsidR="00AE6FCE" w:rsidRDefault="00AE6FCE" w:rsidP="00AE6FCE">
      <w:pPr>
        <w:pStyle w:val="NoSpacing"/>
      </w:pPr>
    </w:p>
    <w:p w14:paraId="08B7EBE3" w14:textId="77777777" w:rsidR="00AE6FCE" w:rsidRDefault="00AE6FCE" w:rsidP="00AE6FCE">
      <w:pPr>
        <w:pStyle w:val="NoSpacing"/>
      </w:pPr>
    </w:p>
    <w:p w14:paraId="12E11598" w14:textId="77777777" w:rsidR="00AE6FCE" w:rsidRDefault="00AE6FCE" w:rsidP="00AE6FCE">
      <w:pPr>
        <w:pStyle w:val="NoSpacing"/>
      </w:pPr>
    </w:p>
    <w:p w14:paraId="60062F8D" w14:textId="77777777" w:rsidR="00AE6FCE" w:rsidRDefault="00AE6FCE" w:rsidP="00AE6FCE">
      <w:pPr>
        <w:pStyle w:val="NoSpacing"/>
      </w:pPr>
    </w:p>
    <w:p w14:paraId="685B0B10" w14:textId="77777777" w:rsidR="00AE6FCE" w:rsidRDefault="00AE6FCE" w:rsidP="00AE6FCE">
      <w:pPr>
        <w:pStyle w:val="NoSpacing"/>
      </w:pPr>
    </w:p>
    <w:p w14:paraId="07C452A9" w14:textId="77777777" w:rsidR="00AE6FCE" w:rsidRDefault="00AE6FCE" w:rsidP="00AE6FCE">
      <w:pPr>
        <w:pStyle w:val="NoSpacing"/>
      </w:pPr>
    </w:p>
    <w:p w14:paraId="11A3DBD0" w14:textId="77777777" w:rsidR="00AE6FCE" w:rsidRDefault="00AE6FCE" w:rsidP="00AE6FCE">
      <w:pPr>
        <w:pStyle w:val="NoSpacing"/>
      </w:pPr>
    </w:p>
    <w:p w14:paraId="563479CD" w14:textId="77777777" w:rsidR="00AE6FCE" w:rsidRDefault="00AE6FCE" w:rsidP="00AE6FCE">
      <w:pPr>
        <w:pStyle w:val="NoSpacing"/>
      </w:pPr>
    </w:p>
    <w:p w14:paraId="36319300" w14:textId="77777777" w:rsidR="00AE6FCE" w:rsidRDefault="00AE6FCE" w:rsidP="00AE6FCE">
      <w:pPr>
        <w:pStyle w:val="NoSpacing"/>
      </w:pPr>
    </w:p>
    <w:p w14:paraId="26E14590" w14:textId="77777777" w:rsidR="00AE6FCE" w:rsidRDefault="00AE6FCE" w:rsidP="00AE6FCE">
      <w:pPr>
        <w:pStyle w:val="NoSpacing"/>
      </w:pPr>
    </w:p>
    <w:p w14:paraId="2B3661A2" w14:textId="77777777" w:rsidR="00AE6FCE" w:rsidRDefault="00AE6FCE" w:rsidP="00AE6FCE">
      <w:pPr>
        <w:pStyle w:val="NoSpacing"/>
      </w:pPr>
    </w:p>
    <w:p w14:paraId="604C3FCB" w14:textId="77777777" w:rsidR="00AE6FCE" w:rsidRDefault="00AE6FCE" w:rsidP="00AE6FCE">
      <w:pPr>
        <w:pStyle w:val="NoSpacing"/>
      </w:pPr>
    </w:p>
    <w:p w14:paraId="68383492" w14:textId="77777777" w:rsidR="00AE6FCE" w:rsidRDefault="00AE6FCE" w:rsidP="00AE6FCE">
      <w:pPr>
        <w:pStyle w:val="NoSpacing"/>
      </w:pPr>
    </w:p>
    <w:p w14:paraId="4F45BF79" w14:textId="77777777" w:rsidR="00AE6FCE" w:rsidRPr="00AE6FCE" w:rsidRDefault="00AE6FCE" w:rsidP="00AE6FCE">
      <w:pPr>
        <w:pStyle w:val="NoSpacing"/>
      </w:pPr>
    </w:p>
    <w:p w14:paraId="6B671E6B" w14:textId="77777777" w:rsidR="00AE6FCE" w:rsidRDefault="00AE6FCE">
      <w:pPr>
        <w:jc w:val="left"/>
        <w:rPr>
          <w:rFonts w:asciiTheme="majorHAnsi" w:hAnsiTheme="majorHAnsi"/>
          <w:b/>
          <w:bCs/>
          <w:color w:val="006EB6"/>
          <w:szCs w:val="28"/>
        </w:rPr>
      </w:pPr>
      <w:r>
        <w:br w:type="page"/>
      </w:r>
    </w:p>
    <w:p w14:paraId="4EB6F9B9" w14:textId="5BD09168" w:rsidR="008759DB" w:rsidRDefault="00B21CA7" w:rsidP="00AE6FCE">
      <w:pPr>
        <w:pStyle w:val="Heading1"/>
      </w:pPr>
      <w:bookmarkStart w:id="0" w:name="_Toc512770141"/>
      <w:r>
        <w:lastRenderedPageBreak/>
        <w:t>Introduction</w:t>
      </w:r>
      <w:bookmarkEnd w:id="0"/>
    </w:p>
    <w:p w14:paraId="02AD7FD8" w14:textId="77777777" w:rsidR="00B21CA7" w:rsidRPr="005F0B69" w:rsidRDefault="00B21CA7" w:rsidP="00B21CA7">
      <w:pPr>
        <w:pStyle w:val="Heading2"/>
      </w:pPr>
      <w:r w:rsidRPr="005F0B69">
        <w:t xml:space="preserve">This Digital Safety Policy sets out the roles, responsibilities and procedures for the acceptable, safe, and responsible use of all digital and communication technologies, including the use of school based devices, the internet, email, instant messaging and other social networking technologies and mobile phones and games, to safeguard adults and pupils. It details how the school will provide support and guidance to parents and the wider community (where appropriate) for the safe and responsible use of these technologies. It also explains procedures for any unacceptable </w:t>
      </w:r>
      <w:r>
        <w:t xml:space="preserve">use </w:t>
      </w:r>
      <w:r w:rsidRPr="005F0B69">
        <w:t>or misuse of these technologies by adults or pupils.</w:t>
      </w:r>
    </w:p>
    <w:p w14:paraId="550E2595" w14:textId="77777777" w:rsidR="00B21CA7" w:rsidRPr="005F0B69" w:rsidRDefault="00B21CA7" w:rsidP="00B21CA7">
      <w:pPr>
        <w:pStyle w:val="NoSpacing"/>
      </w:pPr>
    </w:p>
    <w:p w14:paraId="1AC4B41A" w14:textId="683CBE83" w:rsidR="00B21CA7" w:rsidRPr="005F0B69" w:rsidRDefault="00B21CA7" w:rsidP="00B21CA7">
      <w:pPr>
        <w:pStyle w:val="Heading2"/>
      </w:pPr>
      <w:r w:rsidRPr="005F0B69">
        <w:t>The use of the internet as a tool to develop teaching, learning and administration has become an integral part of school and home life. There are always going to be risks with using any form of communication which lies within the public domain. Therefore, it is imperative that there are clear rules, procedures and guidelines to minimise those risks whilst pupils use these technologies. These risks include:</w:t>
      </w:r>
    </w:p>
    <w:p w14:paraId="073E144D" w14:textId="77777777" w:rsidR="00B21CA7" w:rsidRPr="005F0B69" w:rsidRDefault="00B21CA7" w:rsidP="00183602">
      <w:pPr>
        <w:pStyle w:val="NoSpacing"/>
        <w:numPr>
          <w:ilvl w:val="0"/>
          <w:numId w:val="3"/>
        </w:numPr>
        <w:ind w:left="1077" w:hanging="357"/>
      </w:pPr>
      <w:r w:rsidRPr="005F0B69">
        <w:t xml:space="preserve">Being vulnerable to inappropriate contact from strangers; </w:t>
      </w:r>
    </w:p>
    <w:p w14:paraId="739D930E" w14:textId="77777777" w:rsidR="00B21CA7" w:rsidRPr="005F0B69" w:rsidRDefault="00B21CA7" w:rsidP="00183602">
      <w:pPr>
        <w:pStyle w:val="NoSpacing"/>
        <w:numPr>
          <w:ilvl w:val="0"/>
          <w:numId w:val="3"/>
        </w:numPr>
      </w:pPr>
      <w:r w:rsidRPr="005F0B69">
        <w:t xml:space="preserve">Cyber-bullying; </w:t>
      </w:r>
    </w:p>
    <w:p w14:paraId="7F1F6C0E" w14:textId="77777777" w:rsidR="00B21CA7" w:rsidRPr="005F0B69" w:rsidRDefault="00B21CA7" w:rsidP="00183602">
      <w:pPr>
        <w:pStyle w:val="NoSpacing"/>
        <w:numPr>
          <w:ilvl w:val="0"/>
          <w:numId w:val="3"/>
        </w:numPr>
      </w:pPr>
      <w:r w:rsidRPr="005F0B69">
        <w:t xml:space="preserve">Illegal activities of downloading or copying any copyright materials and file-sharing via the internet or mobile devices; </w:t>
      </w:r>
    </w:p>
    <w:p w14:paraId="73814B8B" w14:textId="77777777" w:rsidR="00B21CA7" w:rsidRPr="005F0B69" w:rsidRDefault="00B21CA7" w:rsidP="00183602">
      <w:pPr>
        <w:pStyle w:val="NoSpacing"/>
        <w:numPr>
          <w:ilvl w:val="0"/>
          <w:numId w:val="3"/>
        </w:numPr>
      </w:pPr>
      <w:r w:rsidRPr="005F0B69">
        <w:t>Issues with spam and other inappropriate email;</w:t>
      </w:r>
    </w:p>
    <w:p w14:paraId="423C1A71" w14:textId="77777777" w:rsidR="00B21CA7" w:rsidRPr="005F0B69" w:rsidRDefault="00B21CA7" w:rsidP="00183602">
      <w:pPr>
        <w:pStyle w:val="NoSpacing"/>
        <w:numPr>
          <w:ilvl w:val="0"/>
          <w:numId w:val="3"/>
        </w:numPr>
      </w:pPr>
      <w:r w:rsidRPr="005F0B69">
        <w:t xml:space="preserve">Online content which is abusive, offensive, or pornographic; </w:t>
      </w:r>
    </w:p>
    <w:p w14:paraId="16CF4023" w14:textId="77777777" w:rsidR="00B21CA7" w:rsidRPr="005F0B69" w:rsidRDefault="00B21CA7" w:rsidP="00183602">
      <w:pPr>
        <w:pStyle w:val="NoSpacing"/>
        <w:numPr>
          <w:ilvl w:val="0"/>
          <w:numId w:val="3"/>
        </w:numPr>
      </w:pPr>
      <w:r w:rsidRPr="005F0B69">
        <w:t xml:space="preserve">The use of social media to encourage extremism; and </w:t>
      </w:r>
    </w:p>
    <w:p w14:paraId="27DC4573" w14:textId="77777777" w:rsidR="00B21CA7" w:rsidRPr="005F0B69" w:rsidRDefault="00B21CA7" w:rsidP="00183602">
      <w:pPr>
        <w:pStyle w:val="NoSpacing"/>
        <w:numPr>
          <w:ilvl w:val="0"/>
          <w:numId w:val="3"/>
        </w:numPr>
      </w:pPr>
      <w:r w:rsidRPr="005F0B69">
        <w:t xml:space="preserve">Viruses. </w:t>
      </w:r>
    </w:p>
    <w:p w14:paraId="4861123C" w14:textId="77777777" w:rsidR="00B21CA7" w:rsidRPr="005F0B69" w:rsidRDefault="00B21CA7" w:rsidP="00B21CA7">
      <w:pPr>
        <w:pStyle w:val="NoSpacing"/>
      </w:pPr>
    </w:p>
    <w:p w14:paraId="4F05703F" w14:textId="67BC3E42" w:rsidR="00B21CA7" w:rsidRPr="005F0B69" w:rsidRDefault="00B21CA7" w:rsidP="00B21CA7">
      <w:pPr>
        <w:pStyle w:val="Heading2"/>
      </w:pPr>
      <w:r w:rsidRPr="005F0B69">
        <w:t>It is also important that staff are clear about the procedures, for example only contacting pupils about homework via a school email address or the school's Virtual Learning Environment (VLE), such as Firefly, not via personal emails.</w:t>
      </w:r>
    </w:p>
    <w:p w14:paraId="1EB002AC" w14:textId="77777777" w:rsidR="00B21CA7" w:rsidRPr="005F0B69" w:rsidRDefault="00B21CA7" w:rsidP="00B21CA7">
      <w:pPr>
        <w:pStyle w:val="NoSpacing"/>
      </w:pPr>
    </w:p>
    <w:p w14:paraId="61633588" w14:textId="05C9A428" w:rsidR="00B21CA7" w:rsidRPr="005F0B69" w:rsidRDefault="00B21CA7" w:rsidP="00B21CA7">
      <w:pPr>
        <w:pStyle w:val="Heading2"/>
      </w:pPr>
      <w:r w:rsidRPr="005F0B69">
        <w:t xml:space="preserve">Whilst we endeavour to safeguard and mitigate against all risks, we will never be able to </w:t>
      </w:r>
      <w:proofErr w:type="gramStart"/>
      <w:r w:rsidRPr="005F0B69">
        <w:t>completely eliminate</w:t>
      </w:r>
      <w:proofErr w:type="gramEnd"/>
      <w:r w:rsidRPr="005F0B69">
        <w:t xml:space="preserve"> them all. Any incidents that may come to our notice will be dealt with quickly and according to the school’s policies to ensure the school continues to protect pupils.</w:t>
      </w:r>
    </w:p>
    <w:p w14:paraId="36099353" w14:textId="77777777" w:rsidR="00B21CA7" w:rsidRPr="005F0B69" w:rsidRDefault="00B21CA7" w:rsidP="00B21CA7">
      <w:pPr>
        <w:pStyle w:val="NoSpacing"/>
      </w:pPr>
    </w:p>
    <w:p w14:paraId="2865A6BA" w14:textId="1C01F184" w:rsidR="00B21CA7" w:rsidRPr="005F0B69" w:rsidRDefault="00B21CA7" w:rsidP="00B21CA7">
      <w:pPr>
        <w:pStyle w:val="Heading2"/>
      </w:pPr>
      <w:r w:rsidRPr="005F0B69">
        <w:t>It is the duty of the school to ensure that pupils, teachers, administrative staff and visitors are protected from potential harm whilst they are on school premises.</w:t>
      </w:r>
    </w:p>
    <w:p w14:paraId="5EBA03A9" w14:textId="77777777" w:rsidR="00B21CA7" w:rsidRPr="005F0B69" w:rsidRDefault="00B21CA7" w:rsidP="00B21CA7">
      <w:pPr>
        <w:pStyle w:val="NoSpacing"/>
      </w:pPr>
    </w:p>
    <w:p w14:paraId="7FB3D58E" w14:textId="05A3C8A5" w:rsidR="00B21CA7" w:rsidRDefault="00B21CA7" w:rsidP="00B21CA7">
      <w:pPr>
        <w:pStyle w:val="Heading2"/>
      </w:pPr>
      <w:r w:rsidRPr="005F0B69">
        <w:t>The involvement of pupils and parents is also vital to the successful use of digital technologies. This policy thus also aims to inform how parents and pupils are part of the procedures and how pupils are educated to be safe and responsible users so that they can make good judgments about information they see, find and use.</w:t>
      </w:r>
    </w:p>
    <w:p w14:paraId="3114B2D4" w14:textId="77777777" w:rsidR="00B21CA7" w:rsidRPr="00B21CA7" w:rsidRDefault="00B21CA7" w:rsidP="00B21CA7">
      <w:pPr>
        <w:pStyle w:val="NoSpacing"/>
      </w:pPr>
    </w:p>
    <w:p w14:paraId="00C972FD" w14:textId="173CFD6D" w:rsidR="00B21CA7" w:rsidRDefault="00B21CA7" w:rsidP="00B21CA7">
      <w:pPr>
        <w:pStyle w:val="Heading1"/>
      </w:pPr>
      <w:bookmarkStart w:id="1" w:name="_Toc512770142"/>
      <w:r>
        <w:t>Aims of this Policy</w:t>
      </w:r>
      <w:bookmarkEnd w:id="1"/>
    </w:p>
    <w:p w14:paraId="7E3AA9D5" w14:textId="77777777" w:rsidR="00B21CA7" w:rsidRPr="005F0B69" w:rsidRDefault="00B21CA7" w:rsidP="00183602">
      <w:pPr>
        <w:pStyle w:val="NoSpacing"/>
        <w:numPr>
          <w:ilvl w:val="0"/>
          <w:numId w:val="4"/>
        </w:numPr>
      </w:pPr>
      <w:r w:rsidRPr="005F0B69">
        <w:t>To ensure the safeguarding of all pupils within the school by detailing appropriate and acceptable use of all online and digital technologies</w:t>
      </w:r>
      <w:r>
        <w:t>.</w:t>
      </w:r>
      <w:r w:rsidRPr="005F0B69">
        <w:t xml:space="preserve"> </w:t>
      </w:r>
    </w:p>
    <w:p w14:paraId="2B924951" w14:textId="77777777" w:rsidR="00B21CA7" w:rsidRPr="005F0B69" w:rsidRDefault="00B21CA7" w:rsidP="00183602">
      <w:pPr>
        <w:pStyle w:val="NoSpacing"/>
        <w:numPr>
          <w:ilvl w:val="0"/>
          <w:numId w:val="4"/>
        </w:numPr>
      </w:pPr>
      <w:r w:rsidRPr="005F0B69">
        <w:t>To outline the roles and responsibilities of all pupils, staff and parents</w:t>
      </w:r>
      <w:r>
        <w:t>.</w:t>
      </w:r>
    </w:p>
    <w:p w14:paraId="2613627F" w14:textId="77777777" w:rsidR="00B21CA7" w:rsidRPr="005F0B69" w:rsidRDefault="00B21CA7" w:rsidP="00183602">
      <w:pPr>
        <w:pStyle w:val="NoSpacing"/>
        <w:numPr>
          <w:ilvl w:val="0"/>
          <w:numId w:val="4"/>
        </w:numPr>
      </w:pPr>
      <w:r w:rsidRPr="005F0B69">
        <w:t>To ensure all pupils, staff and parents are clear about procedures for misuse</w:t>
      </w:r>
      <w:r>
        <w:t xml:space="preserve"> of any online technologies.</w:t>
      </w:r>
    </w:p>
    <w:p w14:paraId="50B67335" w14:textId="77777777" w:rsidR="00B21CA7" w:rsidRPr="005F0B69" w:rsidRDefault="00B21CA7" w:rsidP="00183602">
      <w:pPr>
        <w:pStyle w:val="NoSpacing"/>
        <w:numPr>
          <w:ilvl w:val="0"/>
          <w:numId w:val="4"/>
        </w:numPr>
      </w:pPr>
      <w:r w:rsidRPr="005F0B69">
        <w:t xml:space="preserve">To develop links with parents and the wider community to ensure continued awareness of online technologies. </w:t>
      </w:r>
    </w:p>
    <w:p w14:paraId="5C9709EC" w14:textId="77777777" w:rsidR="008759DB" w:rsidRDefault="008759DB" w:rsidP="008759DB">
      <w:pPr>
        <w:pStyle w:val="NoSpacing"/>
      </w:pPr>
    </w:p>
    <w:p w14:paraId="296479CE" w14:textId="07104689" w:rsidR="008759DB" w:rsidRDefault="00B21CA7" w:rsidP="00B21CA7">
      <w:pPr>
        <w:pStyle w:val="Heading1"/>
      </w:pPr>
      <w:bookmarkStart w:id="2" w:name="_Toc512770143"/>
      <w:r>
        <w:t>Pupils</w:t>
      </w:r>
      <w:bookmarkEnd w:id="2"/>
    </w:p>
    <w:p w14:paraId="7C449F9A" w14:textId="77777777" w:rsidR="00B21CA7" w:rsidRPr="005F0B69" w:rsidRDefault="00B21CA7" w:rsidP="00B21CA7">
      <w:pPr>
        <w:pStyle w:val="Heading2"/>
      </w:pPr>
      <w:r w:rsidRPr="005F0B69">
        <w:t>Our pupils:</w:t>
      </w:r>
    </w:p>
    <w:p w14:paraId="6FABCD1B" w14:textId="77777777" w:rsidR="00B21CA7" w:rsidRPr="005F0B69" w:rsidRDefault="00B21CA7" w:rsidP="00183602">
      <w:pPr>
        <w:pStyle w:val="NoSpacing"/>
        <w:numPr>
          <w:ilvl w:val="0"/>
          <w:numId w:val="5"/>
        </w:numPr>
      </w:pPr>
      <w:r w:rsidRPr="005F0B69">
        <w:t xml:space="preserve">Are involved in the review of our Digital Safety Agreement through discussion in lessons and other forums, in an age appropriate way; </w:t>
      </w:r>
    </w:p>
    <w:p w14:paraId="2CE86FE2" w14:textId="1740290F" w:rsidR="00B21CA7" w:rsidRPr="005F0B69" w:rsidRDefault="00B21CA7" w:rsidP="00183602">
      <w:pPr>
        <w:pStyle w:val="NoSpacing"/>
        <w:numPr>
          <w:ilvl w:val="0"/>
          <w:numId w:val="5"/>
        </w:numPr>
      </w:pPr>
      <w:r w:rsidRPr="005F0B69">
        <w:lastRenderedPageBreak/>
        <w:t xml:space="preserve">Are responsible for following the Digital Safety Agreement whilst within school as agreed each academic year or whenever a new </w:t>
      </w:r>
      <w:r w:rsidR="00B16E5B">
        <w:t>pupil</w:t>
      </w:r>
      <w:r w:rsidR="00B16E5B" w:rsidRPr="005F0B69">
        <w:t xml:space="preserve"> </w:t>
      </w:r>
      <w:r w:rsidRPr="005F0B69">
        <w:t xml:space="preserve">starts at the school for the first time, and </w:t>
      </w:r>
      <w:r w:rsidR="00115D30">
        <w:t xml:space="preserve">are </w:t>
      </w:r>
      <w:r w:rsidRPr="005F0B69">
        <w:t xml:space="preserve">required to sign that they have read and understood the rules; </w:t>
      </w:r>
    </w:p>
    <w:p w14:paraId="6C18FA4E" w14:textId="77777777" w:rsidR="00B21CA7" w:rsidRPr="005F0B69" w:rsidRDefault="00B21CA7" w:rsidP="00183602">
      <w:pPr>
        <w:pStyle w:val="NoSpacing"/>
        <w:numPr>
          <w:ilvl w:val="0"/>
          <w:numId w:val="5"/>
        </w:numPr>
      </w:pPr>
      <w:r w:rsidRPr="005F0B69">
        <w:t xml:space="preserve">Are taught to use the internet in a safe and responsible manner through, for example, ICT and PSHEE lessons; </w:t>
      </w:r>
    </w:p>
    <w:p w14:paraId="15476DF0" w14:textId="77777777" w:rsidR="00B21CA7" w:rsidRPr="005F0B69" w:rsidRDefault="00B21CA7" w:rsidP="00183602">
      <w:pPr>
        <w:pStyle w:val="NoSpacing"/>
        <w:numPr>
          <w:ilvl w:val="0"/>
          <w:numId w:val="5"/>
        </w:numPr>
      </w:pPr>
      <w:r w:rsidRPr="005F0B69">
        <w:t xml:space="preserve">Are taught to immediately tell an adult about any inappropriate materials or contact from someone they do not know; </w:t>
      </w:r>
    </w:p>
    <w:p w14:paraId="70513D5E" w14:textId="77777777" w:rsidR="00B21CA7" w:rsidRPr="005F0B69" w:rsidRDefault="00B21CA7" w:rsidP="00183602">
      <w:pPr>
        <w:pStyle w:val="NoSpacing"/>
        <w:numPr>
          <w:ilvl w:val="0"/>
          <w:numId w:val="5"/>
        </w:numPr>
      </w:pPr>
      <w:r w:rsidRPr="005F0B69">
        <w:t xml:space="preserve">Are made aware of the potential use of online digital technologies to expose young people to inappropriate contact from strangers and to extremist ideas and know what to do if they encounter such issues; </w:t>
      </w:r>
    </w:p>
    <w:p w14:paraId="77AC2D4A" w14:textId="77777777" w:rsidR="00B21CA7" w:rsidRPr="005F0B69" w:rsidRDefault="00B21CA7" w:rsidP="00183602">
      <w:pPr>
        <w:pStyle w:val="NoSpacing"/>
        <w:numPr>
          <w:ilvl w:val="0"/>
          <w:numId w:val="5"/>
        </w:numPr>
      </w:pPr>
      <w:r w:rsidRPr="005F0B69">
        <w:t xml:space="preserve">Are taught and encouraged to consider the implications for misusing the internet and, for example, posting inappropriate materials to websites; </w:t>
      </w:r>
    </w:p>
    <w:p w14:paraId="235270B0" w14:textId="77777777" w:rsidR="00B21CA7" w:rsidRPr="005F0B69" w:rsidRDefault="00B21CA7" w:rsidP="00183602">
      <w:pPr>
        <w:pStyle w:val="NoSpacing"/>
        <w:numPr>
          <w:ilvl w:val="0"/>
          <w:numId w:val="5"/>
        </w:numPr>
      </w:pPr>
      <w:r w:rsidRPr="005F0B69">
        <w:t xml:space="preserve">Are taught that the downloading of materials, for example music files and photographs, needs to be appropriate and ‘fit for purpose’, based on research for school work, and be copyright free; </w:t>
      </w:r>
    </w:p>
    <w:p w14:paraId="2CB9CCB5" w14:textId="77777777" w:rsidR="00B21CA7" w:rsidRPr="005F0B69" w:rsidRDefault="00B21CA7" w:rsidP="00183602">
      <w:pPr>
        <w:pStyle w:val="NoSpacing"/>
        <w:numPr>
          <w:ilvl w:val="0"/>
          <w:numId w:val="5"/>
        </w:numPr>
      </w:pPr>
      <w:r w:rsidRPr="005F0B69">
        <w:t xml:space="preserve">Are taught to understand what is meant by e-safety through age appropriate delivery; </w:t>
      </w:r>
    </w:p>
    <w:p w14:paraId="6EEEFB24" w14:textId="33938296" w:rsidR="00B21CA7" w:rsidRPr="005F0B69" w:rsidRDefault="00B21CA7" w:rsidP="00183602">
      <w:pPr>
        <w:pStyle w:val="NoSpacing"/>
        <w:numPr>
          <w:ilvl w:val="0"/>
          <w:numId w:val="5"/>
        </w:numPr>
      </w:pPr>
      <w:r w:rsidRPr="005F0B69">
        <w:t xml:space="preserve">Are taught that sending malicious or hurtful messages outside of the school can become a matter whereby the school may set sanctions or involve outside agencies such as the; </w:t>
      </w:r>
    </w:p>
    <w:p w14:paraId="6125878A" w14:textId="77777777" w:rsidR="00B21CA7" w:rsidRPr="005F0B69" w:rsidRDefault="00B21CA7" w:rsidP="00183602">
      <w:pPr>
        <w:pStyle w:val="NoSpacing"/>
        <w:numPr>
          <w:ilvl w:val="0"/>
          <w:numId w:val="5"/>
        </w:numPr>
      </w:pPr>
      <w:r w:rsidRPr="005F0B69">
        <w:t xml:space="preserve">Are taught not to put themselves at risk online or through mobile phone use and taught what to do if they are concerned they have put themselves at risk; </w:t>
      </w:r>
    </w:p>
    <w:p w14:paraId="77CDB5E3" w14:textId="1373F1EE" w:rsidR="00B21CA7" w:rsidRPr="005F0B69" w:rsidRDefault="00B21CA7" w:rsidP="00183602">
      <w:pPr>
        <w:pStyle w:val="NoSpacing"/>
        <w:numPr>
          <w:ilvl w:val="0"/>
          <w:numId w:val="5"/>
        </w:numPr>
      </w:pPr>
      <w:r w:rsidRPr="005F0B69">
        <w:t xml:space="preserve">Are given explicit guidelines and procedures for using mobile phones and other personal devices in school </w:t>
      </w:r>
      <w:r>
        <w:t>and are expected to abide by this</w:t>
      </w:r>
      <w:r w:rsidRPr="005F0B69">
        <w:t xml:space="preserve"> </w:t>
      </w:r>
      <w:r w:rsidR="00115D30">
        <w:t>p</w:t>
      </w:r>
      <w:r w:rsidRPr="005F0B69">
        <w:t xml:space="preserve">olicy; and </w:t>
      </w:r>
    </w:p>
    <w:p w14:paraId="29C7AFDD" w14:textId="6214E3E4" w:rsidR="00B21CA7" w:rsidRPr="005F0B69" w:rsidRDefault="00B21CA7" w:rsidP="00183602">
      <w:pPr>
        <w:pStyle w:val="NoSpacing"/>
        <w:numPr>
          <w:ilvl w:val="0"/>
          <w:numId w:val="5"/>
        </w:numPr>
      </w:pPr>
      <w:r w:rsidRPr="005F0B69">
        <w:t xml:space="preserve">Must connect to the internet whilst on premises owned or rented by Cognita using the </w:t>
      </w:r>
      <w:r w:rsidR="00B16E5B">
        <w:t>pupil</w:t>
      </w:r>
      <w:r w:rsidR="00B16E5B" w:rsidRPr="005F0B69">
        <w:t xml:space="preserve"> </w:t>
      </w:r>
      <w:r w:rsidRPr="005F0B69">
        <w:t xml:space="preserve">wireless network, and must not circumvent internet access by using a personal device’s cellular data services. </w:t>
      </w:r>
    </w:p>
    <w:p w14:paraId="0EA189DD" w14:textId="77777777" w:rsidR="008759DB" w:rsidRDefault="008759DB" w:rsidP="008759DB">
      <w:pPr>
        <w:pStyle w:val="NoSpacing"/>
      </w:pPr>
    </w:p>
    <w:p w14:paraId="66329556" w14:textId="0E2A6E27" w:rsidR="008759DB" w:rsidRDefault="00B21CA7" w:rsidP="00B21CA7">
      <w:pPr>
        <w:pStyle w:val="Heading1"/>
      </w:pPr>
      <w:bookmarkStart w:id="3" w:name="_Toc512770144"/>
      <w:r w:rsidRPr="005F0B69">
        <w:t>I</w:t>
      </w:r>
      <w:r>
        <w:t>nappropriate U</w:t>
      </w:r>
      <w:r w:rsidRPr="005F0B69">
        <w:t xml:space="preserve">se by </w:t>
      </w:r>
      <w:r>
        <w:t>P</w:t>
      </w:r>
      <w:r w:rsidRPr="005F0B69">
        <w:t>upils</w:t>
      </w:r>
      <w:bookmarkEnd w:id="3"/>
    </w:p>
    <w:p w14:paraId="023B8E63" w14:textId="10D523FD" w:rsidR="00B21CA7" w:rsidRPr="005F0B69" w:rsidRDefault="00B21CA7" w:rsidP="00B21CA7">
      <w:pPr>
        <w:pStyle w:val="Heading2"/>
      </w:pPr>
      <w:r w:rsidRPr="005F0B69">
        <w:t xml:space="preserve">Should a </w:t>
      </w:r>
      <w:r w:rsidR="00115D30">
        <w:t>pupil</w:t>
      </w:r>
      <w:r w:rsidR="00115D30" w:rsidRPr="005F0B69">
        <w:t xml:space="preserve"> </w:t>
      </w:r>
      <w:r w:rsidRPr="005F0B69">
        <w:t xml:space="preserve">be found to deliberately misuse digital or online facilities whilst at school, appropriate sanctions will be applied. If a </w:t>
      </w:r>
      <w:r w:rsidR="00115D30">
        <w:t>pupil</w:t>
      </w:r>
      <w:r w:rsidR="00115D30" w:rsidRPr="005F0B69">
        <w:t xml:space="preserve"> </w:t>
      </w:r>
      <w:r w:rsidRPr="005F0B69">
        <w:t xml:space="preserve">accidentally accesses inappropriate materials, the </w:t>
      </w:r>
      <w:r w:rsidR="00115D30">
        <w:t>pupil</w:t>
      </w:r>
      <w:r w:rsidR="00115D30" w:rsidRPr="005F0B69">
        <w:t xml:space="preserve"> </w:t>
      </w:r>
      <w:r w:rsidRPr="005F0B69">
        <w:t xml:space="preserve">is expected to report this to an appropriate member of staff immediately and take action to minimise the screen or close the window. Deliberate abuse or damage of school equipment will result in parents being billed for the replacement costs of the equipment. Should a </w:t>
      </w:r>
      <w:r w:rsidR="00115D30">
        <w:t>pupil</w:t>
      </w:r>
      <w:r w:rsidR="00115D30" w:rsidRPr="005F0B69">
        <w:t xml:space="preserve"> </w:t>
      </w:r>
      <w:r w:rsidRPr="005F0B69">
        <w:t>use the internet whilst not on the school premises in such a way as to cause hurt or harm to a member of the school community, the school will act quickly and in accordance with our Behaviour Polic</w:t>
      </w:r>
      <w:r w:rsidR="00115D30">
        <w:t>y</w:t>
      </w:r>
    </w:p>
    <w:p w14:paraId="41D20BF6" w14:textId="77777777" w:rsidR="00B21CA7" w:rsidRDefault="00B21CA7" w:rsidP="00B21CA7">
      <w:pPr>
        <w:pStyle w:val="NoSpacing"/>
      </w:pPr>
    </w:p>
    <w:p w14:paraId="3221A55A" w14:textId="27EC2463" w:rsidR="00B21CA7" w:rsidRPr="005F0B69" w:rsidRDefault="00B21CA7" w:rsidP="00B21CA7">
      <w:pPr>
        <w:pStyle w:val="Heading2"/>
      </w:pPr>
      <w:r w:rsidRPr="005F0B69">
        <w:t>Refer to Annex 1 for further guidance.</w:t>
      </w:r>
    </w:p>
    <w:p w14:paraId="3D97EAF8" w14:textId="77777777" w:rsidR="008759DB" w:rsidRDefault="008759DB" w:rsidP="008759DB">
      <w:pPr>
        <w:pStyle w:val="NoSpacing"/>
      </w:pPr>
    </w:p>
    <w:p w14:paraId="51E0B76A" w14:textId="77777777" w:rsidR="00B21CA7" w:rsidRPr="005F0B69" w:rsidRDefault="00B21CA7" w:rsidP="00B21CA7">
      <w:pPr>
        <w:pStyle w:val="Heading1"/>
      </w:pPr>
      <w:bookmarkStart w:id="4" w:name="_Toc512770145"/>
      <w:r w:rsidRPr="005F0B69">
        <w:t>Staff</w:t>
      </w:r>
      <w:bookmarkEnd w:id="4"/>
    </w:p>
    <w:p w14:paraId="34E92C42" w14:textId="52408D65" w:rsidR="00B21CA7" w:rsidRPr="005F0B69" w:rsidRDefault="00B21CA7" w:rsidP="00B21CA7">
      <w:pPr>
        <w:pStyle w:val="Heading2"/>
      </w:pPr>
      <w:r w:rsidRPr="005F0B69">
        <w:t>It is the responsibility of all adults within the school to:</w:t>
      </w:r>
    </w:p>
    <w:p w14:paraId="7053B624" w14:textId="1ACD6DB5" w:rsidR="00B21CA7" w:rsidRPr="005F0B69" w:rsidRDefault="00B21CA7" w:rsidP="00183602">
      <w:pPr>
        <w:pStyle w:val="NoSpacing"/>
        <w:numPr>
          <w:ilvl w:val="0"/>
          <w:numId w:val="6"/>
        </w:numPr>
      </w:pPr>
      <w:r w:rsidRPr="005F0B69">
        <w:t>Adhere to the Staff Code of Conduct including Acceptable Use</w:t>
      </w:r>
      <w:r w:rsidR="00BE6B25">
        <w:t xml:space="preserve"> P</w:t>
      </w:r>
      <w:r w:rsidR="00653C06">
        <w:t>olicy</w:t>
      </w:r>
      <w:r w:rsidRPr="005F0B69">
        <w:t xml:space="preserve">; </w:t>
      </w:r>
    </w:p>
    <w:p w14:paraId="567F7EEF" w14:textId="5BD26B2A" w:rsidR="00B21CA7" w:rsidRPr="005F0B69" w:rsidRDefault="00B21CA7" w:rsidP="00183602">
      <w:pPr>
        <w:pStyle w:val="NoSpacing"/>
        <w:numPr>
          <w:ilvl w:val="0"/>
          <w:numId w:val="6"/>
        </w:numPr>
      </w:pPr>
      <w:r w:rsidRPr="005F0B69">
        <w:t xml:space="preserve">Implement the </w:t>
      </w:r>
      <w:r w:rsidR="00B16E5B">
        <w:t xml:space="preserve">pupil </w:t>
      </w:r>
      <w:r w:rsidRPr="005F0B69">
        <w:t>Digital Safety Agreement (see Annex 2, 3 and 4);</w:t>
      </w:r>
    </w:p>
    <w:p w14:paraId="74357A67" w14:textId="77777777" w:rsidR="00B21CA7" w:rsidRPr="005F0B69" w:rsidRDefault="00B21CA7" w:rsidP="00183602">
      <w:pPr>
        <w:pStyle w:val="NoSpacing"/>
        <w:numPr>
          <w:ilvl w:val="0"/>
          <w:numId w:val="6"/>
        </w:numPr>
      </w:pPr>
      <w:r w:rsidRPr="005F0B69">
        <w:t xml:space="preserve">Be up to date with digital knowledge appropriate for different age groups; </w:t>
      </w:r>
    </w:p>
    <w:p w14:paraId="42A5AA9E" w14:textId="77777777" w:rsidR="00B21CA7" w:rsidRPr="005F0B69" w:rsidRDefault="00B21CA7" w:rsidP="00183602">
      <w:pPr>
        <w:pStyle w:val="NoSpacing"/>
        <w:numPr>
          <w:ilvl w:val="0"/>
          <w:numId w:val="6"/>
        </w:numPr>
      </w:pPr>
      <w:r w:rsidRPr="005F0B69">
        <w:t xml:space="preserve">Be vigilant when using technology as part of lessons; </w:t>
      </w:r>
    </w:p>
    <w:p w14:paraId="688F4A22" w14:textId="77777777" w:rsidR="00B21CA7" w:rsidRPr="005F0B69" w:rsidRDefault="00B21CA7" w:rsidP="00183602">
      <w:pPr>
        <w:pStyle w:val="NoSpacing"/>
        <w:numPr>
          <w:ilvl w:val="0"/>
          <w:numId w:val="6"/>
        </w:numPr>
      </w:pPr>
      <w:r w:rsidRPr="005F0B69">
        <w:t xml:space="preserve">Model safe and responsible use of technology; </w:t>
      </w:r>
    </w:p>
    <w:p w14:paraId="5C1BF947" w14:textId="77777777" w:rsidR="00B21CA7" w:rsidRPr="005F0B69" w:rsidRDefault="00B21CA7" w:rsidP="00183602">
      <w:pPr>
        <w:pStyle w:val="NoSpacing"/>
        <w:numPr>
          <w:ilvl w:val="0"/>
          <w:numId w:val="6"/>
        </w:numPr>
      </w:pPr>
      <w:r w:rsidRPr="005F0B69">
        <w:t xml:space="preserve">Provide reminders and guidance to pupils on Digital Safety; </w:t>
      </w:r>
    </w:p>
    <w:p w14:paraId="38370D75" w14:textId="77777777" w:rsidR="00B21CA7" w:rsidRPr="005F0B69" w:rsidRDefault="00B21CA7" w:rsidP="00183602">
      <w:pPr>
        <w:pStyle w:val="NoSpacing"/>
        <w:numPr>
          <w:ilvl w:val="0"/>
          <w:numId w:val="6"/>
        </w:numPr>
      </w:pPr>
      <w:r w:rsidRPr="005F0B69">
        <w:t xml:space="preserve">Ensure that pupils are protected and supported in their use of online technologies, and that they know how to use them in a safe and responsible manner; </w:t>
      </w:r>
    </w:p>
    <w:p w14:paraId="330C143A" w14:textId="77777777" w:rsidR="00B21CA7" w:rsidRPr="005F0B69" w:rsidRDefault="00B21CA7" w:rsidP="00183602">
      <w:pPr>
        <w:pStyle w:val="NoSpacing"/>
        <w:numPr>
          <w:ilvl w:val="0"/>
          <w:numId w:val="6"/>
        </w:numPr>
      </w:pPr>
      <w:r w:rsidRPr="005F0B69">
        <w:t xml:space="preserve">Not leave a computer or other device unattended whilst they are logged on; </w:t>
      </w:r>
    </w:p>
    <w:p w14:paraId="7170BCED" w14:textId="77777777" w:rsidR="00B21CA7" w:rsidRPr="005F0B69" w:rsidRDefault="00B21CA7" w:rsidP="00183602">
      <w:pPr>
        <w:pStyle w:val="NoSpacing"/>
        <w:numPr>
          <w:ilvl w:val="0"/>
          <w:numId w:val="6"/>
        </w:numPr>
      </w:pPr>
      <w:r w:rsidRPr="005F0B69">
        <w:t xml:space="preserve">Lock away or safely secure all portable ICT equipment when not in use; </w:t>
      </w:r>
    </w:p>
    <w:p w14:paraId="0D0CB15C" w14:textId="4CC63C37" w:rsidR="00B21CA7" w:rsidRPr="005F0B69" w:rsidRDefault="00B21CA7" w:rsidP="00183602">
      <w:pPr>
        <w:pStyle w:val="NoSpacing"/>
        <w:numPr>
          <w:ilvl w:val="0"/>
          <w:numId w:val="6"/>
        </w:numPr>
      </w:pPr>
      <w:r w:rsidRPr="005F0B69">
        <w:lastRenderedPageBreak/>
        <w:t xml:space="preserve">Not connect with any </w:t>
      </w:r>
      <w:r w:rsidR="00115D30">
        <w:t>pupil</w:t>
      </w:r>
      <w:r w:rsidR="00115D30" w:rsidRPr="005F0B69">
        <w:t xml:space="preserve"> </w:t>
      </w:r>
      <w:r w:rsidRPr="005F0B69">
        <w:t xml:space="preserve">under the age of nineteen on any social networking site, or via personal mobile phones and follow the school's Social Guidelines. </w:t>
      </w:r>
      <w:r w:rsidR="00C77EA5">
        <w:t>See the Social Media Policy for further detail</w:t>
      </w:r>
      <w:r w:rsidRPr="005F0B69">
        <w:t>;</w:t>
      </w:r>
    </w:p>
    <w:p w14:paraId="3AFCC135" w14:textId="77777777" w:rsidR="00B21CA7" w:rsidRPr="005F0B69" w:rsidRDefault="00B21CA7" w:rsidP="00183602">
      <w:pPr>
        <w:pStyle w:val="NoSpacing"/>
        <w:numPr>
          <w:ilvl w:val="0"/>
          <w:numId w:val="6"/>
        </w:numPr>
      </w:pPr>
      <w:r w:rsidRPr="005F0B69">
        <w:t xml:space="preserve">Protect confidentiality and not disclose information from the network, or pass on security passwords; </w:t>
      </w:r>
    </w:p>
    <w:p w14:paraId="60FA8BCB" w14:textId="6C00E4DE" w:rsidR="00EC52F6" w:rsidRPr="005F0B69" w:rsidRDefault="00B21CA7" w:rsidP="00EC52F6">
      <w:pPr>
        <w:pStyle w:val="NoSpacing"/>
        <w:numPr>
          <w:ilvl w:val="0"/>
          <w:numId w:val="7"/>
        </w:numPr>
      </w:pPr>
      <w:r w:rsidRPr="005F0B69">
        <w:t xml:space="preserve">Make sure that any information subject to </w:t>
      </w:r>
      <w:r w:rsidR="009910C9">
        <w:t>d</w:t>
      </w:r>
      <w:r w:rsidRPr="005F0B69">
        <w:t xml:space="preserve">ata </w:t>
      </w:r>
      <w:r w:rsidR="009910C9">
        <w:t>p</w:t>
      </w:r>
      <w:r w:rsidRPr="005F0B69">
        <w:t>rotection</w:t>
      </w:r>
      <w:r w:rsidR="00EC52F6">
        <w:t xml:space="preserve"> legislation, namely, </w:t>
      </w:r>
      <w:r w:rsidR="009E534B">
        <w:rPr>
          <w:rFonts w:eastAsia="Calibri"/>
        </w:rPr>
        <w:t>the General Data Protection Regulation 2016 (as amended, extended or re-enacted from time to time)</w:t>
      </w:r>
      <w:r w:rsidR="00E625D0">
        <w:rPr>
          <w:rFonts w:eastAsia="Calibri"/>
        </w:rPr>
        <w:t>,</w:t>
      </w:r>
      <w:r w:rsidR="009E534B">
        <w:rPr>
          <w:rFonts w:eastAsia="Calibri"/>
        </w:rPr>
        <w:t xml:space="preserve"> </w:t>
      </w:r>
      <w:r w:rsidRPr="005F0B69">
        <w:t xml:space="preserve">is not stored on unencrypted portable media or transported in an </w:t>
      </w:r>
      <w:r w:rsidR="00EC52F6">
        <w:t>un</w:t>
      </w:r>
      <w:r w:rsidRPr="005F0B69">
        <w:t xml:space="preserve">secure form; </w:t>
      </w:r>
    </w:p>
    <w:p w14:paraId="700FE524" w14:textId="77777777" w:rsidR="00B21CA7" w:rsidRPr="005F0B69" w:rsidRDefault="00B21CA7" w:rsidP="00183602">
      <w:pPr>
        <w:pStyle w:val="NoSpacing"/>
        <w:numPr>
          <w:ilvl w:val="0"/>
          <w:numId w:val="7"/>
        </w:numPr>
      </w:pPr>
      <w:r w:rsidRPr="005F0B69">
        <w:t xml:space="preserve">Use their discretion when communicating electronically about work-related issues and not bring the school’s reputation into disrepute; </w:t>
      </w:r>
    </w:p>
    <w:p w14:paraId="2CD68593" w14:textId="7958FF26" w:rsidR="00B21CA7" w:rsidRPr="005F0B69" w:rsidRDefault="00B21CA7" w:rsidP="00183602">
      <w:pPr>
        <w:pStyle w:val="NoSpacing"/>
        <w:numPr>
          <w:ilvl w:val="0"/>
          <w:numId w:val="7"/>
        </w:numPr>
      </w:pPr>
      <w:r w:rsidRPr="005F0B69">
        <w:t xml:space="preserve">Follow the school’s ‘dos’ and ‘don’ts’ in our Email Best Practice Guide </w:t>
      </w:r>
      <w:r>
        <w:t xml:space="preserve">– see Annex </w:t>
      </w:r>
      <w:r w:rsidR="00C77EA5">
        <w:t>7</w:t>
      </w:r>
      <w:r w:rsidRPr="005F0B69">
        <w:t>;</w:t>
      </w:r>
    </w:p>
    <w:p w14:paraId="3CCF16AB" w14:textId="77777777" w:rsidR="00B21CA7" w:rsidRPr="005F0B69" w:rsidRDefault="00B21CA7" w:rsidP="00183602">
      <w:pPr>
        <w:pStyle w:val="NoSpacing"/>
        <w:numPr>
          <w:ilvl w:val="0"/>
          <w:numId w:val="7"/>
        </w:numPr>
      </w:pPr>
      <w:r w:rsidRPr="005F0B69">
        <w:t xml:space="preserve">Not make or take personal calls or engage in personal texting when they are on duty; </w:t>
      </w:r>
    </w:p>
    <w:p w14:paraId="6FA575C9" w14:textId="7070219D" w:rsidR="00B21CA7" w:rsidRPr="005F0B69" w:rsidRDefault="00B21CA7" w:rsidP="00183602">
      <w:pPr>
        <w:pStyle w:val="NoSpacing"/>
        <w:numPr>
          <w:ilvl w:val="0"/>
          <w:numId w:val="7"/>
        </w:numPr>
      </w:pPr>
      <w:r w:rsidRPr="005F0B69">
        <w:t xml:space="preserve">Report any concerns about a </w:t>
      </w:r>
      <w:r w:rsidR="00115D30">
        <w:t>pupil</w:t>
      </w:r>
      <w:r w:rsidR="00115D30" w:rsidRPr="005F0B69">
        <w:t xml:space="preserve"> </w:t>
      </w:r>
      <w:r w:rsidRPr="005F0B69">
        <w:t xml:space="preserve">related to safeguarding and e-safety to the Designated Safeguarding Lead; </w:t>
      </w:r>
    </w:p>
    <w:p w14:paraId="39A48DCA" w14:textId="72887709" w:rsidR="00B21CA7" w:rsidRPr="005F0B69" w:rsidRDefault="00B21CA7" w:rsidP="00183602">
      <w:pPr>
        <w:pStyle w:val="NoSpacing"/>
        <w:numPr>
          <w:ilvl w:val="0"/>
          <w:numId w:val="7"/>
        </w:numPr>
      </w:pPr>
      <w:r w:rsidRPr="005F0B69">
        <w:t xml:space="preserve">Report accidental access to inappropriate materials to </w:t>
      </w:r>
      <w:r w:rsidR="009777D8">
        <w:t>Vanessa Conlan and Lee Sales via service desk</w:t>
      </w:r>
      <w:r w:rsidRPr="005F0B69">
        <w:t xml:space="preserve"> so that inappropriate sites are added to the restricted list; and </w:t>
      </w:r>
    </w:p>
    <w:p w14:paraId="78E05C44" w14:textId="77777777" w:rsidR="00B21CA7" w:rsidRPr="005F0B69" w:rsidRDefault="00B21CA7" w:rsidP="00183602">
      <w:pPr>
        <w:pStyle w:val="NoSpacing"/>
        <w:numPr>
          <w:ilvl w:val="0"/>
          <w:numId w:val="7"/>
        </w:numPr>
      </w:pPr>
      <w:r w:rsidRPr="005F0B69">
        <w:t xml:space="preserve">Only use school owned devices and memory cards to take photographs or videos. </w:t>
      </w:r>
    </w:p>
    <w:p w14:paraId="081E070F" w14:textId="77777777" w:rsidR="008759DB" w:rsidRDefault="008759DB" w:rsidP="008759DB">
      <w:pPr>
        <w:pStyle w:val="NoSpacing"/>
      </w:pPr>
    </w:p>
    <w:p w14:paraId="009E3ABB" w14:textId="6C61AF94" w:rsidR="00B21CA7" w:rsidRPr="005F0B69" w:rsidRDefault="00B21CA7" w:rsidP="00B21CA7">
      <w:pPr>
        <w:pStyle w:val="Heading1"/>
      </w:pPr>
      <w:bookmarkStart w:id="5" w:name="_Toc512770146"/>
      <w:r w:rsidRPr="005F0B69">
        <w:t>I</w:t>
      </w:r>
      <w:r>
        <w:t>nappropriate Use by S</w:t>
      </w:r>
      <w:r w:rsidRPr="005F0B69">
        <w:t>taff</w:t>
      </w:r>
      <w:bookmarkEnd w:id="5"/>
      <w:r w:rsidRPr="005F0B69">
        <w:t xml:space="preserve"> </w:t>
      </w:r>
    </w:p>
    <w:p w14:paraId="513FCCAF" w14:textId="1D68DADD" w:rsidR="00B21CA7" w:rsidRPr="005F0B69" w:rsidRDefault="00B21CA7" w:rsidP="00B21CA7">
      <w:pPr>
        <w:pStyle w:val="Heading2"/>
      </w:pPr>
      <w:r w:rsidRPr="005F0B69">
        <w:t>If a member of staff is believed to have misused the internet or network in an abusive or illegal manner from school, a r</w:t>
      </w:r>
      <w:r w:rsidR="009777D8">
        <w:t xml:space="preserve">eport must be made to the DSL and Head </w:t>
      </w:r>
      <w:r w:rsidRPr="005F0B69">
        <w:t>immediately. Safeguarding procedures must be followed to deal with any serious misuse, a report filed, and all appropriate authorities contacted as necessary.</w:t>
      </w:r>
    </w:p>
    <w:p w14:paraId="179C2A9F" w14:textId="77777777" w:rsidR="00B21CA7" w:rsidRPr="005F0B69" w:rsidRDefault="00B21CA7" w:rsidP="00B21CA7">
      <w:pPr>
        <w:pStyle w:val="NoSpacing"/>
      </w:pPr>
    </w:p>
    <w:p w14:paraId="5D1BDAEB" w14:textId="19B857CE" w:rsidR="00B21CA7" w:rsidRPr="005F0B69" w:rsidRDefault="00B21CA7" w:rsidP="00B21CA7">
      <w:pPr>
        <w:pStyle w:val="Heading2"/>
      </w:pPr>
      <w:r w:rsidRPr="005F0B69">
        <w:t>Refer to Annex 1 for further guidance.</w:t>
      </w:r>
    </w:p>
    <w:p w14:paraId="0301918F" w14:textId="77777777" w:rsidR="008759DB" w:rsidRDefault="008759DB" w:rsidP="008759DB">
      <w:pPr>
        <w:pStyle w:val="NoSpacing"/>
      </w:pPr>
    </w:p>
    <w:p w14:paraId="470C8EAB" w14:textId="69CC656C" w:rsidR="00B21CA7" w:rsidRPr="005F0B69" w:rsidRDefault="00B21CA7" w:rsidP="00B21CA7">
      <w:pPr>
        <w:pStyle w:val="Heading1"/>
      </w:pPr>
      <w:bookmarkStart w:id="6" w:name="_Toc512770147"/>
      <w:r>
        <w:t>Parents and V</w:t>
      </w:r>
      <w:r w:rsidRPr="005F0B69">
        <w:t>isitors</w:t>
      </w:r>
      <w:bookmarkEnd w:id="6"/>
    </w:p>
    <w:p w14:paraId="47CA16DA" w14:textId="1B11ADA2" w:rsidR="00B21CA7" w:rsidRPr="005F0B69" w:rsidRDefault="00B21CA7" w:rsidP="00B21CA7">
      <w:pPr>
        <w:pStyle w:val="Heading2"/>
      </w:pPr>
      <w:r w:rsidRPr="005F0B69">
        <w:t>All parents have access to a copy of this Digital Safety Policy on our website. Parents are asked to explain and discuss the rules with their child, where appropriate, so that they are clearly understood and accepted.</w:t>
      </w:r>
    </w:p>
    <w:p w14:paraId="2EDB9624" w14:textId="77777777" w:rsidR="00B21CA7" w:rsidRPr="005F0B69" w:rsidRDefault="00B21CA7" w:rsidP="00B21CA7">
      <w:pPr>
        <w:pStyle w:val="NoSpacing"/>
      </w:pPr>
    </w:p>
    <w:p w14:paraId="391BC0F7" w14:textId="55356F93" w:rsidR="00B21CA7" w:rsidRPr="005F0B69" w:rsidRDefault="00B21CA7" w:rsidP="00B21CA7">
      <w:pPr>
        <w:pStyle w:val="Heading2"/>
      </w:pPr>
      <w:r w:rsidRPr="005F0B69">
        <w:t>As part of the approach to developing e-safety awareness with pupils, the school may offer parents the opportunity to find out more about how they can support the school to keep their child safe whilst using online technologies beyond school; this may be by offering parent education sessions or by providing advice and links to useful websites. The school wishes to promote a positive attitude to using the internet and therefore asks parents to support their child’s learning and understanding of how to use online technologies safely and responsibly.</w:t>
      </w:r>
    </w:p>
    <w:p w14:paraId="78C68E0E" w14:textId="77777777" w:rsidR="00B21CA7" w:rsidRPr="005F0B69" w:rsidRDefault="00B21CA7" w:rsidP="00B21CA7">
      <w:pPr>
        <w:pStyle w:val="NoSpacing"/>
      </w:pPr>
    </w:p>
    <w:p w14:paraId="7444B67A" w14:textId="18C6722F" w:rsidR="00B21CA7" w:rsidRPr="005F0B69" w:rsidRDefault="00B21CA7" w:rsidP="00B21CA7">
      <w:pPr>
        <w:pStyle w:val="Heading2"/>
      </w:pPr>
      <w:r w:rsidRPr="005F0B69">
        <w:t xml:space="preserve">Parents should be aware that the school cannot take responsibility for a </w:t>
      </w:r>
      <w:r w:rsidR="00115D30">
        <w:t>pupil</w:t>
      </w:r>
      <w:r w:rsidR="00115D30" w:rsidRPr="005F0B69">
        <w:t xml:space="preserve">’s </w:t>
      </w:r>
      <w:r w:rsidRPr="005F0B69">
        <w:t>misuse or abuse of IT equipment when they are not on the school premises. This includes social networking with other pupils, and the possibility of pupils accessing inappropriate content. However, should parents or guardians become aware of an issue, we strongly encourage prompt communication with the school so we can offer advice and support. The school has a duty to report serious concerns to local authority safeguarding teams or to the police, in line with statutory requirements.</w:t>
      </w:r>
    </w:p>
    <w:p w14:paraId="6E39DCE2" w14:textId="77777777" w:rsidR="008759DB" w:rsidRDefault="008759DB" w:rsidP="008759DB">
      <w:pPr>
        <w:pStyle w:val="NoSpacing"/>
      </w:pPr>
    </w:p>
    <w:p w14:paraId="3CDBC450" w14:textId="77777777" w:rsidR="008759DB" w:rsidRDefault="008759DB" w:rsidP="008759DB">
      <w:pPr>
        <w:pStyle w:val="NoSpacing"/>
      </w:pPr>
    </w:p>
    <w:p w14:paraId="2192283C" w14:textId="03D576BA" w:rsidR="00B21CA7" w:rsidRPr="009777D8" w:rsidRDefault="00B21CA7" w:rsidP="00B21CA7">
      <w:pPr>
        <w:pStyle w:val="Heading1"/>
      </w:pPr>
      <w:bookmarkStart w:id="7" w:name="_Toc512770149"/>
      <w:r w:rsidRPr="009777D8">
        <w:lastRenderedPageBreak/>
        <w:t>Video and Photography at School Events</w:t>
      </w:r>
      <w:bookmarkEnd w:id="7"/>
    </w:p>
    <w:p w14:paraId="7F1E4F26" w14:textId="32CC7770" w:rsidR="00B21CA7" w:rsidRPr="009777D8" w:rsidRDefault="009777D8" w:rsidP="00B21CA7">
      <w:pPr>
        <w:pStyle w:val="Heading2"/>
      </w:pPr>
      <w:r w:rsidRPr="009777D8">
        <w:t xml:space="preserve">Permission to photograph and video at school events is strictly at the discretion of the Headteacher. </w:t>
      </w:r>
      <w:r w:rsidR="00B21CA7" w:rsidRPr="009777D8">
        <w:t>Parents are asked to be considerate when taking videos or photographs at school events and are requested not to publish material of ot</w:t>
      </w:r>
      <w:r w:rsidRPr="009777D8">
        <w:t>her children in any public forum</w:t>
      </w:r>
      <w:r w:rsidR="00B21CA7" w:rsidRPr="009777D8">
        <w:t>. It is illegal to sell or distribute recordings from events without permission. Any parent who does not wish for their child to be videoed or photographed at school events by other attendees must notify the sc</w:t>
      </w:r>
      <w:r w:rsidRPr="009777D8">
        <w:t>hool in advance and in writing.</w:t>
      </w:r>
    </w:p>
    <w:p w14:paraId="5607055B" w14:textId="77777777" w:rsidR="008759DB" w:rsidRDefault="008759DB" w:rsidP="008759DB">
      <w:pPr>
        <w:pStyle w:val="NoSpacing"/>
      </w:pPr>
    </w:p>
    <w:p w14:paraId="5FA73161" w14:textId="7F031C1A" w:rsidR="00B21CA7" w:rsidRPr="005F0B69" w:rsidRDefault="00B21CA7" w:rsidP="00B21CA7">
      <w:pPr>
        <w:pStyle w:val="Heading1"/>
      </w:pPr>
      <w:bookmarkStart w:id="8" w:name="_Toc512770150"/>
      <w:r w:rsidRPr="005F0B69">
        <w:t>Early Years Use of Mobile Phon</w:t>
      </w:r>
      <w:r>
        <w:t>es or Device - Statutory R</w:t>
      </w:r>
      <w:r w:rsidRPr="005F0B69">
        <w:t>egulation</w:t>
      </w:r>
      <w:bookmarkEnd w:id="8"/>
    </w:p>
    <w:p w14:paraId="2C1E309B" w14:textId="172B97D2" w:rsidR="00B21CA7" w:rsidRPr="005F0B69" w:rsidRDefault="00B21CA7" w:rsidP="00B21CA7">
      <w:pPr>
        <w:pStyle w:val="Heading2"/>
      </w:pPr>
      <w:r w:rsidRPr="005F0B69">
        <w:t>The Early Years Safeguarding and Welfare Requirements (para 3.4) requires all schools to have a clear policy on the use of mobile phones and devices.</w:t>
      </w:r>
      <w:r w:rsidR="009777D8">
        <w:t xml:space="preserve"> There are notices throughout the school explaining this policy to all parents and visitors. </w:t>
      </w:r>
    </w:p>
    <w:p w14:paraId="1D3B770A" w14:textId="77777777" w:rsidR="00B21CA7" w:rsidRPr="005F0B69" w:rsidRDefault="00B21CA7" w:rsidP="00B21CA7">
      <w:pPr>
        <w:pStyle w:val="NoSpacing"/>
      </w:pPr>
    </w:p>
    <w:p w14:paraId="0D526E1D" w14:textId="59B3DFC3" w:rsidR="00B21CA7" w:rsidRPr="005F0B69" w:rsidRDefault="00B21CA7" w:rsidP="00B21CA7">
      <w:pPr>
        <w:pStyle w:val="Heading2"/>
      </w:pPr>
      <w:r w:rsidRPr="005F0B69">
        <w:t xml:space="preserve">The Cognita Code of Conduct for </w:t>
      </w:r>
      <w:r w:rsidR="00115D30">
        <w:t>S</w:t>
      </w:r>
      <w:r w:rsidRPr="005F0B69">
        <w:t>taff states, ‘Cognita does not permit the use of personal mobile phones and cameras by staff where children are present’.</w:t>
      </w:r>
    </w:p>
    <w:p w14:paraId="1C6D778F" w14:textId="77777777" w:rsidR="00B21CA7" w:rsidRPr="005F0B69" w:rsidRDefault="00B21CA7" w:rsidP="00B21CA7">
      <w:pPr>
        <w:pStyle w:val="NoSpacing"/>
      </w:pPr>
    </w:p>
    <w:p w14:paraId="2E9074EE" w14:textId="2531482C" w:rsidR="00B21CA7" w:rsidRPr="005F0B69" w:rsidRDefault="00B21CA7" w:rsidP="00B21CA7">
      <w:pPr>
        <w:pStyle w:val="Heading1"/>
      </w:pPr>
      <w:bookmarkStart w:id="9" w:name="_Toc512770152"/>
      <w:r>
        <w:t>The School’s R</w:t>
      </w:r>
      <w:r w:rsidRPr="005F0B69">
        <w:t>esponsibilities</w:t>
      </w:r>
      <w:bookmarkEnd w:id="9"/>
    </w:p>
    <w:p w14:paraId="76E288FA" w14:textId="6EAA7FAC" w:rsidR="00B21CA7" w:rsidRPr="005F0B69" w:rsidRDefault="00B21CA7" w:rsidP="00B21CA7">
      <w:pPr>
        <w:pStyle w:val="Heading2"/>
      </w:pPr>
      <w:r w:rsidRPr="005F0B69">
        <w:t>The school takes its responsibilities in relation to the acceptable use of technology by pupils and adults seriously and understands the importance of monitoring, evaluating and reviewing its procedures regularly.</w:t>
      </w:r>
    </w:p>
    <w:p w14:paraId="6BADD9B3" w14:textId="77777777" w:rsidR="00B21CA7" w:rsidRPr="005F0B69" w:rsidRDefault="00B21CA7" w:rsidP="00B21CA7">
      <w:pPr>
        <w:pStyle w:val="NoSpacing"/>
      </w:pPr>
    </w:p>
    <w:p w14:paraId="0785A40A" w14:textId="2A37B739" w:rsidR="00B21CA7" w:rsidRPr="005F0B69" w:rsidRDefault="00B21CA7" w:rsidP="00B21CA7">
      <w:pPr>
        <w:pStyle w:val="Heading1"/>
      </w:pPr>
      <w:bookmarkStart w:id="10" w:name="_Toc512770153"/>
      <w:r>
        <w:t>Filtering and Safeguarding M</w:t>
      </w:r>
      <w:r w:rsidRPr="005F0B69">
        <w:t>easures</w:t>
      </w:r>
      <w:bookmarkEnd w:id="10"/>
    </w:p>
    <w:p w14:paraId="2CF2B86D" w14:textId="6A68CB47" w:rsidR="00B21CA7" w:rsidRPr="005F0B69" w:rsidRDefault="00B21CA7" w:rsidP="00B21CA7">
      <w:pPr>
        <w:pStyle w:val="Heading2"/>
      </w:pPr>
      <w:r w:rsidRPr="005F0B69">
        <w:t xml:space="preserve">The school’s internet has a robust filtering system which is set at an age appropriate level such that inappropriate content is filtered. The system logs all attempts to access the internet, including all attempts to access inappropriate content. </w:t>
      </w:r>
    </w:p>
    <w:p w14:paraId="7699E830" w14:textId="77777777" w:rsidR="00B21CA7" w:rsidRPr="005F0B69" w:rsidRDefault="00B21CA7" w:rsidP="00B21CA7">
      <w:pPr>
        <w:pStyle w:val="NoSpacing"/>
      </w:pPr>
    </w:p>
    <w:p w14:paraId="096D7B4B" w14:textId="51EE3BA8" w:rsidR="00B21CA7" w:rsidRPr="005F0B69" w:rsidRDefault="00B21CA7" w:rsidP="00B21CA7">
      <w:pPr>
        <w:pStyle w:val="Heading2"/>
      </w:pPr>
      <w:r w:rsidRPr="005F0B69">
        <w:t>Anti-virus, anti-spyware, junk mail and SPAM filtering is used on the school’s network, stand-alone PCs, laptops and tablets, and is updated on a regular basis. Security measures are in place to ensure information about our pupils cannot be accessed by unauthorised users. Strong encryption is used on the wireless network to provide good security.</w:t>
      </w:r>
    </w:p>
    <w:p w14:paraId="66655B28" w14:textId="77777777" w:rsidR="008759DB" w:rsidRDefault="008759DB" w:rsidP="008759DB">
      <w:pPr>
        <w:pStyle w:val="NoSpacing"/>
      </w:pPr>
    </w:p>
    <w:p w14:paraId="29EB6074" w14:textId="5A1C81AC" w:rsidR="00B21CA7" w:rsidRPr="009777D8" w:rsidRDefault="00B21CA7" w:rsidP="009777D8">
      <w:pPr>
        <w:pStyle w:val="Heading1"/>
      </w:pPr>
      <w:bookmarkStart w:id="11" w:name="_Toc512770154"/>
      <w:r w:rsidRPr="009777D8">
        <w:t>Email Use</w:t>
      </w:r>
      <w:bookmarkEnd w:id="11"/>
    </w:p>
    <w:p w14:paraId="45E00E1E" w14:textId="54EF8F40" w:rsidR="00B21CA7" w:rsidRPr="005F0B69" w:rsidRDefault="00B21CA7" w:rsidP="00290B87">
      <w:pPr>
        <w:pStyle w:val="Heading2"/>
      </w:pPr>
      <w:r w:rsidRPr="005F0B69">
        <w:t>All staff are expected to use email professional</w:t>
      </w:r>
      <w:r>
        <w:t xml:space="preserve">ly and responsibly. See Annex </w:t>
      </w:r>
      <w:r w:rsidR="004344EA">
        <w:t>7</w:t>
      </w:r>
      <w:r w:rsidRPr="005F0B69">
        <w:t xml:space="preserve"> for further details.</w:t>
      </w:r>
    </w:p>
    <w:p w14:paraId="3F8A75C8" w14:textId="77777777" w:rsidR="00B21CA7" w:rsidRPr="005F0B69" w:rsidRDefault="00B21CA7" w:rsidP="00B21CA7">
      <w:pPr>
        <w:pStyle w:val="NoSpacing"/>
      </w:pPr>
    </w:p>
    <w:p w14:paraId="3DD54E2D" w14:textId="6BD61481" w:rsidR="00B21CA7" w:rsidRPr="005F0B69" w:rsidRDefault="00290B87" w:rsidP="00290B87">
      <w:pPr>
        <w:pStyle w:val="Heading1"/>
      </w:pPr>
      <w:bookmarkStart w:id="12" w:name="_Toc512770155"/>
      <w:r>
        <w:t>The School’s U</w:t>
      </w:r>
      <w:r w:rsidR="00B21CA7" w:rsidRPr="005F0B69">
        <w:t>se</w:t>
      </w:r>
      <w:r>
        <w:t xml:space="preserve"> of Images and V</w:t>
      </w:r>
      <w:r w:rsidR="00B21CA7" w:rsidRPr="005F0B69">
        <w:t>ideos</w:t>
      </w:r>
      <w:bookmarkEnd w:id="12"/>
    </w:p>
    <w:p w14:paraId="3B24E9FE" w14:textId="11BE7DE1" w:rsidR="00B21CA7" w:rsidRPr="005F0B69" w:rsidRDefault="00B21CA7" w:rsidP="00290B87">
      <w:pPr>
        <w:pStyle w:val="Heading2"/>
      </w:pPr>
      <w:r w:rsidRPr="005F0B69">
        <w:t xml:space="preserve">The school abides </w:t>
      </w:r>
      <w:r w:rsidR="009967A1" w:rsidRPr="005F0B69">
        <w:t xml:space="preserve">by </w:t>
      </w:r>
      <w:r w:rsidR="009967A1">
        <w:rPr>
          <w:rFonts w:eastAsia="Calibri"/>
        </w:rPr>
        <w:t>data</w:t>
      </w:r>
      <w:r w:rsidR="009910C9">
        <w:rPr>
          <w:rFonts w:eastAsia="Calibri"/>
        </w:rPr>
        <w:t xml:space="preserve"> protection legislation, namely, the </w:t>
      </w:r>
      <w:r w:rsidR="009E534B">
        <w:rPr>
          <w:rFonts w:eastAsia="Calibri"/>
        </w:rPr>
        <w:t>General Data Protection Regulation 2016 (as amended, extended or re-enacted from time to time</w:t>
      </w:r>
      <w:r w:rsidR="009967A1">
        <w:rPr>
          <w:rFonts w:eastAsia="Calibri"/>
        </w:rPr>
        <w:t>),</w:t>
      </w:r>
      <w:r w:rsidR="009967A1" w:rsidRPr="005F0B69">
        <w:t xml:space="preserve"> and</w:t>
      </w:r>
      <w:r w:rsidRPr="005F0B69">
        <w:t xml:space="preserve"> understands that an image or video is considered personal data. It seeks written consent from parents to publish images or videos for external publicity purposes, such as the website, and for internal purposes, such as a yearbook or on a parent portal. Parents and guardians may withdraw their permission at any time by informing the </w:t>
      </w:r>
      <w:r w:rsidR="009777D8">
        <w:t>Headteacher</w:t>
      </w:r>
      <w:r w:rsidRPr="005F0B69">
        <w:t xml:space="preserve"> in writing</w:t>
      </w:r>
      <w:r w:rsidR="009777D8">
        <w:t>.</w:t>
      </w:r>
    </w:p>
    <w:p w14:paraId="1231805B" w14:textId="77777777" w:rsidR="00B21CA7" w:rsidRPr="005F0B69" w:rsidRDefault="00B21CA7" w:rsidP="00B21CA7">
      <w:pPr>
        <w:pStyle w:val="NoSpacing"/>
      </w:pPr>
    </w:p>
    <w:p w14:paraId="1015D6B0" w14:textId="5F43E157" w:rsidR="00B21CA7" w:rsidRPr="005F0B69" w:rsidRDefault="00B21CA7" w:rsidP="00290B87">
      <w:pPr>
        <w:pStyle w:val="Heading2"/>
      </w:pPr>
      <w:r w:rsidRPr="005F0B69">
        <w:t xml:space="preserve">Staff are not permitted to use their own devices or memory cards to record videos or photographs of pupils, and when storing images within the school’s network are requested to only use the </w:t>
      </w:r>
      <w:r w:rsidR="00115D30">
        <w:t>pupil</w:t>
      </w:r>
      <w:r w:rsidRPr="005F0B69">
        <w:t>’s first name.</w:t>
      </w:r>
    </w:p>
    <w:p w14:paraId="59670B56" w14:textId="77777777" w:rsidR="008759DB" w:rsidRDefault="008759DB" w:rsidP="008759DB">
      <w:pPr>
        <w:pStyle w:val="NoSpacing"/>
      </w:pPr>
    </w:p>
    <w:p w14:paraId="0DD31086" w14:textId="72F8DE26" w:rsidR="00290B87" w:rsidRPr="005F0B69" w:rsidRDefault="00290B87" w:rsidP="00290B87">
      <w:pPr>
        <w:pStyle w:val="Heading1"/>
      </w:pPr>
      <w:bookmarkStart w:id="13" w:name="_Toc512770156"/>
      <w:r>
        <w:t>The Curriculum and Tools for L</w:t>
      </w:r>
      <w:r w:rsidRPr="005F0B69">
        <w:t>earning</w:t>
      </w:r>
      <w:bookmarkEnd w:id="13"/>
    </w:p>
    <w:p w14:paraId="752D9382" w14:textId="58C42B2A" w:rsidR="00290B87" w:rsidRPr="005F0B69" w:rsidRDefault="00290B87" w:rsidP="00290B87">
      <w:pPr>
        <w:pStyle w:val="Heading2"/>
      </w:pPr>
      <w:r w:rsidRPr="005F0B69">
        <w:t>The school teaches our pupils how to use the internet safely and responsibly, for researching information, exploring concepts, deepening knowledge and understanding, and communicating effectively in order to further learning, through ICT and/or PSHEE lessons. The following concepts, skills and competencies are taught through the school in an age appropriate manner:</w:t>
      </w:r>
    </w:p>
    <w:p w14:paraId="7080D038" w14:textId="77777777" w:rsidR="00290B87" w:rsidRPr="005F0B69" w:rsidRDefault="00290B87" w:rsidP="00183602">
      <w:pPr>
        <w:pStyle w:val="NoSpacing"/>
        <w:numPr>
          <w:ilvl w:val="0"/>
          <w:numId w:val="8"/>
        </w:numPr>
      </w:pPr>
      <w:r w:rsidRPr="005F0B69">
        <w:t xml:space="preserve">Digital citizenship; </w:t>
      </w:r>
    </w:p>
    <w:p w14:paraId="18C0E710" w14:textId="77777777" w:rsidR="00290B87" w:rsidRPr="005F0B69" w:rsidRDefault="00290B87" w:rsidP="00183602">
      <w:pPr>
        <w:pStyle w:val="NoSpacing"/>
        <w:numPr>
          <w:ilvl w:val="0"/>
          <w:numId w:val="8"/>
        </w:numPr>
      </w:pPr>
      <w:r w:rsidRPr="005F0B69">
        <w:t xml:space="preserve">Future work skills; </w:t>
      </w:r>
    </w:p>
    <w:p w14:paraId="3B6D07E3" w14:textId="77777777" w:rsidR="00290B87" w:rsidRPr="005F0B69" w:rsidRDefault="00290B87" w:rsidP="00183602">
      <w:pPr>
        <w:pStyle w:val="NoSpacing"/>
        <w:numPr>
          <w:ilvl w:val="0"/>
          <w:numId w:val="8"/>
        </w:numPr>
      </w:pPr>
      <w:r w:rsidRPr="005F0B69">
        <w:lastRenderedPageBreak/>
        <w:t xml:space="preserve">Internet literacy; </w:t>
      </w:r>
    </w:p>
    <w:p w14:paraId="60D45658" w14:textId="77777777" w:rsidR="00290B87" w:rsidRPr="005F0B69" w:rsidRDefault="00290B87" w:rsidP="00183602">
      <w:pPr>
        <w:pStyle w:val="NoSpacing"/>
        <w:numPr>
          <w:ilvl w:val="0"/>
          <w:numId w:val="8"/>
        </w:numPr>
      </w:pPr>
      <w:r w:rsidRPr="005F0B69">
        <w:t xml:space="preserve">Making good judgments about websites and emails received; </w:t>
      </w:r>
    </w:p>
    <w:p w14:paraId="4D0167BA" w14:textId="77777777" w:rsidR="00290B87" w:rsidRPr="005F0B69" w:rsidRDefault="00290B87" w:rsidP="00183602">
      <w:pPr>
        <w:pStyle w:val="NoSpacing"/>
        <w:numPr>
          <w:ilvl w:val="0"/>
          <w:numId w:val="8"/>
        </w:numPr>
      </w:pPr>
      <w:r w:rsidRPr="005F0B69">
        <w:t xml:space="preserve">Knowledge of risks such as viruses, and opening mail from a stranger; </w:t>
      </w:r>
    </w:p>
    <w:p w14:paraId="49F52AC7" w14:textId="77777777" w:rsidR="00290B87" w:rsidRPr="005F0B69" w:rsidRDefault="00290B87" w:rsidP="00183602">
      <w:pPr>
        <w:pStyle w:val="NoSpacing"/>
        <w:numPr>
          <w:ilvl w:val="0"/>
          <w:numId w:val="8"/>
        </w:numPr>
      </w:pPr>
      <w:r w:rsidRPr="005F0B69">
        <w:t xml:space="preserve">Access to resources that outline how to be safe and responsible when using any online technologies; </w:t>
      </w:r>
    </w:p>
    <w:p w14:paraId="5D76F6D2" w14:textId="77777777" w:rsidR="00290B87" w:rsidRPr="005F0B69" w:rsidRDefault="00290B87" w:rsidP="00183602">
      <w:pPr>
        <w:pStyle w:val="NoSpacing"/>
        <w:numPr>
          <w:ilvl w:val="0"/>
          <w:numId w:val="8"/>
        </w:numPr>
      </w:pPr>
      <w:r w:rsidRPr="005F0B69">
        <w:t xml:space="preserve">Knowledge of copyright and plagiarism issues; </w:t>
      </w:r>
    </w:p>
    <w:p w14:paraId="37E7D106" w14:textId="77777777" w:rsidR="00290B87" w:rsidRPr="005F0B69" w:rsidRDefault="00290B87" w:rsidP="00183602">
      <w:pPr>
        <w:pStyle w:val="NoSpacing"/>
        <w:numPr>
          <w:ilvl w:val="0"/>
          <w:numId w:val="8"/>
        </w:numPr>
      </w:pPr>
      <w:r w:rsidRPr="005F0B69">
        <w:t xml:space="preserve">File-sharing and downloading illegal content; </w:t>
      </w:r>
    </w:p>
    <w:p w14:paraId="534A9AE3" w14:textId="77777777" w:rsidR="00290B87" w:rsidRPr="005F0B69" w:rsidRDefault="00290B87" w:rsidP="00183602">
      <w:pPr>
        <w:pStyle w:val="NoSpacing"/>
        <w:numPr>
          <w:ilvl w:val="0"/>
          <w:numId w:val="8"/>
        </w:numPr>
      </w:pPr>
      <w:r w:rsidRPr="005F0B69">
        <w:t xml:space="preserve">Uploading information – knowing what is safe to upload, and not to upload personal information; and </w:t>
      </w:r>
    </w:p>
    <w:p w14:paraId="7024C9C8" w14:textId="77777777" w:rsidR="00290B87" w:rsidRPr="005F0B69" w:rsidRDefault="00290B87" w:rsidP="00183602">
      <w:pPr>
        <w:pStyle w:val="NoSpacing"/>
        <w:numPr>
          <w:ilvl w:val="0"/>
          <w:numId w:val="8"/>
        </w:numPr>
      </w:pPr>
      <w:r w:rsidRPr="005F0B69">
        <w:t xml:space="preserve">Where to go for advice and how to report abuse. </w:t>
      </w:r>
    </w:p>
    <w:p w14:paraId="4E5DFD42" w14:textId="77777777" w:rsidR="00290B87" w:rsidRPr="005F0B69" w:rsidRDefault="00290B87" w:rsidP="00290B87">
      <w:pPr>
        <w:pStyle w:val="NoSpacing"/>
      </w:pPr>
    </w:p>
    <w:p w14:paraId="06C9B3B5" w14:textId="43B6DA4B" w:rsidR="00290B87" w:rsidRPr="005F0B69" w:rsidRDefault="00290B87" w:rsidP="00290B87">
      <w:pPr>
        <w:pStyle w:val="Heading2"/>
      </w:pPr>
      <w:r w:rsidRPr="005F0B69">
        <w:t>These skills are taught explicitly within the ICT curriculum but are likely to be covered in other subjects; pupils are taught skills to explore how online technologies can be used effectively, in a safe and responsible manner. Further details about the content of the curriculum related to ICT can be found in the ICT and PSHEE curriculum documentation.</w:t>
      </w:r>
    </w:p>
    <w:p w14:paraId="02FFDB5C" w14:textId="77777777" w:rsidR="00290B87" w:rsidRPr="005F0B69" w:rsidRDefault="00290B87" w:rsidP="00290B87">
      <w:pPr>
        <w:pStyle w:val="NoSpacing"/>
      </w:pPr>
    </w:p>
    <w:p w14:paraId="2C8EF92B" w14:textId="2E78FA03" w:rsidR="00290B87" w:rsidRPr="005F0B69" w:rsidRDefault="00290B87" w:rsidP="00290B87">
      <w:pPr>
        <w:pStyle w:val="Heading1"/>
      </w:pPr>
      <w:bookmarkStart w:id="14" w:name="_Toc512770157"/>
      <w:r w:rsidRPr="005F0B69">
        <w:t>Monitoring</w:t>
      </w:r>
      <w:bookmarkEnd w:id="14"/>
    </w:p>
    <w:p w14:paraId="03F9A890" w14:textId="2F997374" w:rsidR="00290B87" w:rsidRPr="005F0B69" w:rsidRDefault="00290B87" w:rsidP="00290B87">
      <w:pPr>
        <w:pStyle w:val="Heading2"/>
      </w:pPr>
      <w:r w:rsidRPr="005F0B69">
        <w:t>It is the responsibility of the school to ensure appropriate systems and technologies are in place to monitor and maintain the safeguarding and security of everyone using the school network. The school will monitor the use of online technologies and the use of the internet by pupils and staff. Th</w:t>
      </w:r>
      <w:r w:rsidRPr="009777D8">
        <w:t>e Desi</w:t>
      </w:r>
      <w:r w:rsidR="009777D8">
        <w:t xml:space="preserve">gnated Safeguarding Leader and </w:t>
      </w:r>
      <w:r w:rsidRPr="009777D8">
        <w:t xml:space="preserve">teachers </w:t>
      </w:r>
      <w:r w:rsidRPr="005F0B69">
        <w:t xml:space="preserve">will </w:t>
      </w:r>
      <w:r w:rsidR="009777D8">
        <w:t>discuss with pupils</w:t>
      </w:r>
      <w:r w:rsidRPr="005F0B69">
        <w:t xml:space="preserve"> their knowledge and understanding of issues related to e-safety </w:t>
      </w:r>
      <w:r w:rsidR="009777D8">
        <w:t>to assess and evaluate if there are any</w:t>
      </w:r>
      <w:r w:rsidRPr="005F0B69">
        <w:t xml:space="preserve"> areas of vulnerability</w:t>
      </w:r>
      <w:r w:rsidR="009777D8">
        <w:t xml:space="preserve"> to act on</w:t>
      </w:r>
      <w:r w:rsidRPr="005F0B69">
        <w:t>.</w:t>
      </w:r>
    </w:p>
    <w:p w14:paraId="1BC460CD" w14:textId="77777777" w:rsidR="00290B87" w:rsidRPr="005F0B69" w:rsidRDefault="00290B87" w:rsidP="00290B87">
      <w:pPr>
        <w:pStyle w:val="NoSpacing"/>
      </w:pPr>
    </w:p>
    <w:p w14:paraId="57C24CB2" w14:textId="783FC27C" w:rsidR="00290B87" w:rsidRPr="005F0B69" w:rsidRDefault="00290B87" w:rsidP="00290B87">
      <w:pPr>
        <w:pStyle w:val="Heading2"/>
      </w:pPr>
      <w:r w:rsidRPr="005F0B69">
        <w:t>To audit digital safety and the effectiveness of this policy, the following questions should be considered:</w:t>
      </w:r>
    </w:p>
    <w:p w14:paraId="540539A8" w14:textId="77777777" w:rsidR="00290B87" w:rsidRPr="005F0B69" w:rsidRDefault="00290B87" w:rsidP="00183602">
      <w:pPr>
        <w:pStyle w:val="NoSpacing"/>
        <w:numPr>
          <w:ilvl w:val="0"/>
          <w:numId w:val="9"/>
        </w:numPr>
      </w:pPr>
      <w:r w:rsidRPr="005F0B69">
        <w:t xml:space="preserve">Has recording of e-safety incidents been effective – are records kept? </w:t>
      </w:r>
    </w:p>
    <w:p w14:paraId="6781B892" w14:textId="77777777" w:rsidR="00290B87" w:rsidRPr="005F0B69" w:rsidRDefault="00290B87" w:rsidP="00183602">
      <w:pPr>
        <w:pStyle w:val="NoSpacing"/>
        <w:numPr>
          <w:ilvl w:val="0"/>
          <w:numId w:val="9"/>
        </w:numPr>
      </w:pPr>
      <w:r w:rsidRPr="005F0B69">
        <w:t xml:space="preserve">Did the school feel able to respond effectively to any incidents? </w:t>
      </w:r>
    </w:p>
    <w:p w14:paraId="7692B15F" w14:textId="77777777" w:rsidR="00290B87" w:rsidRPr="005F0B69" w:rsidRDefault="00290B87" w:rsidP="00183602">
      <w:pPr>
        <w:pStyle w:val="NoSpacing"/>
        <w:numPr>
          <w:ilvl w:val="0"/>
          <w:numId w:val="9"/>
        </w:numPr>
      </w:pPr>
      <w:r w:rsidRPr="005F0B69">
        <w:t xml:space="preserve">Were incidents resolved to the best of the school’s ability? </w:t>
      </w:r>
    </w:p>
    <w:p w14:paraId="74AB7EC6" w14:textId="77777777" w:rsidR="00290B87" w:rsidRPr="005F0B69" w:rsidRDefault="00290B87" w:rsidP="00183602">
      <w:pPr>
        <w:pStyle w:val="NoSpacing"/>
        <w:numPr>
          <w:ilvl w:val="0"/>
          <w:numId w:val="9"/>
        </w:numPr>
      </w:pPr>
      <w:r w:rsidRPr="005F0B69">
        <w:t xml:space="preserve">Do all pupils demonstrate an awareness of e-safety appropriate to their age? </w:t>
      </w:r>
    </w:p>
    <w:p w14:paraId="722B561B" w14:textId="77777777" w:rsidR="00290B87" w:rsidRPr="005F0B69" w:rsidRDefault="00290B87" w:rsidP="00183602">
      <w:pPr>
        <w:pStyle w:val="NoSpacing"/>
        <w:numPr>
          <w:ilvl w:val="0"/>
          <w:numId w:val="9"/>
        </w:numPr>
      </w:pPr>
      <w:r w:rsidRPr="005F0B69">
        <w:t xml:space="preserve">Have complaints or concerns with the policy been recorded and addressed? </w:t>
      </w:r>
    </w:p>
    <w:p w14:paraId="03934478" w14:textId="77777777" w:rsidR="00290B87" w:rsidRPr="005F0B69" w:rsidRDefault="00290B87" w:rsidP="00183602">
      <w:pPr>
        <w:pStyle w:val="NoSpacing"/>
        <w:numPr>
          <w:ilvl w:val="0"/>
          <w:numId w:val="9"/>
        </w:numPr>
      </w:pPr>
      <w:r w:rsidRPr="005F0B69">
        <w:t xml:space="preserve">Have there been significant developments in technology that should be addressed either within the curriculum or as part of staff awareness training? </w:t>
      </w:r>
    </w:p>
    <w:p w14:paraId="43B67068" w14:textId="77777777" w:rsidR="00290B87" w:rsidRPr="005F0B69" w:rsidRDefault="00290B87" w:rsidP="00183602">
      <w:pPr>
        <w:pStyle w:val="NoSpacing"/>
        <w:numPr>
          <w:ilvl w:val="0"/>
          <w:numId w:val="9"/>
        </w:numPr>
      </w:pPr>
      <w:r w:rsidRPr="005F0B69">
        <w:t xml:space="preserve">Is the policy clear to all staff and seen as appropriate and working? </w:t>
      </w:r>
    </w:p>
    <w:p w14:paraId="49032431" w14:textId="77777777" w:rsidR="00290B87" w:rsidRPr="005F0B69" w:rsidRDefault="00290B87" w:rsidP="00183602">
      <w:pPr>
        <w:pStyle w:val="NoSpacing"/>
        <w:numPr>
          <w:ilvl w:val="0"/>
          <w:numId w:val="9"/>
        </w:numPr>
      </w:pPr>
      <w:r w:rsidRPr="005F0B69">
        <w:t xml:space="preserve">Is the current wording fit for purpose and reflective of technology use in the school? </w:t>
      </w:r>
    </w:p>
    <w:p w14:paraId="1890408C" w14:textId="77777777" w:rsidR="00290B87" w:rsidRPr="005F0B69" w:rsidRDefault="00290B87" w:rsidP="00183602">
      <w:pPr>
        <w:pStyle w:val="NoSpacing"/>
        <w:numPr>
          <w:ilvl w:val="0"/>
          <w:numId w:val="9"/>
        </w:numPr>
      </w:pPr>
      <w:r w:rsidRPr="005F0B69">
        <w:t xml:space="preserve">Do all members of the school community know how to report a problem? </w:t>
      </w:r>
    </w:p>
    <w:p w14:paraId="7108FF0B" w14:textId="170ACCA3" w:rsidR="00290B87" w:rsidRDefault="00290B87" w:rsidP="00183602">
      <w:pPr>
        <w:pStyle w:val="NoSpacing"/>
        <w:numPr>
          <w:ilvl w:val="0"/>
          <w:numId w:val="9"/>
        </w:numPr>
      </w:pPr>
      <w:r w:rsidRPr="005F0B69">
        <w:t xml:space="preserve">Is e-safety observed in teaching and present in curriculum planning documents? </w:t>
      </w:r>
    </w:p>
    <w:p w14:paraId="145938DF" w14:textId="3DE78A92" w:rsidR="004365F3" w:rsidRDefault="004365F3" w:rsidP="00DA6891">
      <w:pPr>
        <w:pStyle w:val="NoSpacing"/>
      </w:pPr>
    </w:p>
    <w:p w14:paraId="76BBC86B" w14:textId="709A404D" w:rsidR="004365F3" w:rsidRDefault="004365F3" w:rsidP="00DA6891">
      <w:pPr>
        <w:pStyle w:val="Heading1"/>
      </w:pPr>
      <w:bookmarkStart w:id="15" w:name="_Toc512770158"/>
      <w:r>
        <w:t>Social Media</w:t>
      </w:r>
      <w:bookmarkEnd w:id="15"/>
    </w:p>
    <w:p w14:paraId="25029EFE" w14:textId="4EA6F1FE" w:rsidR="004365F3" w:rsidRPr="005F0B69" w:rsidRDefault="00FC6103" w:rsidP="00DA6891">
      <w:pPr>
        <w:pStyle w:val="NoSpacing"/>
        <w:ind w:firstLine="142"/>
      </w:pPr>
      <w:r>
        <w:t>16</w:t>
      </w:r>
      <w:r w:rsidR="004365F3">
        <w:t>.1 For advice relating to the use of social media, please refer to the Social Media Policy</w:t>
      </w:r>
      <w:r w:rsidR="00B00AD0">
        <w:t>.</w:t>
      </w:r>
    </w:p>
    <w:p w14:paraId="012D2E14" w14:textId="77777777" w:rsidR="00290B87" w:rsidRPr="005F0B69" w:rsidRDefault="00290B87" w:rsidP="00290B87">
      <w:pPr>
        <w:pStyle w:val="NoSpacing"/>
      </w:pPr>
      <w:r w:rsidRPr="005F0B69">
        <w:t xml:space="preserve"> </w:t>
      </w:r>
    </w:p>
    <w:p w14:paraId="612ABB1B" w14:textId="77777777" w:rsidR="008759DB" w:rsidRDefault="008759DB" w:rsidP="008759DB">
      <w:pPr>
        <w:pStyle w:val="NoSpacing"/>
      </w:pPr>
    </w:p>
    <w:p w14:paraId="3F58E4FB" w14:textId="77777777" w:rsidR="008759DB" w:rsidRDefault="008759DB" w:rsidP="008759DB">
      <w:pPr>
        <w:pStyle w:val="NoSpacing"/>
      </w:pPr>
    </w:p>
    <w:p w14:paraId="505559C8" w14:textId="77777777" w:rsidR="008759DB" w:rsidRDefault="008759DB" w:rsidP="008759DB">
      <w:pPr>
        <w:pStyle w:val="NoSpacing"/>
      </w:pPr>
    </w:p>
    <w:p w14:paraId="75623D5F" w14:textId="77777777" w:rsidR="008759DB" w:rsidRDefault="008759DB" w:rsidP="008759DB">
      <w:pPr>
        <w:pStyle w:val="NoSpacing"/>
      </w:pPr>
    </w:p>
    <w:p w14:paraId="54D95F0B" w14:textId="2CEEF3FF" w:rsidR="009777D8" w:rsidRDefault="009777D8">
      <w:pPr>
        <w:jc w:val="left"/>
      </w:pPr>
      <w:r>
        <w:br w:type="page"/>
      </w:r>
    </w:p>
    <w:p w14:paraId="661342B8" w14:textId="77777777" w:rsidR="008759DB" w:rsidRDefault="008759DB" w:rsidP="008759DB">
      <w:pPr>
        <w:pStyle w:val="NoSpacing"/>
      </w:pPr>
    </w:p>
    <w:p w14:paraId="32201AD0" w14:textId="77777777" w:rsidR="008759DB" w:rsidRDefault="008759DB" w:rsidP="008759DB">
      <w:pPr>
        <w:pStyle w:val="NoSpacing"/>
      </w:pPr>
    </w:p>
    <w:p w14:paraId="72CD7C62" w14:textId="09239902" w:rsidR="00290B87" w:rsidRPr="005F0B69" w:rsidRDefault="00290B87" w:rsidP="00607FAA">
      <w:pPr>
        <w:pStyle w:val="Heading1"/>
        <w:numPr>
          <w:ilvl w:val="0"/>
          <w:numId w:val="0"/>
        </w:numPr>
        <w:ind w:left="720" w:hanging="578"/>
      </w:pPr>
      <w:bookmarkStart w:id="16" w:name="_Toc512770159"/>
      <w:r w:rsidRPr="005F0B69">
        <w:t>A</w:t>
      </w:r>
      <w:r>
        <w:t>nnex</w:t>
      </w:r>
      <w:r w:rsidRPr="005F0B69">
        <w:t xml:space="preserve"> 1: Procedures for staff in the event of a breach of this policy by a </w:t>
      </w:r>
      <w:r w:rsidR="00B16E5B">
        <w:t>pupil</w:t>
      </w:r>
      <w:r w:rsidRPr="005F0B69">
        <w:t xml:space="preserve"> or adult</w:t>
      </w:r>
      <w:bookmarkEnd w:id="16"/>
    </w:p>
    <w:p w14:paraId="5029BB21" w14:textId="77777777" w:rsidR="00290B87" w:rsidRPr="005F0B69" w:rsidRDefault="00290B87" w:rsidP="00290B87">
      <w:pPr>
        <w:pStyle w:val="NoSpacing"/>
      </w:pPr>
    </w:p>
    <w:p w14:paraId="6BFCC0D2" w14:textId="77777777" w:rsidR="00290B87" w:rsidRPr="005F0B69" w:rsidRDefault="00290B87" w:rsidP="00290B87">
      <w:pPr>
        <w:pStyle w:val="NoSpacing"/>
      </w:pPr>
      <w:r w:rsidRPr="005F0B69">
        <w:t xml:space="preserve">(A) An inappropriate website is accessed inadvertently: </w:t>
      </w:r>
    </w:p>
    <w:p w14:paraId="5A7E1E57" w14:textId="57B7C860" w:rsidR="00290B87" w:rsidRPr="005F0B69" w:rsidRDefault="00290B87" w:rsidP="00183602">
      <w:pPr>
        <w:pStyle w:val="NoSpacing"/>
        <w:numPr>
          <w:ilvl w:val="0"/>
          <w:numId w:val="16"/>
        </w:numPr>
      </w:pPr>
      <w:r w:rsidRPr="005F0B69">
        <w:t xml:space="preserve">Report to </w:t>
      </w:r>
      <w:r w:rsidR="009777D8">
        <w:t>Vanessa Conlan, Headteacher</w:t>
      </w:r>
      <w:r w:rsidRPr="005F0B69">
        <w:t>; and</w:t>
      </w:r>
    </w:p>
    <w:p w14:paraId="335ED8BB" w14:textId="77777777" w:rsidR="00290B87" w:rsidRPr="005F0B69" w:rsidRDefault="00290B87" w:rsidP="00183602">
      <w:pPr>
        <w:pStyle w:val="NoSpacing"/>
        <w:numPr>
          <w:ilvl w:val="0"/>
          <w:numId w:val="16"/>
        </w:numPr>
      </w:pPr>
      <w:r w:rsidRPr="005F0B69">
        <w:t>Contact ICT Support via email so that it can be added to the banned or restricted list.</w:t>
      </w:r>
    </w:p>
    <w:p w14:paraId="58AD51B4" w14:textId="77777777" w:rsidR="00290B87" w:rsidRPr="005F0B69" w:rsidRDefault="00290B87" w:rsidP="00290B87">
      <w:pPr>
        <w:pStyle w:val="NoSpacing"/>
      </w:pPr>
    </w:p>
    <w:p w14:paraId="0C244315" w14:textId="77777777" w:rsidR="00290B87" w:rsidRPr="005F0B69" w:rsidRDefault="00290B87" w:rsidP="00290B87">
      <w:pPr>
        <w:pStyle w:val="NoSpacing"/>
      </w:pPr>
      <w:r w:rsidRPr="005F0B69">
        <w:t xml:space="preserve">(B) An inappropriate website is accessed deliberately: </w:t>
      </w:r>
    </w:p>
    <w:p w14:paraId="662E2430" w14:textId="77777777" w:rsidR="00290B87" w:rsidRPr="005F0B69" w:rsidRDefault="00290B87" w:rsidP="00183602">
      <w:pPr>
        <w:pStyle w:val="NoSpacing"/>
        <w:numPr>
          <w:ilvl w:val="0"/>
          <w:numId w:val="15"/>
        </w:numPr>
      </w:pPr>
      <w:r w:rsidRPr="005F0B69">
        <w:t>Ensure that no one else can access the material, by shutting down the computer;</w:t>
      </w:r>
    </w:p>
    <w:p w14:paraId="132F420C" w14:textId="77777777" w:rsidR="00290B87" w:rsidRPr="005F0B69" w:rsidRDefault="00290B87" w:rsidP="00183602">
      <w:pPr>
        <w:pStyle w:val="NoSpacing"/>
        <w:numPr>
          <w:ilvl w:val="0"/>
          <w:numId w:val="15"/>
        </w:numPr>
      </w:pPr>
      <w:r w:rsidRPr="005F0B69">
        <w:t>Record the incident in writing;</w:t>
      </w:r>
    </w:p>
    <w:p w14:paraId="17057C76" w14:textId="408EE4B7" w:rsidR="00290B87" w:rsidRPr="005F0B69" w:rsidRDefault="00290B87" w:rsidP="00183602">
      <w:pPr>
        <w:pStyle w:val="NoSpacing"/>
        <w:numPr>
          <w:ilvl w:val="0"/>
          <w:numId w:val="15"/>
        </w:numPr>
      </w:pPr>
      <w:r w:rsidRPr="005F0B69">
        <w:t>Report to the Head immediately; and</w:t>
      </w:r>
    </w:p>
    <w:p w14:paraId="488473E3" w14:textId="77777777" w:rsidR="00290B87" w:rsidRPr="005F0B69" w:rsidRDefault="00290B87" w:rsidP="00183602">
      <w:pPr>
        <w:pStyle w:val="NoSpacing"/>
        <w:numPr>
          <w:ilvl w:val="0"/>
          <w:numId w:val="15"/>
        </w:numPr>
      </w:pPr>
      <w:r w:rsidRPr="005F0B69">
        <w:t xml:space="preserve">The Head applies the Behaviour Policy. </w:t>
      </w:r>
    </w:p>
    <w:p w14:paraId="1C5EAE13" w14:textId="77777777" w:rsidR="00290B87" w:rsidRPr="005F0B69" w:rsidRDefault="00290B87" w:rsidP="00290B87">
      <w:pPr>
        <w:pStyle w:val="NoSpacing"/>
      </w:pPr>
    </w:p>
    <w:p w14:paraId="7748C3E0" w14:textId="77777777" w:rsidR="00290B87" w:rsidRPr="005F0B69" w:rsidRDefault="00290B87" w:rsidP="00290B87">
      <w:pPr>
        <w:pStyle w:val="NoSpacing"/>
      </w:pPr>
      <w:r w:rsidRPr="005F0B69">
        <w:t xml:space="preserve">(C) An adult receives inappropriate material: </w:t>
      </w:r>
    </w:p>
    <w:p w14:paraId="3D8F5253" w14:textId="77777777" w:rsidR="00290B87" w:rsidRPr="005F0B69" w:rsidRDefault="00290B87" w:rsidP="00183602">
      <w:pPr>
        <w:pStyle w:val="NoSpacing"/>
        <w:numPr>
          <w:ilvl w:val="0"/>
          <w:numId w:val="14"/>
        </w:numPr>
      </w:pPr>
      <w:r w:rsidRPr="005F0B69">
        <w:t>Do not forward this material to anyone else – doing so could be an illegal activity;</w:t>
      </w:r>
    </w:p>
    <w:p w14:paraId="3E560DFF" w14:textId="3AAF0E1E" w:rsidR="00290B87" w:rsidRPr="005F0B69" w:rsidRDefault="00290B87" w:rsidP="00183602">
      <w:pPr>
        <w:pStyle w:val="NoSpacing"/>
        <w:numPr>
          <w:ilvl w:val="0"/>
          <w:numId w:val="14"/>
        </w:numPr>
      </w:pPr>
      <w:r w:rsidRPr="005F0B69">
        <w:t xml:space="preserve">Alert the </w:t>
      </w:r>
      <w:r w:rsidR="009777D8">
        <w:t>Headteacher</w:t>
      </w:r>
      <w:r w:rsidRPr="005F0B69">
        <w:t xml:space="preserve"> immediately; and</w:t>
      </w:r>
    </w:p>
    <w:p w14:paraId="0663D34C" w14:textId="77777777" w:rsidR="00290B87" w:rsidRPr="005F0B69" w:rsidRDefault="00290B87" w:rsidP="00183602">
      <w:pPr>
        <w:pStyle w:val="NoSpacing"/>
        <w:numPr>
          <w:ilvl w:val="0"/>
          <w:numId w:val="14"/>
        </w:numPr>
      </w:pPr>
      <w:r w:rsidRPr="005F0B69">
        <w:t xml:space="preserve">Ensure the device is shut down and record the nature of the material. </w:t>
      </w:r>
    </w:p>
    <w:p w14:paraId="3EADAE0D" w14:textId="77777777" w:rsidR="00290B87" w:rsidRPr="005F0B69" w:rsidRDefault="00290B87" w:rsidP="00290B87">
      <w:pPr>
        <w:pStyle w:val="NoSpacing"/>
      </w:pPr>
    </w:p>
    <w:p w14:paraId="27FAFF57" w14:textId="77777777" w:rsidR="00290B87" w:rsidRPr="005F0B69" w:rsidRDefault="00290B87" w:rsidP="00290B87">
      <w:pPr>
        <w:pStyle w:val="NoSpacing"/>
      </w:pPr>
      <w:r w:rsidRPr="005F0B69">
        <w:t xml:space="preserve">(D) An adult has used ICT equipment inappropriately: </w:t>
      </w:r>
    </w:p>
    <w:p w14:paraId="6322858B" w14:textId="77777777" w:rsidR="00290B87" w:rsidRPr="005F0B69" w:rsidRDefault="00290B87" w:rsidP="00183602">
      <w:pPr>
        <w:pStyle w:val="NoSpacing"/>
        <w:numPr>
          <w:ilvl w:val="0"/>
          <w:numId w:val="13"/>
        </w:numPr>
      </w:pPr>
      <w:r w:rsidRPr="005F0B69">
        <w:t>Follow the procedures for (B).</w:t>
      </w:r>
    </w:p>
    <w:p w14:paraId="3E6A16A3" w14:textId="77777777" w:rsidR="00290B87" w:rsidRPr="005F0B69" w:rsidRDefault="00290B87" w:rsidP="00290B87">
      <w:pPr>
        <w:pStyle w:val="NoSpacing"/>
        <w:ind w:left="720"/>
      </w:pPr>
    </w:p>
    <w:p w14:paraId="06F34FB3" w14:textId="17DC1A6B" w:rsidR="00290B87" w:rsidRPr="005F0B69" w:rsidRDefault="00290B87" w:rsidP="00290B87">
      <w:pPr>
        <w:pStyle w:val="NoSpacing"/>
      </w:pPr>
      <w:r w:rsidRPr="005F0B69">
        <w:t xml:space="preserve">(E) An adult has communicated with a </w:t>
      </w:r>
      <w:r w:rsidR="00133F41">
        <w:t>pupil</w:t>
      </w:r>
      <w:r w:rsidRPr="005F0B69">
        <w:t xml:space="preserve">, or used ICT equipment, inappropriately: </w:t>
      </w:r>
    </w:p>
    <w:p w14:paraId="3F452965" w14:textId="71EE2ECB" w:rsidR="00290B87" w:rsidRPr="005F0B69" w:rsidRDefault="00290B87" w:rsidP="00183602">
      <w:pPr>
        <w:pStyle w:val="NoSpacing"/>
        <w:numPr>
          <w:ilvl w:val="0"/>
          <w:numId w:val="12"/>
        </w:numPr>
      </w:pPr>
      <w:r w:rsidRPr="005F0B69">
        <w:t xml:space="preserve">Ensure the </w:t>
      </w:r>
      <w:r w:rsidR="00133F41">
        <w:t>pupil</w:t>
      </w:r>
      <w:r w:rsidR="00133F41" w:rsidRPr="005F0B69">
        <w:t xml:space="preserve"> </w:t>
      </w:r>
      <w:r w:rsidRPr="005F0B69">
        <w:t>is reassured;</w:t>
      </w:r>
    </w:p>
    <w:p w14:paraId="5B51D757" w14:textId="77777777" w:rsidR="00290B87" w:rsidRPr="005F0B69" w:rsidRDefault="00290B87" w:rsidP="00183602">
      <w:pPr>
        <w:pStyle w:val="NoSpacing"/>
        <w:numPr>
          <w:ilvl w:val="0"/>
          <w:numId w:val="12"/>
        </w:numPr>
      </w:pPr>
      <w:r w:rsidRPr="005F0B69">
        <w:t xml:space="preserve">Report to the Head who should follow the Staff Code of Conduct and Safeguarding Policy (if relevant); </w:t>
      </w:r>
    </w:p>
    <w:p w14:paraId="6DBF01AA" w14:textId="59861D3A" w:rsidR="00290B87" w:rsidRPr="005F0B69" w:rsidRDefault="00290B87" w:rsidP="00183602">
      <w:pPr>
        <w:pStyle w:val="NoSpacing"/>
        <w:numPr>
          <w:ilvl w:val="0"/>
          <w:numId w:val="12"/>
        </w:numPr>
      </w:pPr>
      <w:r w:rsidRPr="005F0B69">
        <w:t xml:space="preserve">Preserve the information received by the </w:t>
      </w:r>
      <w:r w:rsidR="00133F41">
        <w:t>pupil</w:t>
      </w:r>
      <w:r w:rsidR="00133F41" w:rsidRPr="005F0B69">
        <w:t xml:space="preserve"> </w:t>
      </w:r>
      <w:r w:rsidRPr="005F0B69">
        <w:t>if possible, and determine whether the information received is abusive, threatening or innocent; and</w:t>
      </w:r>
    </w:p>
    <w:p w14:paraId="53AFC786" w14:textId="461A9597" w:rsidR="00290B87" w:rsidRPr="005F0B69" w:rsidRDefault="00290B87" w:rsidP="00183602">
      <w:pPr>
        <w:pStyle w:val="NoSpacing"/>
        <w:numPr>
          <w:ilvl w:val="0"/>
          <w:numId w:val="12"/>
        </w:numPr>
      </w:pPr>
      <w:r w:rsidRPr="005F0B69">
        <w:t>If illegal or inappropriate use is established, contact the Head (or the DE (</w:t>
      </w:r>
      <w:proofErr w:type="spellStart"/>
      <w:r w:rsidRPr="005F0B69">
        <w:t>Cognita</w:t>
      </w:r>
      <w:proofErr w:type="spellEnd"/>
      <w:r w:rsidRPr="005F0B69">
        <w:t xml:space="preserve"> Director of Education), if the allegation is made against the Head) and the Designated Safeguarding Lead immediately, and follow the Safeguarding Policy.</w:t>
      </w:r>
    </w:p>
    <w:p w14:paraId="198647C2" w14:textId="77777777" w:rsidR="00290B87" w:rsidRPr="005F0B69" w:rsidRDefault="00290B87" w:rsidP="00290B87">
      <w:pPr>
        <w:pStyle w:val="NoSpacing"/>
        <w:ind w:left="720"/>
      </w:pPr>
    </w:p>
    <w:p w14:paraId="4F7B9C6A" w14:textId="77777777" w:rsidR="00290B87" w:rsidRPr="005F0B69" w:rsidRDefault="00290B87" w:rsidP="00290B87">
      <w:pPr>
        <w:pStyle w:val="NoSpacing"/>
      </w:pPr>
      <w:r w:rsidRPr="005F0B69">
        <w:t>(F) Threatening or malicious comments are posted to the school website or distributed via the school email system (or printed out) about an adult in school:</w:t>
      </w:r>
    </w:p>
    <w:p w14:paraId="542C7E86" w14:textId="77777777" w:rsidR="00290B87" w:rsidRPr="005F0B69" w:rsidRDefault="00290B87" w:rsidP="00183602">
      <w:pPr>
        <w:pStyle w:val="NoSpacing"/>
        <w:numPr>
          <w:ilvl w:val="0"/>
          <w:numId w:val="11"/>
        </w:numPr>
      </w:pPr>
      <w:r w:rsidRPr="005F0B69">
        <w:t>Preserve any evidence; and</w:t>
      </w:r>
    </w:p>
    <w:p w14:paraId="49FEC9B9" w14:textId="77777777" w:rsidR="00290B87" w:rsidRPr="005F0B69" w:rsidRDefault="00290B87" w:rsidP="00183602">
      <w:pPr>
        <w:pStyle w:val="NoSpacing"/>
        <w:numPr>
          <w:ilvl w:val="0"/>
          <w:numId w:val="11"/>
        </w:numPr>
      </w:pPr>
      <w:r w:rsidRPr="005F0B69">
        <w:t>Inform the Head immediately and follow the Safeguarding Policy as necessary.</w:t>
      </w:r>
    </w:p>
    <w:p w14:paraId="4E8D9F63" w14:textId="77777777" w:rsidR="00290B87" w:rsidRPr="005F0B69" w:rsidRDefault="00290B87" w:rsidP="00290B87">
      <w:pPr>
        <w:pStyle w:val="NoSpacing"/>
      </w:pPr>
    </w:p>
    <w:p w14:paraId="2A28895C" w14:textId="77777777" w:rsidR="00290B87" w:rsidRPr="005F0B69" w:rsidRDefault="00290B87" w:rsidP="00290B87">
      <w:pPr>
        <w:pStyle w:val="NoSpacing"/>
      </w:pPr>
      <w:r w:rsidRPr="005F0B69">
        <w:t>(G) Where images of staff or adults are posted on inappropriate websites, or have inappropriate information about them posted anywhere:</w:t>
      </w:r>
    </w:p>
    <w:p w14:paraId="702A5394" w14:textId="77777777" w:rsidR="00290B87" w:rsidRPr="005F0B69" w:rsidRDefault="00290B87" w:rsidP="00183602">
      <w:pPr>
        <w:pStyle w:val="NoSpacing"/>
        <w:numPr>
          <w:ilvl w:val="0"/>
          <w:numId w:val="10"/>
        </w:numPr>
      </w:pPr>
      <w:r w:rsidRPr="005F0B69">
        <w:t>The Head should be informed.</w:t>
      </w:r>
    </w:p>
    <w:p w14:paraId="22D547B5" w14:textId="77777777" w:rsidR="00290B87" w:rsidRPr="005F0B69" w:rsidRDefault="00290B87" w:rsidP="00290B87">
      <w:r w:rsidRPr="005F0B69">
        <w:br w:type="page"/>
      </w:r>
    </w:p>
    <w:p w14:paraId="44689311" w14:textId="77777777" w:rsidR="00607FAA" w:rsidRPr="005F0B69" w:rsidRDefault="00607FAA" w:rsidP="00607FAA">
      <w:pPr>
        <w:pStyle w:val="Heading1"/>
        <w:numPr>
          <w:ilvl w:val="0"/>
          <w:numId w:val="0"/>
        </w:numPr>
      </w:pPr>
      <w:bookmarkStart w:id="17" w:name="_Toc512770160"/>
      <w:r>
        <w:lastRenderedPageBreak/>
        <w:t>Annex</w:t>
      </w:r>
      <w:r w:rsidRPr="005F0B69">
        <w:t xml:space="preserve"> 2 – Digital Safety Agreement for Pupils in Early Years, Year 1 and Year 2</w:t>
      </w:r>
      <w:bookmarkEnd w:id="17"/>
      <w:r w:rsidRPr="005F0B69">
        <w:t xml:space="preserve"> </w:t>
      </w:r>
    </w:p>
    <w:p w14:paraId="7ADEC2AC" w14:textId="77777777" w:rsidR="00607FAA" w:rsidRPr="005F0B69" w:rsidRDefault="00607FAA" w:rsidP="00607FAA">
      <w:pPr>
        <w:pStyle w:val="NoSpacing"/>
        <w:rPr>
          <w:b/>
        </w:rPr>
      </w:pPr>
    </w:p>
    <w:p w14:paraId="4EDF35F9" w14:textId="77777777" w:rsidR="00607FAA" w:rsidRPr="005F0B69" w:rsidRDefault="00607FAA" w:rsidP="00607FAA">
      <w:pPr>
        <w:pStyle w:val="NoSpacing"/>
        <w:rPr>
          <w:b/>
        </w:rPr>
      </w:pPr>
      <w:r w:rsidRPr="005F0B69">
        <w:rPr>
          <w:b/>
        </w:rPr>
        <w:t>Early Years, Year 1 and Year 2: Digital Safety Agreement</w:t>
      </w:r>
    </w:p>
    <w:p w14:paraId="6426641A" w14:textId="77777777" w:rsidR="00607FAA" w:rsidRPr="005F0B69" w:rsidRDefault="00607FAA" w:rsidP="00607FAA">
      <w:pPr>
        <w:pStyle w:val="NoSpacing"/>
      </w:pPr>
      <w:r w:rsidRPr="005F0B69">
        <w:t xml:space="preserve"> </w:t>
      </w:r>
    </w:p>
    <w:p w14:paraId="2FDB20B3" w14:textId="77777777" w:rsidR="00607FAA" w:rsidRPr="005F0B69" w:rsidRDefault="00607FAA" w:rsidP="00607FAA">
      <w:pPr>
        <w:pStyle w:val="NoSpacing"/>
      </w:pPr>
      <w:r w:rsidRPr="005F0B69">
        <w:t xml:space="preserve">These are our rules for using the internet safely at school: </w:t>
      </w:r>
    </w:p>
    <w:p w14:paraId="0482320C" w14:textId="77777777" w:rsidR="00607FAA" w:rsidRPr="005F0B69" w:rsidRDefault="00607FAA" w:rsidP="00607FAA">
      <w:pPr>
        <w:pStyle w:val="NoSpacing"/>
      </w:pPr>
    </w:p>
    <w:p w14:paraId="11C6A09F" w14:textId="77777777" w:rsidR="00607FAA" w:rsidRPr="005F0B69" w:rsidRDefault="00607FAA" w:rsidP="00183602">
      <w:pPr>
        <w:pStyle w:val="NoSpacing"/>
        <w:numPr>
          <w:ilvl w:val="0"/>
          <w:numId w:val="17"/>
        </w:numPr>
      </w:pPr>
      <w:r w:rsidRPr="005F0B69">
        <w:t xml:space="preserve">We use the internet safely to help us learn. </w:t>
      </w:r>
    </w:p>
    <w:p w14:paraId="0C0CB853" w14:textId="77777777" w:rsidR="00607FAA" w:rsidRPr="005F0B69" w:rsidRDefault="00607FAA" w:rsidP="00607FAA">
      <w:pPr>
        <w:pStyle w:val="NoSpacing"/>
        <w:ind w:left="360"/>
      </w:pPr>
    </w:p>
    <w:p w14:paraId="5F080358" w14:textId="77777777" w:rsidR="00607FAA" w:rsidRPr="005F0B69" w:rsidRDefault="00607FAA" w:rsidP="00183602">
      <w:pPr>
        <w:pStyle w:val="NoSpacing"/>
        <w:numPr>
          <w:ilvl w:val="0"/>
          <w:numId w:val="17"/>
        </w:numPr>
      </w:pPr>
      <w:r w:rsidRPr="005F0B69">
        <w:t xml:space="preserve">We learn how to use the internet. </w:t>
      </w:r>
    </w:p>
    <w:p w14:paraId="517533D7" w14:textId="77777777" w:rsidR="00607FAA" w:rsidRPr="005F0B69" w:rsidRDefault="00607FAA" w:rsidP="00607FAA">
      <w:pPr>
        <w:pStyle w:val="NoSpacing"/>
      </w:pPr>
    </w:p>
    <w:p w14:paraId="18529606" w14:textId="172E8C8F" w:rsidR="00607FAA" w:rsidRPr="005F0B69" w:rsidRDefault="00607FAA" w:rsidP="00183602">
      <w:pPr>
        <w:pStyle w:val="NoSpacing"/>
        <w:numPr>
          <w:ilvl w:val="0"/>
          <w:numId w:val="17"/>
        </w:numPr>
      </w:pPr>
      <w:r w:rsidRPr="005F0B69">
        <w:t xml:space="preserve">If we see anything on the internet or receive a message that is unpleasant, we must tell an adult. </w:t>
      </w:r>
    </w:p>
    <w:p w14:paraId="335232A1" w14:textId="77777777" w:rsidR="00607FAA" w:rsidRPr="005F0B69" w:rsidRDefault="00607FAA" w:rsidP="00607FAA">
      <w:pPr>
        <w:pStyle w:val="NoSpacing"/>
      </w:pPr>
    </w:p>
    <w:p w14:paraId="736D2B25" w14:textId="77777777" w:rsidR="00607FAA" w:rsidRPr="005F0B69" w:rsidRDefault="00607FAA" w:rsidP="00183602">
      <w:pPr>
        <w:pStyle w:val="NoSpacing"/>
        <w:numPr>
          <w:ilvl w:val="0"/>
          <w:numId w:val="17"/>
        </w:numPr>
      </w:pPr>
      <w:r w:rsidRPr="005F0B69">
        <w:t xml:space="preserve">We learn to keep our password a secret. </w:t>
      </w:r>
    </w:p>
    <w:p w14:paraId="3E1D106B" w14:textId="77777777" w:rsidR="00607FAA" w:rsidRPr="005F0B69" w:rsidRDefault="00607FAA" w:rsidP="00607FAA">
      <w:pPr>
        <w:pStyle w:val="NoSpacing"/>
      </w:pPr>
    </w:p>
    <w:p w14:paraId="7C0BBAF3" w14:textId="77777777" w:rsidR="00607FAA" w:rsidRPr="005F0B69" w:rsidRDefault="00607FAA" w:rsidP="00183602">
      <w:pPr>
        <w:pStyle w:val="NoSpacing"/>
        <w:numPr>
          <w:ilvl w:val="0"/>
          <w:numId w:val="17"/>
        </w:numPr>
      </w:pPr>
      <w:r w:rsidRPr="005F0B69">
        <w:t xml:space="preserve">We know who and when to ask for help. </w:t>
      </w:r>
    </w:p>
    <w:p w14:paraId="690FF390" w14:textId="77777777" w:rsidR="00607FAA" w:rsidRPr="005F0B69" w:rsidRDefault="00607FAA" w:rsidP="00607FAA">
      <w:pPr>
        <w:pStyle w:val="NoSpacing"/>
      </w:pPr>
    </w:p>
    <w:p w14:paraId="23FFBBBF" w14:textId="77777777" w:rsidR="00607FAA" w:rsidRPr="005F0B69" w:rsidRDefault="00607FAA" w:rsidP="00183602">
      <w:pPr>
        <w:pStyle w:val="NoSpacing"/>
        <w:numPr>
          <w:ilvl w:val="0"/>
          <w:numId w:val="17"/>
        </w:numPr>
      </w:pPr>
      <w:r w:rsidRPr="005F0B69">
        <w:t xml:space="preserve">If we see something on a computer that we do not like or makes us feel uncomfortable we know what to do. </w:t>
      </w:r>
    </w:p>
    <w:p w14:paraId="24D25F76" w14:textId="77777777" w:rsidR="00607FAA" w:rsidRPr="005F0B69" w:rsidRDefault="00607FAA" w:rsidP="00607FAA">
      <w:pPr>
        <w:pStyle w:val="NoSpacing"/>
      </w:pPr>
    </w:p>
    <w:p w14:paraId="35A4F9E0" w14:textId="77777777" w:rsidR="00607FAA" w:rsidRPr="005F0B69" w:rsidRDefault="00607FAA" w:rsidP="00183602">
      <w:pPr>
        <w:pStyle w:val="NoSpacing"/>
        <w:numPr>
          <w:ilvl w:val="0"/>
          <w:numId w:val="17"/>
        </w:numPr>
      </w:pPr>
      <w:r w:rsidRPr="005F0B69">
        <w:t xml:space="preserve">We know that it is important to follow the rules. </w:t>
      </w:r>
    </w:p>
    <w:p w14:paraId="1512CF35" w14:textId="77777777" w:rsidR="00607FAA" w:rsidRPr="005F0B69" w:rsidRDefault="00607FAA" w:rsidP="00607FAA">
      <w:pPr>
        <w:pStyle w:val="NoSpacing"/>
      </w:pPr>
    </w:p>
    <w:p w14:paraId="0DA3ED03" w14:textId="77777777" w:rsidR="00607FAA" w:rsidRPr="005F0B69" w:rsidRDefault="00607FAA" w:rsidP="00183602">
      <w:pPr>
        <w:pStyle w:val="NoSpacing"/>
        <w:numPr>
          <w:ilvl w:val="0"/>
          <w:numId w:val="17"/>
        </w:numPr>
      </w:pPr>
      <w:r w:rsidRPr="005F0B69">
        <w:t>We aim to look after each other by using the internet safely.</w:t>
      </w:r>
    </w:p>
    <w:p w14:paraId="50CABAAA" w14:textId="77777777" w:rsidR="008759DB" w:rsidRDefault="008759DB" w:rsidP="008759DB">
      <w:pPr>
        <w:pStyle w:val="NoSpacing"/>
      </w:pPr>
    </w:p>
    <w:p w14:paraId="35B04EAA" w14:textId="77777777" w:rsidR="00B21CA7" w:rsidRDefault="00B21CA7" w:rsidP="008759DB">
      <w:pPr>
        <w:pStyle w:val="NoSpacing"/>
      </w:pPr>
    </w:p>
    <w:p w14:paraId="47C6A21B" w14:textId="77777777" w:rsidR="00B21CA7" w:rsidRDefault="00B21CA7" w:rsidP="008759DB">
      <w:pPr>
        <w:pStyle w:val="NoSpacing"/>
      </w:pPr>
    </w:p>
    <w:p w14:paraId="2A45B130" w14:textId="77777777" w:rsidR="00B21CA7" w:rsidRDefault="00B21CA7" w:rsidP="008759DB">
      <w:pPr>
        <w:pStyle w:val="NoSpacing"/>
      </w:pPr>
    </w:p>
    <w:p w14:paraId="4EAB4DF0" w14:textId="77777777" w:rsidR="00B21CA7" w:rsidRDefault="00B21CA7" w:rsidP="008759DB">
      <w:pPr>
        <w:pStyle w:val="NoSpacing"/>
      </w:pPr>
    </w:p>
    <w:p w14:paraId="1CD9BF50" w14:textId="77777777" w:rsidR="00B21CA7" w:rsidRDefault="00B21CA7" w:rsidP="008759DB">
      <w:pPr>
        <w:pStyle w:val="NoSpacing"/>
      </w:pPr>
    </w:p>
    <w:p w14:paraId="688D32B5" w14:textId="77777777" w:rsidR="00B21CA7" w:rsidRDefault="00B21CA7" w:rsidP="008759DB">
      <w:pPr>
        <w:pStyle w:val="NoSpacing"/>
      </w:pPr>
    </w:p>
    <w:p w14:paraId="0BDF3102" w14:textId="77777777" w:rsidR="00B21CA7" w:rsidRDefault="00B21CA7" w:rsidP="008759DB">
      <w:pPr>
        <w:pStyle w:val="NoSpacing"/>
      </w:pPr>
    </w:p>
    <w:p w14:paraId="0C67D8BF" w14:textId="77777777" w:rsidR="00B21CA7" w:rsidRDefault="00B21CA7" w:rsidP="008759DB">
      <w:pPr>
        <w:pStyle w:val="NoSpacing"/>
      </w:pPr>
    </w:p>
    <w:p w14:paraId="06F2C1A6" w14:textId="77777777" w:rsidR="00B21CA7" w:rsidRDefault="00B21CA7" w:rsidP="008759DB">
      <w:pPr>
        <w:pStyle w:val="NoSpacing"/>
      </w:pPr>
    </w:p>
    <w:p w14:paraId="29FBC1DE" w14:textId="77777777" w:rsidR="00B21CA7" w:rsidRDefault="00B21CA7" w:rsidP="008759DB">
      <w:pPr>
        <w:pStyle w:val="NoSpacing"/>
      </w:pPr>
    </w:p>
    <w:p w14:paraId="3A491CD8" w14:textId="77777777" w:rsidR="00B21CA7" w:rsidRDefault="00B21CA7" w:rsidP="008759DB">
      <w:pPr>
        <w:pStyle w:val="NoSpacing"/>
      </w:pPr>
    </w:p>
    <w:p w14:paraId="21E450FA" w14:textId="77777777" w:rsidR="00B21CA7" w:rsidRDefault="00B21CA7" w:rsidP="008759DB">
      <w:pPr>
        <w:pStyle w:val="NoSpacing"/>
      </w:pPr>
    </w:p>
    <w:p w14:paraId="4F035DBD" w14:textId="77777777" w:rsidR="00B21CA7" w:rsidRDefault="00B21CA7" w:rsidP="008759DB">
      <w:pPr>
        <w:pStyle w:val="NoSpacing"/>
      </w:pPr>
    </w:p>
    <w:p w14:paraId="4F2FEA1C" w14:textId="77777777" w:rsidR="00B21CA7" w:rsidRDefault="00B21CA7" w:rsidP="008759DB">
      <w:pPr>
        <w:pStyle w:val="NoSpacing"/>
      </w:pPr>
    </w:p>
    <w:p w14:paraId="7C3514D3" w14:textId="77777777" w:rsidR="00B21CA7" w:rsidRDefault="00B21CA7" w:rsidP="008759DB">
      <w:pPr>
        <w:pStyle w:val="NoSpacing"/>
      </w:pPr>
    </w:p>
    <w:p w14:paraId="1B6CEEFF" w14:textId="77777777" w:rsidR="00B21CA7" w:rsidRDefault="00B21CA7" w:rsidP="008759DB">
      <w:pPr>
        <w:pStyle w:val="NoSpacing"/>
      </w:pPr>
    </w:p>
    <w:p w14:paraId="3D19685B" w14:textId="77777777" w:rsidR="00B21CA7" w:rsidRDefault="00B21CA7" w:rsidP="008759DB">
      <w:pPr>
        <w:pStyle w:val="NoSpacing"/>
      </w:pPr>
    </w:p>
    <w:p w14:paraId="12C53BFC" w14:textId="77777777" w:rsidR="00B21CA7" w:rsidRDefault="00B21CA7" w:rsidP="008759DB">
      <w:pPr>
        <w:pStyle w:val="NoSpacing"/>
      </w:pPr>
    </w:p>
    <w:p w14:paraId="339AEC9E" w14:textId="77777777" w:rsidR="00B21CA7" w:rsidRDefault="00B21CA7" w:rsidP="008759DB">
      <w:pPr>
        <w:pStyle w:val="NoSpacing"/>
      </w:pPr>
    </w:p>
    <w:p w14:paraId="59743A78" w14:textId="77777777" w:rsidR="00B21CA7" w:rsidRDefault="00B21CA7" w:rsidP="008759DB">
      <w:pPr>
        <w:pStyle w:val="NoSpacing"/>
      </w:pPr>
    </w:p>
    <w:p w14:paraId="5AF3FBF6" w14:textId="77777777" w:rsidR="00B21CA7" w:rsidRDefault="00B21CA7" w:rsidP="008759DB">
      <w:pPr>
        <w:pStyle w:val="NoSpacing"/>
      </w:pPr>
    </w:p>
    <w:p w14:paraId="5D15FB8F" w14:textId="77777777" w:rsidR="00B21CA7" w:rsidRDefault="00B21CA7" w:rsidP="008759DB">
      <w:pPr>
        <w:pStyle w:val="NoSpacing"/>
      </w:pPr>
    </w:p>
    <w:p w14:paraId="2F608C12" w14:textId="77777777" w:rsidR="00B21CA7" w:rsidRDefault="00B21CA7" w:rsidP="008759DB">
      <w:pPr>
        <w:pStyle w:val="NoSpacing"/>
      </w:pPr>
    </w:p>
    <w:p w14:paraId="25EA5054" w14:textId="77777777" w:rsidR="00B21CA7" w:rsidRDefault="00B21CA7" w:rsidP="008759DB">
      <w:pPr>
        <w:pStyle w:val="NoSpacing"/>
      </w:pPr>
    </w:p>
    <w:p w14:paraId="29186C6D" w14:textId="77777777" w:rsidR="00B21CA7" w:rsidRDefault="00B21CA7" w:rsidP="008759DB">
      <w:pPr>
        <w:pStyle w:val="NoSpacing"/>
      </w:pPr>
    </w:p>
    <w:p w14:paraId="29045722" w14:textId="77777777" w:rsidR="00B21CA7" w:rsidRDefault="00B21CA7" w:rsidP="008759DB">
      <w:pPr>
        <w:pStyle w:val="NoSpacing"/>
      </w:pPr>
    </w:p>
    <w:p w14:paraId="268F7C69" w14:textId="77777777" w:rsidR="00B21CA7" w:rsidRDefault="00B21CA7" w:rsidP="008759DB">
      <w:pPr>
        <w:pStyle w:val="NoSpacing"/>
      </w:pPr>
    </w:p>
    <w:p w14:paraId="69A47F70" w14:textId="77777777" w:rsidR="00B21CA7" w:rsidRDefault="00B21CA7" w:rsidP="008759DB">
      <w:pPr>
        <w:pStyle w:val="NoSpacing"/>
      </w:pPr>
    </w:p>
    <w:p w14:paraId="66B9EDD6" w14:textId="77777777" w:rsidR="00B21CA7" w:rsidRDefault="00B21CA7" w:rsidP="008759DB">
      <w:pPr>
        <w:pStyle w:val="NoSpacing"/>
      </w:pPr>
    </w:p>
    <w:p w14:paraId="05E61824" w14:textId="77777777" w:rsidR="00B21CA7" w:rsidRDefault="00B21CA7" w:rsidP="008759DB">
      <w:pPr>
        <w:pStyle w:val="NoSpacing"/>
      </w:pPr>
    </w:p>
    <w:p w14:paraId="69DAB576" w14:textId="77777777" w:rsidR="00607FAA" w:rsidRPr="005F0B69" w:rsidRDefault="00607FAA" w:rsidP="00607FAA">
      <w:pPr>
        <w:pStyle w:val="Heading1"/>
        <w:numPr>
          <w:ilvl w:val="0"/>
          <w:numId w:val="0"/>
        </w:numPr>
      </w:pPr>
      <w:bookmarkStart w:id="18" w:name="_Toc512770161"/>
      <w:r>
        <w:lastRenderedPageBreak/>
        <w:t>Annex</w:t>
      </w:r>
      <w:r w:rsidRPr="005F0B69">
        <w:t xml:space="preserve"> 3 – Digital Safety Agreement for Pupils in Years 3 – 6</w:t>
      </w:r>
      <w:bookmarkEnd w:id="18"/>
      <w:r w:rsidRPr="005F0B69">
        <w:t xml:space="preserve"> </w:t>
      </w:r>
    </w:p>
    <w:p w14:paraId="06704C68" w14:textId="77777777" w:rsidR="00607FAA" w:rsidRPr="005F0B69" w:rsidRDefault="00607FAA" w:rsidP="00607FAA">
      <w:pPr>
        <w:pStyle w:val="NoSpacing"/>
        <w:rPr>
          <w:b/>
        </w:rPr>
      </w:pPr>
    </w:p>
    <w:p w14:paraId="1D2FF1C6" w14:textId="77777777" w:rsidR="00607FAA" w:rsidRPr="005F0B69" w:rsidRDefault="00607FAA" w:rsidP="00607FAA">
      <w:pPr>
        <w:pStyle w:val="NoSpacing"/>
        <w:rPr>
          <w:b/>
        </w:rPr>
      </w:pPr>
      <w:r w:rsidRPr="005F0B69">
        <w:rPr>
          <w:b/>
        </w:rPr>
        <w:t>Year 3, 4, 5 and 6: Digital Safety Agreement</w:t>
      </w:r>
    </w:p>
    <w:p w14:paraId="535AF10D" w14:textId="77777777" w:rsidR="00607FAA" w:rsidRPr="005F0B69" w:rsidRDefault="00607FAA" w:rsidP="00607FAA">
      <w:pPr>
        <w:pStyle w:val="NoSpacing"/>
      </w:pPr>
      <w:r w:rsidRPr="005F0B69">
        <w:t xml:space="preserve"> </w:t>
      </w:r>
    </w:p>
    <w:p w14:paraId="62DE5B6F" w14:textId="77777777" w:rsidR="00607FAA" w:rsidRPr="005F0B69" w:rsidRDefault="00607FAA" w:rsidP="00607FAA">
      <w:pPr>
        <w:pStyle w:val="NoSpacing"/>
      </w:pPr>
      <w:r w:rsidRPr="005F0B69">
        <w:t xml:space="preserve">These are our rules for using the internet safely and responsibly at school: </w:t>
      </w:r>
    </w:p>
    <w:p w14:paraId="076697C1" w14:textId="77777777" w:rsidR="00607FAA" w:rsidRPr="005F0B69" w:rsidRDefault="00607FAA" w:rsidP="00607FAA">
      <w:pPr>
        <w:pStyle w:val="NoSpacing"/>
      </w:pPr>
    </w:p>
    <w:p w14:paraId="05D88635" w14:textId="77777777" w:rsidR="00607FAA" w:rsidRPr="005F0B69" w:rsidRDefault="00607FAA" w:rsidP="00183602">
      <w:pPr>
        <w:pStyle w:val="NoSpacing"/>
        <w:numPr>
          <w:ilvl w:val="0"/>
          <w:numId w:val="18"/>
        </w:numPr>
      </w:pPr>
      <w:r w:rsidRPr="005F0B69">
        <w:t xml:space="preserve">We use the internet to help us learn, and we will learn how to use the internet safely and responsibly. </w:t>
      </w:r>
    </w:p>
    <w:p w14:paraId="5EA1507B" w14:textId="77777777" w:rsidR="00607FAA" w:rsidRPr="005F0B69" w:rsidRDefault="00607FAA" w:rsidP="00607FAA">
      <w:pPr>
        <w:pStyle w:val="NoSpacing"/>
      </w:pPr>
    </w:p>
    <w:p w14:paraId="6D99657C" w14:textId="77777777" w:rsidR="00607FAA" w:rsidRPr="005F0B69" w:rsidRDefault="00607FAA" w:rsidP="00183602">
      <w:pPr>
        <w:pStyle w:val="NoSpacing"/>
        <w:numPr>
          <w:ilvl w:val="0"/>
          <w:numId w:val="18"/>
        </w:numPr>
      </w:pPr>
      <w:r w:rsidRPr="005F0B69">
        <w:t xml:space="preserve">We send emails and messages that are polite. </w:t>
      </w:r>
    </w:p>
    <w:p w14:paraId="30D727FB" w14:textId="77777777" w:rsidR="00607FAA" w:rsidRPr="005F0B69" w:rsidRDefault="00607FAA" w:rsidP="00607FAA">
      <w:pPr>
        <w:pStyle w:val="NoSpacing"/>
      </w:pPr>
    </w:p>
    <w:p w14:paraId="49258B3F" w14:textId="77777777" w:rsidR="00607FAA" w:rsidRPr="005F0B69" w:rsidRDefault="00607FAA" w:rsidP="00183602">
      <w:pPr>
        <w:pStyle w:val="NoSpacing"/>
        <w:numPr>
          <w:ilvl w:val="0"/>
          <w:numId w:val="18"/>
        </w:numPr>
      </w:pPr>
      <w:r w:rsidRPr="005F0B69">
        <w:t xml:space="preserve">Approval from an adult may be needed before we email, chat to, or video-conference anyone at school.  </w:t>
      </w:r>
    </w:p>
    <w:p w14:paraId="405BB92B" w14:textId="77777777" w:rsidR="00607FAA" w:rsidRPr="005F0B69" w:rsidRDefault="00607FAA" w:rsidP="00607FAA">
      <w:pPr>
        <w:pStyle w:val="NoSpacing"/>
      </w:pPr>
    </w:p>
    <w:p w14:paraId="19DB72D3" w14:textId="77777777" w:rsidR="00607FAA" w:rsidRPr="005F0B69" w:rsidRDefault="00607FAA" w:rsidP="00183602">
      <w:pPr>
        <w:pStyle w:val="NoSpacing"/>
        <w:numPr>
          <w:ilvl w:val="0"/>
          <w:numId w:val="18"/>
        </w:numPr>
      </w:pPr>
      <w:r w:rsidRPr="005F0B69">
        <w:t xml:space="preserve">We never give out passwords or personal information (like our last name, address or phone number). </w:t>
      </w:r>
    </w:p>
    <w:p w14:paraId="12D0D814" w14:textId="77777777" w:rsidR="00607FAA" w:rsidRPr="005F0B69" w:rsidRDefault="00607FAA" w:rsidP="00607FAA">
      <w:pPr>
        <w:pStyle w:val="NoSpacing"/>
      </w:pPr>
    </w:p>
    <w:p w14:paraId="70FE3F6B" w14:textId="77777777" w:rsidR="00607FAA" w:rsidRPr="005F0B69" w:rsidRDefault="00607FAA" w:rsidP="00183602">
      <w:pPr>
        <w:pStyle w:val="NoSpacing"/>
        <w:numPr>
          <w:ilvl w:val="0"/>
          <w:numId w:val="18"/>
        </w:numPr>
      </w:pPr>
      <w:r w:rsidRPr="005F0B69">
        <w:t xml:space="preserve">We never post photographs or video clips without a teacher’s permission and never include names with photographs. </w:t>
      </w:r>
    </w:p>
    <w:p w14:paraId="64D3E900" w14:textId="77777777" w:rsidR="00607FAA" w:rsidRPr="005F0B69" w:rsidRDefault="00607FAA" w:rsidP="00607FAA">
      <w:pPr>
        <w:pStyle w:val="NoSpacing"/>
      </w:pPr>
    </w:p>
    <w:p w14:paraId="309E8C07" w14:textId="77777777" w:rsidR="00607FAA" w:rsidRPr="005F0B69" w:rsidRDefault="00607FAA" w:rsidP="00183602">
      <w:pPr>
        <w:pStyle w:val="NoSpacing"/>
        <w:numPr>
          <w:ilvl w:val="0"/>
          <w:numId w:val="18"/>
        </w:numPr>
      </w:pPr>
      <w:r w:rsidRPr="005F0B69">
        <w:t xml:space="preserve">If we need help we know who and when to ask. </w:t>
      </w:r>
    </w:p>
    <w:p w14:paraId="4D6EB904" w14:textId="77777777" w:rsidR="00607FAA" w:rsidRPr="005F0B69" w:rsidRDefault="00607FAA" w:rsidP="00607FAA">
      <w:pPr>
        <w:pStyle w:val="NoSpacing"/>
      </w:pPr>
    </w:p>
    <w:p w14:paraId="2BBCAB71" w14:textId="77777777" w:rsidR="00607FAA" w:rsidRPr="005F0B69" w:rsidRDefault="00607FAA" w:rsidP="00183602">
      <w:pPr>
        <w:pStyle w:val="NoSpacing"/>
        <w:numPr>
          <w:ilvl w:val="0"/>
          <w:numId w:val="18"/>
        </w:numPr>
      </w:pPr>
      <w:r w:rsidRPr="005F0B69">
        <w:t xml:space="preserve">If we see anything on the internet or in an email or other electronic message that makes us uncomfortable or appears unpleasant, we inform an adult. </w:t>
      </w:r>
    </w:p>
    <w:p w14:paraId="0009D17E" w14:textId="77777777" w:rsidR="00607FAA" w:rsidRPr="005F0B69" w:rsidRDefault="00607FAA" w:rsidP="00607FAA">
      <w:pPr>
        <w:pStyle w:val="NoSpacing"/>
      </w:pPr>
    </w:p>
    <w:p w14:paraId="13B66E2C" w14:textId="77777777" w:rsidR="00607FAA" w:rsidRPr="005F0B69" w:rsidRDefault="00607FAA" w:rsidP="00183602">
      <w:pPr>
        <w:pStyle w:val="NoSpacing"/>
        <w:numPr>
          <w:ilvl w:val="0"/>
          <w:numId w:val="18"/>
        </w:numPr>
      </w:pPr>
      <w:r w:rsidRPr="005F0B69">
        <w:t xml:space="preserve">I accept that the school monitors my use of the internet at school and my school email account. </w:t>
      </w:r>
    </w:p>
    <w:p w14:paraId="58AD4595" w14:textId="77777777" w:rsidR="00607FAA" w:rsidRPr="005F0B69" w:rsidRDefault="00607FAA" w:rsidP="00607FAA">
      <w:pPr>
        <w:pStyle w:val="NoSpacing"/>
      </w:pPr>
    </w:p>
    <w:p w14:paraId="0A534416" w14:textId="77777777" w:rsidR="00607FAA" w:rsidRPr="005F0B69" w:rsidRDefault="00607FAA" w:rsidP="00183602">
      <w:pPr>
        <w:pStyle w:val="NoSpacing"/>
        <w:numPr>
          <w:ilvl w:val="0"/>
          <w:numId w:val="18"/>
        </w:numPr>
      </w:pPr>
      <w:r w:rsidRPr="005F0B69">
        <w:t xml:space="preserve">If we receive a message sent by someone we do not know, we inform an adult. </w:t>
      </w:r>
    </w:p>
    <w:p w14:paraId="3767B0EC" w14:textId="77777777" w:rsidR="00607FAA" w:rsidRPr="005F0B69" w:rsidRDefault="00607FAA" w:rsidP="00607FAA">
      <w:pPr>
        <w:pStyle w:val="NoSpacing"/>
      </w:pPr>
    </w:p>
    <w:p w14:paraId="1FFB18AA" w14:textId="77777777" w:rsidR="00607FAA" w:rsidRPr="005F0B69" w:rsidRDefault="00607FAA" w:rsidP="00183602">
      <w:pPr>
        <w:pStyle w:val="NoSpacing"/>
        <w:numPr>
          <w:ilvl w:val="0"/>
          <w:numId w:val="18"/>
        </w:numPr>
      </w:pPr>
      <w:r w:rsidRPr="005F0B69">
        <w:t>We aim to look after each other by using our safe internet in a responsible way.</w:t>
      </w:r>
    </w:p>
    <w:p w14:paraId="7EEDFDCE" w14:textId="77777777" w:rsidR="00607FAA" w:rsidRPr="005F0B69" w:rsidRDefault="00607FAA" w:rsidP="00607FAA">
      <w:pPr>
        <w:pStyle w:val="NoSpacing"/>
      </w:pPr>
    </w:p>
    <w:p w14:paraId="0B2ED60E" w14:textId="77777777" w:rsidR="00607FAA" w:rsidRPr="005F0B69" w:rsidRDefault="00607FAA" w:rsidP="00183602">
      <w:pPr>
        <w:pStyle w:val="NoSpacing"/>
        <w:numPr>
          <w:ilvl w:val="0"/>
          <w:numId w:val="18"/>
        </w:numPr>
      </w:pPr>
      <w:r w:rsidRPr="005F0B69">
        <w:t xml:space="preserve">We agree not to send hurtful words, images or messages outside of school on the internet or mobile devices about anyone in our school community. </w:t>
      </w:r>
    </w:p>
    <w:p w14:paraId="1ED68146" w14:textId="77777777" w:rsidR="00607FAA" w:rsidRPr="005F0B69" w:rsidRDefault="00607FAA" w:rsidP="00607FAA">
      <w:pPr>
        <w:pStyle w:val="NoSpacing"/>
      </w:pPr>
      <w:r w:rsidRPr="005F0B69">
        <w:t xml:space="preserve"> </w:t>
      </w:r>
    </w:p>
    <w:p w14:paraId="262A1806" w14:textId="77777777" w:rsidR="00607FAA" w:rsidRPr="005F0B69" w:rsidRDefault="00607FAA" w:rsidP="00607FAA">
      <w:pPr>
        <w:pStyle w:val="NoSpacing"/>
      </w:pPr>
    </w:p>
    <w:p w14:paraId="37E85D7F" w14:textId="77777777" w:rsidR="00607FAA" w:rsidRPr="005F0B69" w:rsidRDefault="00607FAA" w:rsidP="00607FAA">
      <w:pPr>
        <w:pStyle w:val="NoSpacing"/>
      </w:pPr>
      <w:r w:rsidRPr="005F0B69">
        <w:t xml:space="preserve"> </w:t>
      </w:r>
    </w:p>
    <w:p w14:paraId="68579744" w14:textId="77777777" w:rsidR="00607FAA" w:rsidRPr="005F0B69" w:rsidRDefault="00607FAA" w:rsidP="00607FAA">
      <w:pPr>
        <w:pStyle w:val="NoSpacing"/>
      </w:pPr>
      <w:r w:rsidRPr="005F0B69">
        <w:t xml:space="preserve">Name: ____________________________________________ Year </w:t>
      </w:r>
      <w:proofErr w:type="gramStart"/>
      <w:r w:rsidRPr="005F0B69">
        <w:t>group:_</w:t>
      </w:r>
      <w:proofErr w:type="gramEnd"/>
      <w:r w:rsidRPr="005F0B69">
        <w:t xml:space="preserve">_____________ </w:t>
      </w:r>
    </w:p>
    <w:p w14:paraId="03530C82" w14:textId="77777777" w:rsidR="00607FAA" w:rsidRPr="005F0B69" w:rsidRDefault="00607FAA" w:rsidP="00607FAA">
      <w:pPr>
        <w:pStyle w:val="NoSpacing"/>
      </w:pPr>
      <w:r w:rsidRPr="005F0B69">
        <w:t xml:space="preserve"> </w:t>
      </w:r>
    </w:p>
    <w:p w14:paraId="241393EC" w14:textId="77777777" w:rsidR="00607FAA" w:rsidRPr="005F0B69" w:rsidRDefault="00607FAA" w:rsidP="00607FAA">
      <w:pPr>
        <w:pStyle w:val="NoSpacing"/>
      </w:pPr>
      <w:r w:rsidRPr="005F0B69">
        <w:t xml:space="preserve">I understand the Digital Safety Agreement for using the internet, email and online tools safely and responsibly. I am aware that the adults working with me at school will help me to check that I am using the computers appropriately. </w:t>
      </w:r>
    </w:p>
    <w:p w14:paraId="1E1E7D29" w14:textId="77777777" w:rsidR="00607FAA" w:rsidRPr="005F0B69" w:rsidRDefault="00607FAA" w:rsidP="00607FAA">
      <w:pPr>
        <w:pStyle w:val="NoSpacing"/>
      </w:pPr>
      <w:r w:rsidRPr="005F0B69">
        <w:t xml:space="preserve"> </w:t>
      </w:r>
    </w:p>
    <w:p w14:paraId="12B44FC2" w14:textId="77777777" w:rsidR="00607FAA" w:rsidRPr="005F0B69" w:rsidRDefault="00607FAA" w:rsidP="00607FAA">
      <w:pPr>
        <w:pStyle w:val="NoSpacing"/>
      </w:pPr>
    </w:p>
    <w:p w14:paraId="2A64925B" w14:textId="77777777" w:rsidR="00607FAA" w:rsidRPr="005F0B69" w:rsidRDefault="00607FAA" w:rsidP="00607FAA">
      <w:pPr>
        <w:pStyle w:val="NoSpacing"/>
      </w:pPr>
      <w:r w:rsidRPr="005F0B69">
        <w:t>Pupil signature: __________________________________</w:t>
      </w:r>
      <w:proofErr w:type="gramStart"/>
      <w:r w:rsidRPr="005F0B69">
        <w:t>_  Date</w:t>
      </w:r>
      <w:proofErr w:type="gramEnd"/>
      <w:r w:rsidRPr="005F0B69">
        <w:t xml:space="preserve">: ____________________ </w:t>
      </w:r>
    </w:p>
    <w:p w14:paraId="6F4F6E78" w14:textId="77777777" w:rsidR="00607FAA" w:rsidRPr="005F0B69" w:rsidRDefault="00607FAA" w:rsidP="00607FAA">
      <w:r w:rsidRPr="005F0B69">
        <w:br w:type="page"/>
      </w:r>
    </w:p>
    <w:p w14:paraId="39E44EEA" w14:textId="77777777" w:rsidR="00607FAA" w:rsidRPr="005F0B69" w:rsidRDefault="00607FAA" w:rsidP="00607FAA">
      <w:pPr>
        <w:pStyle w:val="Heading1"/>
        <w:numPr>
          <w:ilvl w:val="0"/>
          <w:numId w:val="0"/>
        </w:numPr>
      </w:pPr>
      <w:bookmarkStart w:id="19" w:name="_Toc512770162"/>
      <w:r>
        <w:lastRenderedPageBreak/>
        <w:t>Annex</w:t>
      </w:r>
      <w:r w:rsidRPr="005F0B69">
        <w:t xml:space="preserve"> 4 – Digital Safety Agreement for Pupils in Years 7 – 13</w:t>
      </w:r>
      <w:bookmarkEnd w:id="19"/>
      <w:r w:rsidRPr="005F0B69">
        <w:t xml:space="preserve"> </w:t>
      </w:r>
    </w:p>
    <w:p w14:paraId="06B43F47" w14:textId="77777777" w:rsidR="00607FAA" w:rsidRPr="005F0B69" w:rsidRDefault="00607FAA" w:rsidP="00607FAA">
      <w:pPr>
        <w:pStyle w:val="NoSpacing"/>
        <w:rPr>
          <w:b/>
        </w:rPr>
      </w:pPr>
    </w:p>
    <w:p w14:paraId="4BEC3938" w14:textId="77777777" w:rsidR="00607FAA" w:rsidRPr="005F0B69" w:rsidRDefault="00607FAA" w:rsidP="00607FAA">
      <w:pPr>
        <w:pStyle w:val="NoSpacing"/>
        <w:rPr>
          <w:b/>
        </w:rPr>
      </w:pPr>
      <w:r w:rsidRPr="005F0B69">
        <w:rPr>
          <w:b/>
        </w:rPr>
        <w:t xml:space="preserve">Year 7 – 13: Digital Safety Agreement </w:t>
      </w:r>
    </w:p>
    <w:p w14:paraId="405BFC8D" w14:textId="77777777" w:rsidR="00607FAA" w:rsidRPr="005F0B69" w:rsidRDefault="00607FAA" w:rsidP="00607FAA">
      <w:pPr>
        <w:pStyle w:val="NoSpacing"/>
      </w:pPr>
    </w:p>
    <w:p w14:paraId="23F47395" w14:textId="77777777" w:rsidR="00607FAA" w:rsidRPr="005F0B69" w:rsidRDefault="00607FAA" w:rsidP="00607FAA">
      <w:pPr>
        <w:pStyle w:val="NoSpacing"/>
      </w:pPr>
      <w:r w:rsidRPr="005F0B69">
        <w:t xml:space="preserve">I am encouraged to use and be aware of the safety rules and procedures which regulate my use of the ICT resources, including the internet. Access to the school’s network and the internet enables me to find resources, to communicate, and to help my research for the completion of school work.  </w:t>
      </w:r>
    </w:p>
    <w:p w14:paraId="7402E41B" w14:textId="77777777" w:rsidR="00607FAA" w:rsidRPr="005F0B69" w:rsidRDefault="00607FAA" w:rsidP="00607FAA">
      <w:pPr>
        <w:pStyle w:val="NoSpacing"/>
      </w:pPr>
    </w:p>
    <w:p w14:paraId="2DF5DCDE" w14:textId="77777777" w:rsidR="00607FAA" w:rsidRPr="005F0B69" w:rsidRDefault="00607FAA" w:rsidP="00607FAA">
      <w:pPr>
        <w:pStyle w:val="NoSpacing"/>
      </w:pPr>
      <w:r w:rsidRPr="005F0B69">
        <w:t xml:space="preserve">I accept that these facilities are to be used for educational purposes only and in an appropriate manner. I take responsibility for my actions and know that any breach of the rules will be considered a serious disciplinary matter. </w:t>
      </w:r>
    </w:p>
    <w:p w14:paraId="4C26EA45" w14:textId="77777777" w:rsidR="00607FAA" w:rsidRPr="005F0B69" w:rsidRDefault="00607FAA" w:rsidP="00607FAA">
      <w:pPr>
        <w:pStyle w:val="NoSpacing"/>
      </w:pPr>
    </w:p>
    <w:p w14:paraId="0BF626B2" w14:textId="77777777" w:rsidR="00607FAA" w:rsidRPr="005F0B69" w:rsidRDefault="00607FAA" w:rsidP="00183602">
      <w:pPr>
        <w:pStyle w:val="NoSpacing"/>
        <w:numPr>
          <w:ilvl w:val="0"/>
          <w:numId w:val="19"/>
        </w:numPr>
      </w:pPr>
      <w:r w:rsidRPr="005F0B69">
        <w:t xml:space="preserve">I will make targeted use of the internet to support my studies. </w:t>
      </w:r>
    </w:p>
    <w:p w14:paraId="7D373508" w14:textId="77777777" w:rsidR="00607FAA" w:rsidRPr="005F0B69" w:rsidRDefault="00607FAA" w:rsidP="00183602">
      <w:pPr>
        <w:pStyle w:val="NoSpacing"/>
        <w:numPr>
          <w:ilvl w:val="0"/>
          <w:numId w:val="19"/>
        </w:numPr>
      </w:pPr>
      <w:r w:rsidRPr="005F0B69">
        <w:t xml:space="preserve">I accept that the school monitors my use of the internet at school and my school email account. </w:t>
      </w:r>
    </w:p>
    <w:p w14:paraId="49FA60DA" w14:textId="77777777" w:rsidR="00607FAA" w:rsidRPr="005F0B69" w:rsidRDefault="00607FAA" w:rsidP="00183602">
      <w:pPr>
        <w:pStyle w:val="NoSpacing"/>
        <w:numPr>
          <w:ilvl w:val="0"/>
          <w:numId w:val="19"/>
        </w:numPr>
      </w:pPr>
      <w:r w:rsidRPr="005F0B69">
        <w:t xml:space="preserve">If I bring a personal device to school, including a mobile phone, I agree to log on to the </w:t>
      </w:r>
    </w:p>
    <w:p w14:paraId="2562693B" w14:textId="77777777" w:rsidR="00607FAA" w:rsidRPr="005F0B69" w:rsidRDefault="00607FAA" w:rsidP="00183602">
      <w:pPr>
        <w:pStyle w:val="NoSpacing"/>
        <w:numPr>
          <w:ilvl w:val="0"/>
          <w:numId w:val="19"/>
        </w:numPr>
      </w:pPr>
      <w:r w:rsidRPr="005F0B69">
        <w:t xml:space="preserve">internet via the school’s Wi-Fi. </w:t>
      </w:r>
    </w:p>
    <w:p w14:paraId="4B6BD4B3" w14:textId="77777777" w:rsidR="00607FAA" w:rsidRPr="005F0B69" w:rsidRDefault="00607FAA" w:rsidP="00183602">
      <w:pPr>
        <w:pStyle w:val="NoSpacing"/>
        <w:numPr>
          <w:ilvl w:val="0"/>
          <w:numId w:val="19"/>
        </w:numPr>
      </w:pPr>
      <w:r w:rsidRPr="005F0B69">
        <w:t xml:space="preserve">I will not access, create or display any material (images, sounds, text, and video) which is likely to cause offence, inconvenience or anxiety to anyone. </w:t>
      </w:r>
    </w:p>
    <w:p w14:paraId="02CBAFD2" w14:textId="77777777" w:rsidR="00607FAA" w:rsidRPr="005F0B69" w:rsidRDefault="00607FAA" w:rsidP="00183602">
      <w:pPr>
        <w:pStyle w:val="NoSpacing"/>
        <w:numPr>
          <w:ilvl w:val="0"/>
          <w:numId w:val="19"/>
        </w:numPr>
      </w:pPr>
      <w:r w:rsidRPr="005F0B69">
        <w:t xml:space="preserve">I will follow fully our teachers’ instructions over the use of IT and the internet. </w:t>
      </w:r>
    </w:p>
    <w:p w14:paraId="5B24C821" w14:textId="77777777" w:rsidR="00607FAA" w:rsidRPr="005F0B69" w:rsidRDefault="00607FAA" w:rsidP="00183602">
      <w:pPr>
        <w:pStyle w:val="NoSpacing"/>
        <w:numPr>
          <w:ilvl w:val="0"/>
          <w:numId w:val="19"/>
        </w:numPr>
      </w:pPr>
      <w:r w:rsidRPr="005F0B69">
        <w:t xml:space="preserve">I do not assume that information published on the Web or written in an email is accurate. </w:t>
      </w:r>
    </w:p>
    <w:p w14:paraId="2D1E86B7" w14:textId="77777777" w:rsidR="00607FAA" w:rsidRPr="005F0B69" w:rsidRDefault="00607FAA" w:rsidP="00183602">
      <w:pPr>
        <w:pStyle w:val="NoSpacing"/>
        <w:numPr>
          <w:ilvl w:val="0"/>
          <w:numId w:val="19"/>
        </w:numPr>
      </w:pPr>
      <w:r w:rsidRPr="005F0B69">
        <w:t xml:space="preserve">I keep my username and password confidential. </w:t>
      </w:r>
    </w:p>
    <w:p w14:paraId="0722D41B" w14:textId="77777777" w:rsidR="00607FAA" w:rsidRPr="005F0B69" w:rsidRDefault="00607FAA" w:rsidP="00183602">
      <w:pPr>
        <w:pStyle w:val="NoSpacing"/>
        <w:numPr>
          <w:ilvl w:val="0"/>
          <w:numId w:val="19"/>
        </w:numPr>
      </w:pPr>
      <w:r w:rsidRPr="005F0B69">
        <w:t>I am careful about what I write on a computer. I check my work before I print or send it.</w:t>
      </w:r>
    </w:p>
    <w:p w14:paraId="5E2FB712" w14:textId="77777777" w:rsidR="00607FAA" w:rsidRPr="005F0B69" w:rsidRDefault="00607FAA" w:rsidP="00183602">
      <w:pPr>
        <w:pStyle w:val="NoSpacing"/>
        <w:numPr>
          <w:ilvl w:val="0"/>
          <w:numId w:val="19"/>
        </w:numPr>
      </w:pPr>
      <w:r w:rsidRPr="005F0B69">
        <w:t xml:space="preserve">I do not use bad language. I do not write racist, sexist, abusive, homophobic or aggressive words. I do not write things that could upset or offend others. </w:t>
      </w:r>
    </w:p>
    <w:p w14:paraId="678F0E45" w14:textId="77777777" w:rsidR="00607FAA" w:rsidRPr="005F0B69" w:rsidRDefault="00607FAA" w:rsidP="00183602">
      <w:pPr>
        <w:pStyle w:val="NoSpacing"/>
        <w:numPr>
          <w:ilvl w:val="0"/>
          <w:numId w:val="19"/>
        </w:numPr>
      </w:pPr>
      <w:r w:rsidRPr="005F0B69">
        <w:t xml:space="preserve">I understand that sending malicious messages outside of school can become a matter whereby the school will set sanctions or involve outside agencies such as the police. </w:t>
      </w:r>
    </w:p>
    <w:p w14:paraId="76235A02" w14:textId="77777777" w:rsidR="00607FAA" w:rsidRPr="005F0B69" w:rsidRDefault="00607FAA" w:rsidP="00183602">
      <w:pPr>
        <w:pStyle w:val="NoSpacing"/>
        <w:numPr>
          <w:ilvl w:val="0"/>
          <w:numId w:val="19"/>
        </w:numPr>
      </w:pPr>
      <w:r w:rsidRPr="005F0B69">
        <w:t xml:space="preserve">I am aware that my online activity at all times should not upset or hurt other people and that I should not put myself at risk. </w:t>
      </w:r>
    </w:p>
    <w:p w14:paraId="454102FA" w14:textId="77777777" w:rsidR="00607FAA" w:rsidRPr="005F0B69" w:rsidRDefault="00607FAA" w:rsidP="00183602">
      <w:pPr>
        <w:pStyle w:val="NoSpacing"/>
        <w:numPr>
          <w:ilvl w:val="0"/>
          <w:numId w:val="19"/>
        </w:numPr>
      </w:pPr>
      <w:r w:rsidRPr="005F0B69">
        <w:t xml:space="preserve">I do not make available online personal information about myself or anyone else, such as an address, telephone number and private details, in an email or on a website. </w:t>
      </w:r>
    </w:p>
    <w:p w14:paraId="6A1BFB39" w14:textId="77777777" w:rsidR="00607FAA" w:rsidRPr="005F0B69" w:rsidRDefault="00607FAA" w:rsidP="00183602">
      <w:pPr>
        <w:pStyle w:val="NoSpacing"/>
        <w:numPr>
          <w:ilvl w:val="0"/>
          <w:numId w:val="19"/>
        </w:numPr>
      </w:pPr>
      <w:r w:rsidRPr="005F0B69">
        <w:t xml:space="preserve">I do not respond to offensive, abusive or rude messages. I let a teacher know immediately if I am sent anything I do not feel comfortable with. </w:t>
      </w:r>
    </w:p>
    <w:p w14:paraId="4E81A1B5" w14:textId="77777777" w:rsidR="00607FAA" w:rsidRPr="005F0B69" w:rsidRDefault="00607FAA" w:rsidP="00183602">
      <w:pPr>
        <w:pStyle w:val="NoSpacing"/>
        <w:numPr>
          <w:ilvl w:val="0"/>
          <w:numId w:val="19"/>
        </w:numPr>
      </w:pPr>
      <w:r w:rsidRPr="005F0B69">
        <w:t xml:space="preserve">At school I do not go to sites or download any materials which are in bad taste, offensive, violent or pornographic. </w:t>
      </w:r>
    </w:p>
    <w:p w14:paraId="5E257B16" w14:textId="77777777" w:rsidR="00607FAA" w:rsidRPr="005F0B69" w:rsidRDefault="00607FAA" w:rsidP="00183602">
      <w:pPr>
        <w:pStyle w:val="NoSpacing"/>
        <w:numPr>
          <w:ilvl w:val="0"/>
          <w:numId w:val="19"/>
        </w:numPr>
      </w:pPr>
      <w:r w:rsidRPr="005F0B69">
        <w:t>If I quote from a text I will always attribute my sources and acknowledge use of anyone else’s ideas, images or data by citing the author, using quotation marks, and compiling a bibliography as required.</w:t>
      </w:r>
    </w:p>
    <w:p w14:paraId="5EEFEF21" w14:textId="77777777" w:rsidR="00607FAA" w:rsidRPr="005F0B69" w:rsidRDefault="00607FAA" w:rsidP="00183602">
      <w:pPr>
        <w:pStyle w:val="NoSpacing"/>
        <w:numPr>
          <w:ilvl w:val="0"/>
          <w:numId w:val="19"/>
        </w:numPr>
      </w:pPr>
      <w:r w:rsidRPr="005F0B69">
        <w:t xml:space="preserve">I always respect the privacy of other users' data. </w:t>
      </w:r>
    </w:p>
    <w:p w14:paraId="35B5B3A9" w14:textId="77777777" w:rsidR="00607FAA" w:rsidRPr="005F0B69" w:rsidRDefault="00607FAA" w:rsidP="00183602">
      <w:pPr>
        <w:pStyle w:val="NoSpacing"/>
        <w:numPr>
          <w:ilvl w:val="0"/>
          <w:numId w:val="19"/>
        </w:numPr>
      </w:pPr>
      <w:r w:rsidRPr="005F0B69">
        <w:t xml:space="preserve">I will report to a teacher any incident that breaches the Digital Safety Agreement, even if that incident does not affect me. </w:t>
      </w:r>
    </w:p>
    <w:p w14:paraId="16BA18BD" w14:textId="77777777" w:rsidR="00607FAA" w:rsidRPr="005F0B69" w:rsidRDefault="00607FAA" w:rsidP="00183602">
      <w:pPr>
        <w:pStyle w:val="NoSpacing"/>
        <w:numPr>
          <w:ilvl w:val="0"/>
          <w:numId w:val="19"/>
        </w:numPr>
      </w:pPr>
      <w:r w:rsidRPr="005F0B69">
        <w:t xml:space="preserve">I will treat school IT equipment with respect and will report any damages to a teacher. </w:t>
      </w:r>
    </w:p>
    <w:p w14:paraId="7C53C2EE" w14:textId="77777777" w:rsidR="00607FAA" w:rsidRPr="005F0B69" w:rsidRDefault="00607FAA" w:rsidP="00183602">
      <w:pPr>
        <w:pStyle w:val="NoSpacing"/>
        <w:numPr>
          <w:ilvl w:val="0"/>
          <w:numId w:val="19"/>
        </w:numPr>
      </w:pPr>
      <w:r w:rsidRPr="005F0B69">
        <w:t xml:space="preserve">If I deliberately damage a piece of school equipment I will be charged for its replacement. </w:t>
      </w:r>
    </w:p>
    <w:p w14:paraId="346A0E1C" w14:textId="77777777" w:rsidR="00607FAA" w:rsidRPr="005F0B69" w:rsidRDefault="00607FAA" w:rsidP="00183602">
      <w:pPr>
        <w:pStyle w:val="NoSpacing"/>
        <w:numPr>
          <w:ilvl w:val="0"/>
          <w:numId w:val="19"/>
        </w:numPr>
      </w:pPr>
      <w:r w:rsidRPr="005F0B69">
        <w:t xml:space="preserve">I will not bring the school’s name into disrepute when using the school’s IT equipment or school email. </w:t>
      </w:r>
    </w:p>
    <w:p w14:paraId="63AC2681" w14:textId="77777777" w:rsidR="00607FAA" w:rsidRPr="005F0B69" w:rsidRDefault="00607FAA" w:rsidP="00183602">
      <w:pPr>
        <w:pStyle w:val="NoSpacing"/>
        <w:numPr>
          <w:ilvl w:val="0"/>
          <w:numId w:val="19"/>
        </w:numPr>
      </w:pPr>
      <w:r w:rsidRPr="005F0B69">
        <w:t xml:space="preserve">I will check my school emails regularly to enable me to work and learn effectively.  </w:t>
      </w:r>
    </w:p>
    <w:p w14:paraId="5E4E1700" w14:textId="77777777" w:rsidR="00607FAA" w:rsidRPr="005F0B69" w:rsidRDefault="00607FAA" w:rsidP="00183602">
      <w:pPr>
        <w:pStyle w:val="NoSpacing"/>
        <w:numPr>
          <w:ilvl w:val="0"/>
          <w:numId w:val="19"/>
        </w:numPr>
      </w:pPr>
      <w:r w:rsidRPr="005F0B69">
        <w:t xml:space="preserve">I will follow the school rules on academic honesty and not practice plagiarism. </w:t>
      </w:r>
    </w:p>
    <w:p w14:paraId="74D549AB" w14:textId="77777777" w:rsidR="00607FAA" w:rsidRPr="005F0B69" w:rsidRDefault="00607FAA" w:rsidP="00183602">
      <w:pPr>
        <w:pStyle w:val="NoSpacing"/>
        <w:numPr>
          <w:ilvl w:val="0"/>
          <w:numId w:val="19"/>
        </w:numPr>
      </w:pPr>
      <w:r w:rsidRPr="005F0B69">
        <w:t xml:space="preserve">I know that if I am worried about something related to technology outside of school I can ask for advice or help from my teachers.  </w:t>
      </w:r>
    </w:p>
    <w:p w14:paraId="357809D3" w14:textId="77777777" w:rsidR="00607FAA" w:rsidRPr="005F0B69" w:rsidRDefault="00607FAA" w:rsidP="00607FAA">
      <w:pPr>
        <w:pStyle w:val="NoSpacing"/>
      </w:pPr>
    </w:p>
    <w:p w14:paraId="591DC249" w14:textId="77777777" w:rsidR="00607FAA" w:rsidRPr="005F0B69" w:rsidRDefault="00607FAA" w:rsidP="00607FAA">
      <w:pPr>
        <w:pStyle w:val="NoSpacing"/>
      </w:pPr>
      <w:r w:rsidRPr="005F0B69">
        <w:t xml:space="preserve"> </w:t>
      </w:r>
    </w:p>
    <w:p w14:paraId="65B3542B" w14:textId="77777777" w:rsidR="00607FAA" w:rsidRPr="005F0B69" w:rsidRDefault="00607FAA" w:rsidP="00607FAA">
      <w:pPr>
        <w:pStyle w:val="NoSpacing"/>
      </w:pPr>
      <w:r w:rsidRPr="005F0B69">
        <w:t xml:space="preserve">Name: ____________________________________________ Year group: ______________ </w:t>
      </w:r>
    </w:p>
    <w:p w14:paraId="2BB0D3CF" w14:textId="77777777" w:rsidR="00607FAA" w:rsidRPr="005F0B69" w:rsidRDefault="00607FAA" w:rsidP="00607FAA">
      <w:pPr>
        <w:pStyle w:val="NoSpacing"/>
      </w:pPr>
      <w:r w:rsidRPr="005F0B69">
        <w:t xml:space="preserve"> </w:t>
      </w:r>
    </w:p>
    <w:p w14:paraId="39BA6C0A" w14:textId="77777777" w:rsidR="00607FAA" w:rsidRPr="005F0B69" w:rsidRDefault="00607FAA" w:rsidP="00607FAA">
      <w:pPr>
        <w:pStyle w:val="NoSpacing"/>
      </w:pPr>
      <w:r w:rsidRPr="005F0B69">
        <w:t xml:space="preserve"> </w:t>
      </w:r>
    </w:p>
    <w:p w14:paraId="3FCF8C2E" w14:textId="77777777" w:rsidR="00607FAA" w:rsidRPr="005F0B69" w:rsidRDefault="00607FAA" w:rsidP="00607FAA">
      <w:pPr>
        <w:pStyle w:val="NoSpacing"/>
      </w:pPr>
      <w:r w:rsidRPr="005F0B69">
        <w:lastRenderedPageBreak/>
        <w:t xml:space="preserve">I understand the contents of the school's Digital Safety Agreement and the rules for using the internet, email and online tools safely and responsibly. I am aware that the adults working with me at school will help me to check that I am using the computers appropriately. </w:t>
      </w:r>
    </w:p>
    <w:p w14:paraId="1841A4AB" w14:textId="77777777" w:rsidR="00607FAA" w:rsidRPr="005F0B69" w:rsidRDefault="00607FAA" w:rsidP="00607FAA">
      <w:pPr>
        <w:pStyle w:val="NoSpacing"/>
      </w:pPr>
      <w:r w:rsidRPr="005F0B69">
        <w:t xml:space="preserve"> </w:t>
      </w:r>
    </w:p>
    <w:p w14:paraId="2956F370" w14:textId="77777777" w:rsidR="00607FAA" w:rsidRPr="005F0B69" w:rsidRDefault="00607FAA" w:rsidP="00607FAA">
      <w:pPr>
        <w:pStyle w:val="NoSpacing"/>
      </w:pPr>
      <w:r w:rsidRPr="005F0B69">
        <w:t xml:space="preserve"> </w:t>
      </w:r>
    </w:p>
    <w:p w14:paraId="07C5D5D3" w14:textId="77777777" w:rsidR="00607FAA" w:rsidRPr="005F0B69" w:rsidRDefault="00607FAA" w:rsidP="00607FAA">
      <w:pPr>
        <w:pStyle w:val="NoSpacing"/>
      </w:pPr>
      <w:r w:rsidRPr="005F0B69">
        <w:t xml:space="preserve">Pupil signature: ___________________________________   Date: ___________________ </w:t>
      </w:r>
    </w:p>
    <w:p w14:paraId="6738D80B" w14:textId="77777777" w:rsidR="00B21CA7" w:rsidRDefault="00B21CA7" w:rsidP="008759DB">
      <w:pPr>
        <w:pStyle w:val="NoSpacing"/>
      </w:pPr>
    </w:p>
    <w:p w14:paraId="01CACFED" w14:textId="77777777" w:rsidR="00607FAA" w:rsidRDefault="00607FAA" w:rsidP="008759DB">
      <w:pPr>
        <w:pStyle w:val="NoSpacing"/>
      </w:pPr>
    </w:p>
    <w:p w14:paraId="5C976075" w14:textId="77777777" w:rsidR="00607FAA" w:rsidRDefault="00607FAA" w:rsidP="008759DB">
      <w:pPr>
        <w:pStyle w:val="NoSpacing"/>
      </w:pPr>
    </w:p>
    <w:p w14:paraId="365C4C89" w14:textId="77777777" w:rsidR="00607FAA" w:rsidRDefault="00607FAA" w:rsidP="008759DB">
      <w:pPr>
        <w:pStyle w:val="NoSpacing"/>
      </w:pPr>
    </w:p>
    <w:p w14:paraId="0DF1010F" w14:textId="77777777" w:rsidR="00607FAA" w:rsidRDefault="00607FAA" w:rsidP="008759DB">
      <w:pPr>
        <w:pStyle w:val="NoSpacing"/>
      </w:pPr>
    </w:p>
    <w:p w14:paraId="71C25564" w14:textId="77777777" w:rsidR="00607FAA" w:rsidRDefault="00607FAA" w:rsidP="008759DB">
      <w:pPr>
        <w:pStyle w:val="NoSpacing"/>
      </w:pPr>
    </w:p>
    <w:p w14:paraId="4752DF54" w14:textId="77777777" w:rsidR="00607FAA" w:rsidRDefault="00607FAA" w:rsidP="008759DB">
      <w:pPr>
        <w:pStyle w:val="NoSpacing"/>
      </w:pPr>
    </w:p>
    <w:p w14:paraId="514E790C" w14:textId="77777777" w:rsidR="00607FAA" w:rsidRDefault="00607FAA" w:rsidP="008759DB">
      <w:pPr>
        <w:pStyle w:val="NoSpacing"/>
      </w:pPr>
    </w:p>
    <w:p w14:paraId="4A86B1E7" w14:textId="77777777" w:rsidR="00607FAA" w:rsidRDefault="00607FAA" w:rsidP="008759DB">
      <w:pPr>
        <w:pStyle w:val="NoSpacing"/>
      </w:pPr>
    </w:p>
    <w:p w14:paraId="2C63BE04" w14:textId="77777777" w:rsidR="00607FAA" w:rsidRDefault="00607FAA" w:rsidP="008759DB">
      <w:pPr>
        <w:pStyle w:val="NoSpacing"/>
      </w:pPr>
    </w:p>
    <w:p w14:paraId="097D63CB" w14:textId="77777777" w:rsidR="00607FAA" w:rsidRDefault="00607FAA" w:rsidP="008759DB">
      <w:pPr>
        <w:pStyle w:val="NoSpacing"/>
      </w:pPr>
    </w:p>
    <w:p w14:paraId="2A6A0909" w14:textId="77777777" w:rsidR="00607FAA" w:rsidRDefault="00607FAA" w:rsidP="008759DB">
      <w:pPr>
        <w:pStyle w:val="NoSpacing"/>
      </w:pPr>
    </w:p>
    <w:p w14:paraId="40E97124" w14:textId="77777777" w:rsidR="00607FAA" w:rsidRDefault="00607FAA" w:rsidP="008759DB">
      <w:pPr>
        <w:pStyle w:val="NoSpacing"/>
      </w:pPr>
    </w:p>
    <w:p w14:paraId="56A647DF" w14:textId="77777777" w:rsidR="00607FAA" w:rsidRDefault="00607FAA" w:rsidP="008759DB">
      <w:pPr>
        <w:pStyle w:val="NoSpacing"/>
      </w:pPr>
    </w:p>
    <w:p w14:paraId="44200F07" w14:textId="77777777" w:rsidR="00607FAA" w:rsidRDefault="00607FAA" w:rsidP="008759DB">
      <w:pPr>
        <w:pStyle w:val="NoSpacing"/>
      </w:pPr>
    </w:p>
    <w:p w14:paraId="1CED514B" w14:textId="77777777" w:rsidR="00607FAA" w:rsidRDefault="00607FAA" w:rsidP="008759DB">
      <w:pPr>
        <w:pStyle w:val="NoSpacing"/>
      </w:pPr>
    </w:p>
    <w:p w14:paraId="5754643D" w14:textId="77777777" w:rsidR="00607FAA" w:rsidRDefault="00607FAA" w:rsidP="008759DB">
      <w:pPr>
        <w:pStyle w:val="NoSpacing"/>
      </w:pPr>
    </w:p>
    <w:p w14:paraId="5B9668A0" w14:textId="77777777" w:rsidR="00607FAA" w:rsidRDefault="00607FAA" w:rsidP="008759DB">
      <w:pPr>
        <w:pStyle w:val="NoSpacing"/>
      </w:pPr>
    </w:p>
    <w:p w14:paraId="3438B49E" w14:textId="77777777" w:rsidR="00607FAA" w:rsidRDefault="00607FAA" w:rsidP="008759DB">
      <w:pPr>
        <w:pStyle w:val="NoSpacing"/>
      </w:pPr>
    </w:p>
    <w:p w14:paraId="7E75D9DA" w14:textId="77777777" w:rsidR="00607FAA" w:rsidRDefault="00607FAA" w:rsidP="008759DB">
      <w:pPr>
        <w:pStyle w:val="NoSpacing"/>
      </w:pPr>
    </w:p>
    <w:p w14:paraId="0A3372D7" w14:textId="77777777" w:rsidR="00607FAA" w:rsidRDefault="00607FAA" w:rsidP="008759DB">
      <w:pPr>
        <w:pStyle w:val="NoSpacing"/>
      </w:pPr>
    </w:p>
    <w:p w14:paraId="72C95248" w14:textId="77777777" w:rsidR="00607FAA" w:rsidRDefault="00607FAA" w:rsidP="008759DB">
      <w:pPr>
        <w:pStyle w:val="NoSpacing"/>
      </w:pPr>
    </w:p>
    <w:p w14:paraId="30668C7E" w14:textId="77777777" w:rsidR="00607FAA" w:rsidRDefault="00607FAA" w:rsidP="008759DB">
      <w:pPr>
        <w:pStyle w:val="NoSpacing"/>
      </w:pPr>
    </w:p>
    <w:p w14:paraId="69288CD2" w14:textId="77777777" w:rsidR="00607FAA" w:rsidRDefault="00607FAA" w:rsidP="008759DB">
      <w:pPr>
        <w:pStyle w:val="NoSpacing"/>
      </w:pPr>
    </w:p>
    <w:p w14:paraId="53AF4654" w14:textId="77777777" w:rsidR="00607FAA" w:rsidRDefault="00607FAA" w:rsidP="008759DB">
      <w:pPr>
        <w:pStyle w:val="NoSpacing"/>
      </w:pPr>
    </w:p>
    <w:p w14:paraId="0629EFE4" w14:textId="77777777" w:rsidR="00607FAA" w:rsidRDefault="00607FAA" w:rsidP="008759DB">
      <w:pPr>
        <w:pStyle w:val="NoSpacing"/>
      </w:pPr>
    </w:p>
    <w:p w14:paraId="11E4BC79" w14:textId="77777777" w:rsidR="00607FAA" w:rsidRDefault="00607FAA" w:rsidP="008759DB">
      <w:pPr>
        <w:pStyle w:val="NoSpacing"/>
      </w:pPr>
    </w:p>
    <w:p w14:paraId="0F1F1BBE" w14:textId="77777777" w:rsidR="00607FAA" w:rsidRDefault="00607FAA" w:rsidP="008759DB">
      <w:pPr>
        <w:pStyle w:val="NoSpacing"/>
      </w:pPr>
    </w:p>
    <w:p w14:paraId="3777FAD3" w14:textId="77777777" w:rsidR="00607FAA" w:rsidRDefault="00607FAA" w:rsidP="008759DB">
      <w:pPr>
        <w:pStyle w:val="NoSpacing"/>
      </w:pPr>
    </w:p>
    <w:p w14:paraId="10DE5057" w14:textId="77777777" w:rsidR="00607FAA" w:rsidRDefault="00607FAA" w:rsidP="008759DB">
      <w:pPr>
        <w:pStyle w:val="NoSpacing"/>
      </w:pPr>
    </w:p>
    <w:p w14:paraId="3BBCCB5C" w14:textId="77777777" w:rsidR="00607FAA" w:rsidRDefault="00607FAA" w:rsidP="008759DB">
      <w:pPr>
        <w:pStyle w:val="NoSpacing"/>
      </w:pPr>
    </w:p>
    <w:p w14:paraId="54D25346" w14:textId="77777777" w:rsidR="00607FAA" w:rsidRDefault="00607FAA" w:rsidP="008759DB">
      <w:pPr>
        <w:pStyle w:val="NoSpacing"/>
      </w:pPr>
    </w:p>
    <w:p w14:paraId="23D18FE1" w14:textId="77777777" w:rsidR="00607FAA" w:rsidRDefault="00607FAA" w:rsidP="008759DB">
      <w:pPr>
        <w:pStyle w:val="NoSpacing"/>
      </w:pPr>
    </w:p>
    <w:p w14:paraId="39897059" w14:textId="77777777" w:rsidR="00607FAA" w:rsidRDefault="00607FAA" w:rsidP="008759DB">
      <w:pPr>
        <w:pStyle w:val="NoSpacing"/>
      </w:pPr>
    </w:p>
    <w:p w14:paraId="68A7D65A" w14:textId="77777777" w:rsidR="00607FAA" w:rsidRDefault="00607FAA" w:rsidP="008759DB">
      <w:pPr>
        <w:pStyle w:val="NoSpacing"/>
      </w:pPr>
    </w:p>
    <w:p w14:paraId="09D73A9A" w14:textId="77777777" w:rsidR="00607FAA" w:rsidRDefault="00607FAA" w:rsidP="008759DB">
      <w:pPr>
        <w:pStyle w:val="NoSpacing"/>
      </w:pPr>
    </w:p>
    <w:p w14:paraId="20EFDBBF" w14:textId="77777777" w:rsidR="00607FAA" w:rsidRDefault="00607FAA" w:rsidP="008759DB">
      <w:pPr>
        <w:pStyle w:val="NoSpacing"/>
      </w:pPr>
    </w:p>
    <w:p w14:paraId="2CCDF1E6" w14:textId="77777777" w:rsidR="00607FAA" w:rsidRDefault="00607FAA" w:rsidP="008759DB">
      <w:pPr>
        <w:pStyle w:val="NoSpacing"/>
      </w:pPr>
    </w:p>
    <w:p w14:paraId="73C5D147" w14:textId="77777777" w:rsidR="00607FAA" w:rsidRDefault="00607FAA" w:rsidP="008759DB">
      <w:pPr>
        <w:pStyle w:val="NoSpacing"/>
      </w:pPr>
    </w:p>
    <w:p w14:paraId="06FA9100" w14:textId="77777777" w:rsidR="00607FAA" w:rsidRDefault="00607FAA" w:rsidP="008759DB">
      <w:pPr>
        <w:pStyle w:val="NoSpacing"/>
      </w:pPr>
    </w:p>
    <w:p w14:paraId="55995862" w14:textId="77777777" w:rsidR="00607FAA" w:rsidRDefault="00607FAA" w:rsidP="008759DB">
      <w:pPr>
        <w:pStyle w:val="NoSpacing"/>
      </w:pPr>
    </w:p>
    <w:p w14:paraId="76E087F5" w14:textId="77777777" w:rsidR="00607FAA" w:rsidRDefault="00607FAA" w:rsidP="008759DB">
      <w:pPr>
        <w:pStyle w:val="NoSpacing"/>
      </w:pPr>
    </w:p>
    <w:p w14:paraId="1ECCB279" w14:textId="77777777" w:rsidR="00607FAA" w:rsidRDefault="00607FAA" w:rsidP="008759DB">
      <w:pPr>
        <w:pStyle w:val="NoSpacing"/>
      </w:pPr>
    </w:p>
    <w:p w14:paraId="2DE79829" w14:textId="77777777" w:rsidR="00607FAA" w:rsidRDefault="00607FAA" w:rsidP="008759DB">
      <w:pPr>
        <w:pStyle w:val="NoSpacing"/>
      </w:pPr>
    </w:p>
    <w:p w14:paraId="28C52C52" w14:textId="77777777" w:rsidR="00607FAA" w:rsidRDefault="00607FAA" w:rsidP="008759DB">
      <w:pPr>
        <w:pStyle w:val="NoSpacing"/>
      </w:pPr>
    </w:p>
    <w:p w14:paraId="2F420DF2" w14:textId="77777777" w:rsidR="00607FAA" w:rsidRDefault="00607FAA" w:rsidP="008759DB">
      <w:pPr>
        <w:pStyle w:val="NoSpacing"/>
      </w:pPr>
    </w:p>
    <w:p w14:paraId="141DD3AF" w14:textId="77777777" w:rsidR="00607FAA" w:rsidRDefault="00607FAA" w:rsidP="008759DB">
      <w:pPr>
        <w:pStyle w:val="NoSpacing"/>
      </w:pPr>
    </w:p>
    <w:p w14:paraId="574EA116" w14:textId="77777777" w:rsidR="00607FAA" w:rsidRDefault="00607FAA" w:rsidP="008759DB">
      <w:pPr>
        <w:pStyle w:val="NoSpacing"/>
      </w:pPr>
    </w:p>
    <w:p w14:paraId="7E86B1E3" w14:textId="77777777" w:rsidR="00607FAA" w:rsidRDefault="00607FAA" w:rsidP="008759DB">
      <w:pPr>
        <w:pStyle w:val="NoSpacing"/>
      </w:pPr>
    </w:p>
    <w:p w14:paraId="6FA36DC5" w14:textId="77777777" w:rsidR="00607FAA" w:rsidRDefault="00607FAA" w:rsidP="008759DB">
      <w:pPr>
        <w:pStyle w:val="NoSpacing"/>
      </w:pPr>
    </w:p>
    <w:p w14:paraId="53237E65" w14:textId="4584E363" w:rsidR="00343BE6" w:rsidRPr="005F0B69" w:rsidRDefault="00343BE6">
      <w:pPr>
        <w:pStyle w:val="Heading1"/>
        <w:numPr>
          <w:ilvl w:val="0"/>
          <w:numId w:val="0"/>
        </w:numPr>
      </w:pPr>
      <w:bookmarkStart w:id="20" w:name="_Toc512770165"/>
      <w:r w:rsidRPr="005F0B69">
        <w:t xml:space="preserve">Annex </w:t>
      </w:r>
      <w:r w:rsidR="009777D8">
        <w:t>5</w:t>
      </w:r>
      <w:r>
        <w:t xml:space="preserve"> – Email E</w:t>
      </w:r>
      <w:r w:rsidRPr="005F0B69">
        <w:t>tiquette</w:t>
      </w:r>
      <w:bookmarkEnd w:id="20"/>
      <w:r w:rsidRPr="005F0B69">
        <w:t xml:space="preserve"> </w:t>
      </w:r>
    </w:p>
    <w:p w14:paraId="13B4D68A" w14:textId="77777777" w:rsidR="00343BE6" w:rsidRPr="005F0B69" w:rsidRDefault="00343BE6" w:rsidP="00343BE6">
      <w:pPr>
        <w:pStyle w:val="NoSpacing"/>
      </w:pPr>
    </w:p>
    <w:p w14:paraId="1B972A8D" w14:textId="77777777" w:rsidR="00343BE6" w:rsidRPr="005F0B69" w:rsidRDefault="00343BE6" w:rsidP="00343BE6">
      <w:pPr>
        <w:pStyle w:val="NoSpacing"/>
      </w:pPr>
      <w:r w:rsidRPr="005F0B69">
        <w:rPr>
          <w:lang w:val="en-US"/>
        </w:rPr>
        <w:t>Email best practice</w:t>
      </w:r>
    </w:p>
    <w:p w14:paraId="11482277" w14:textId="77777777" w:rsidR="00343BE6" w:rsidRPr="005F0B69" w:rsidRDefault="00343BE6" w:rsidP="00183602">
      <w:pPr>
        <w:pStyle w:val="NoSpacing"/>
        <w:numPr>
          <w:ilvl w:val="0"/>
          <w:numId w:val="31"/>
        </w:numPr>
      </w:pPr>
      <w:r w:rsidRPr="005F0B69">
        <w:rPr>
          <w:lang w:val="en-US"/>
        </w:rPr>
        <w:t>Write well-structured emails and use short, descriptive subjects.</w:t>
      </w:r>
    </w:p>
    <w:p w14:paraId="175EEE66" w14:textId="77777777" w:rsidR="00343BE6" w:rsidRPr="005F0B69" w:rsidRDefault="00343BE6" w:rsidP="00183602">
      <w:pPr>
        <w:pStyle w:val="NoSpacing"/>
        <w:numPr>
          <w:ilvl w:val="0"/>
          <w:numId w:val="31"/>
        </w:numPr>
      </w:pPr>
      <w:r w:rsidRPr="005F0B69">
        <w:rPr>
          <w:lang w:val="en-US"/>
        </w:rPr>
        <w:t>Sentences can be short and to the point. You can start your email with ‘Hi’, or ‘Dear’, and the name of the person. The use of internet abbreviations and characters such as smileys is not encouraged.</w:t>
      </w:r>
    </w:p>
    <w:p w14:paraId="2FEC7741" w14:textId="77777777" w:rsidR="00343BE6" w:rsidRPr="005F0B69" w:rsidRDefault="00343BE6" w:rsidP="00183602">
      <w:pPr>
        <w:pStyle w:val="NoSpacing"/>
        <w:numPr>
          <w:ilvl w:val="0"/>
          <w:numId w:val="31"/>
        </w:numPr>
      </w:pPr>
      <w:r w:rsidRPr="005F0B69">
        <w:rPr>
          <w:lang w:val="en-US"/>
        </w:rPr>
        <w:t xml:space="preserve">Signatures must include your name, job title and school name. A disclaimer should be added underneath your signature. </w:t>
      </w:r>
    </w:p>
    <w:p w14:paraId="1DA7B4EF" w14:textId="77777777" w:rsidR="00343BE6" w:rsidRPr="005F0B69" w:rsidRDefault="00343BE6" w:rsidP="00183602">
      <w:pPr>
        <w:pStyle w:val="NoSpacing"/>
        <w:numPr>
          <w:ilvl w:val="0"/>
          <w:numId w:val="31"/>
        </w:numPr>
      </w:pPr>
      <w:r w:rsidRPr="005F0B69">
        <w:rPr>
          <w:lang w:val="en-US"/>
        </w:rPr>
        <w:t>Users must spell check all mails prior to transmission.</w:t>
      </w:r>
    </w:p>
    <w:p w14:paraId="45D4F0C4" w14:textId="77777777" w:rsidR="00343BE6" w:rsidRPr="005F0B69" w:rsidRDefault="00343BE6" w:rsidP="00183602">
      <w:pPr>
        <w:pStyle w:val="NoSpacing"/>
        <w:numPr>
          <w:ilvl w:val="0"/>
          <w:numId w:val="31"/>
        </w:numPr>
      </w:pPr>
      <w:r w:rsidRPr="005F0B69">
        <w:rPr>
          <w:lang w:val="en-US"/>
        </w:rPr>
        <w:t>Only mark emails as important if they really are important.</w:t>
      </w:r>
    </w:p>
    <w:p w14:paraId="15257509" w14:textId="77777777" w:rsidR="00343BE6" w:rsidRPr="005F0B69" w:rsidRDefault="00343BE6" w:rsidP="00183602">
      <w:pPr>
        <w:pStyle w:val="NoSpacing"/>
        <w:numPr>
          <w:ilvl w:val="0"/>
          <w:numId w:val="31"/>
        </w:numPr>
      </w:pPr>
      <w:r w:rsidRPr="005F0B69">
        <w:rPr>
          <w:lang w:val="en-US"/>
        </w:rPr>
        <w:t>Avoid long strings of messages; start new conversations.</w:t>
      </w:r>
    </w:p>
    <w:p w14:paraId="590787F9" w14:textId="77777777" w:rsidR="00343BE6" w:rsidRPr="005F0B69" w:rsidRDefault="00343BE6" w:rsidP="00343BE6">
      <w:pPr>
        <w:pStyle w:val="NoSpacing"/>
      </w:pPr>
    </w:p>
    <w:p w14:paraId="10F85405" w14:textId="77777777" w:rsidR="00343BE6" w:rsidRPr="005F0B69" w:rsidRDefault="00343BE6" w:rsidP="00343BE6">
      <w:pPr>
        <w:pStyle w:val="NoSpacing"/>
      </w:pPr>
      <w:r w:rsidRPr="005F0B69">
        <w:t>Do not</w:t>
      </w:r>
    </w:p>
    <w:p w14:paraId="21BC0143" w14:textId="77777777" w:rsidR="00343BE6" w:rsidRPr="005F0B69" w:rsidRDefault="00343BE6" w:rsidP="00183602">
      <w:pPr>
        <w:pStyle w:val="NoSpacing"/>
        <w:numPr>
          <w:ilvl w:val="0"/>
          <w:numId w:val="32"/>
        </w:numPr>
      </w:pPr>
      <w:r w:rsidRPr="005F0B69">
        <w:t>Write it in an email unless you would put it on a noticeboard in the office or in a newspaper.</w:t>
      </w:r>
    </w:p>
    <w:p w14:paraId="448918B8" w14:textId="77777777" w:rsidR="00343BE6" w:rsidRPr="005F0B69" w:rsidRDefault="00343BE6" w:rsidP="00183602">
      <w:pPr>
        <w:pStyle w:val="NoSpacing"/>
        <w:numPr>
          <w:ilvl w:val="0"/>
          <w:numId w:val="32"/>
        </w:numPr>
      </w:pPr>
      <w:r w:rsidRPr="005F0B69">
        <w:t>Write anything that is libellous, defamatory, offensive, racist or obscene - you and the school can be held liable.</w:t>
      </w:r>
    </w:p>
    <w:p w14:paraId="5A861938" w14:textId="77777777" w:rsidR="00343BE6" w:rsidRPr="005F0B69" w:rsidRDefault="00343BE6" w:rsidP="00183602">
      <w:pPr>
        <w:pStyle w:val="NoSpacing"/>
        <w:numPr>
          <w:ilvl w:val="0"/>
          <w:numId w:val="32"/>
        </w:numPr>
      </w:pPr>
      <w:r w:rsidRPr="005F0B69">
        <w:rPr>
          <w:lang w:val="en-US"/>
        </w:rPr>
        <w:t>Forward confidential information - you and the school can be held liable.</w:t>
      </w:r>
    </w:p>
    <w:p w14:paraId="65825308" w14:textId="77777777" w:rsidR="00343BE6" w:rsidRPr="005F0B69" w:rsidRDefault="00343BE6" w:rsidP="00183602">
      <w:pPr>
        <w:pStyle w:val="NoSpacing"/>
        <w:numPr>
          <w:ilvl w:val="0"/>
          <w:numId w:val="32"/>
        </w:numPr>
      </w:pPr>
      <w:r w:rsidRPr="005F0B69">
        <w:rPr>
          <w:lang w:val="en-US"/>
        </w:rPr>
        <w:t>Forward a message with sensitive information without acquiring permission from the sender first.</w:t>
      </w:r>
    </w:p>
    <w:p w14:paraId="53B84401" w14:textId="77777777" w:rsidR="00343BE6" w:rsidRPr="005F0B69" w:rsidRDefault="00343BE6" w:rsidP="00183602">
      <w:pPr>
        <w:pStyle w:val="NoSpacing"/>
        <w:numPr>
          <w:ilvl w:val="0"/>
          <w:numId w:val="32"/>
        </w:numPr>
      </w:pPr>
      <w:r w:rsidRPr="005F0B69">
        <w:rPr>
          <w:lang w:val="en-US"/>
        </w:rPr>
        <w:t>Send email messages using another person’s email account.</w:t>
      </w:r>
    </w:p>
    <w:p w14:paraId="4681AA63" w14:textId="4048CAA1" w:rsidR="00607FAA" w:rsidRDefault="00343BE6" w:rsidP="008759DB">
      <w:pPr>
        <w:pStyle w:val="NoSpacing"/>
      </w:pPr>
      <w:r>
        <w:t xml:space="preserve"> </w:t>
      </w:r>
    </w:p>
    <w:p w14:paraId="59738882" w14:textId="77777777" w:rsidR="00343BE6" w:rsidRDefault="00343BE6" w:rsidP="008759DB">
      <w:pPr>
        <w:pStyle w:val="NoSpacing"/>
      </w:pPr>
    </w:p>
    <w:p w14:paraId="43924F71" w14:textId="77777777" w:rsidR="00343BE6" w:rsidRDefault="00343BE6" w:rsidP="008759DB">
      <w:pPr>
        <w:pStyle w:val="NoSpacing"/>
      </w:pPr>
    </w:p>
    <w:p w14:paraId="5EFE6A6E" w14:textId="77777777" w:rsidR="00343BE6" w:rsidRDefault="00343BE6" w:rsidP="008759DB">
      <w:pPr>
        <w:pStyle w:val="NoSpacing"/>
      </w:pPr>
    </w:p>
    <w:p w14:paraId="6145E9A2" w14:textId="77777777" w:rsidR="00343BE6" w:rsidRDefault="00343BE6" w:rsidP="008759DB">
      <w:pPr>
        <w:pStyle w:val="NoSpacing"/>
      </w:pPr>
    </w:p>
    <w:p w14:paraId="5220C65D" w14:textId="77777777" w:rsidR="00343BE6" w:rsidRDefault="00343BE6" w:rsidP="008759DB">
      <w:pPr>
        <w:pStyle w:val="NoSpacing"/>
      </w:pPr>
    </w:p>
    <w:p w14:paraId="4E66C7CF" w14:textId="77777777" w:rsidR="00343BE6" w:rsidRDefault="00343BE6" w:rsidP="008759DB">
      <w:pPr>
        <w:pStyle w:val="NoSpacing"/>
      </w:pPr>
    </w:p>
    <w:p w14:paraId="580C2ADC" w14:textId="77777777" w:rsidR="00343BE6" w:rsidRDefault="00343BE6" w:rsidP="008759DB">
      <w:pPr>
        <w:pStyle w:val="NoSpacing"/>
      </w:pPr>
    </w:p>
    <w:p w14:paraId="65D531E1" w14:textId="77777777" w:rsidR="00343BE6" w:rsidRDefault="00343BE6" w:rsidP="008759DB">
      <w:pPr>
        <w:pStyle w:val="NoSpacing"/>
      </w:pPr>
    </w:p>
    <w:p w14:paraId="3EE77D86" w14:textId="77777777" w:rsidR="00343BE6" w:rsidRDefault="00343BE6" w:rsidP="008759DB">
      <w:pPr>
        <w:pStyle w:val="NoSpacing"/>
      </w:pPr>
    </w:p>
    <w:p w14:paraId="51C75006" w14:textId="77777777" w:rsidR="00343BE6" w:rsidRDefault="00343BE6" w:rsidP="008759DB">
      <w:pPr>
        <w:pStyle w:val="NoSpacing"/>
      </w:pPr>
    </w:p>
    <w:p w14:paraId="6655E7EB" w14:textId="77777777" w:rsidR="00343BE6" w:rsidRDefault="00343BE6" w:rsidP="008759DB">
      <w:pPr>
        <w:pStyle w:val="NoSpacing"/>
      </w:pPr>
    </w:p>
    <w:p w14:paraId="08AF183D" w14:textId="77777777" w:rsidR="00343BE6" w:rsidRDefault="00343BE6" w:rsidP="008759DB">
      <w:pPr>
        <w:pStyle w:val="NoSpacing"/>
      </w:pPr>
    </w:p>
    <w:p w14:paraId="404184EC" w14:textId="77777777" w:rsidR="00343BE6" w:rsidRDefault="00343BE6" w:rsidP="008759DB">
      <w:pPr>
        <w:pStyle w:val="NoSpacing"/>
      </w:pPr>
    </w:p>
    <w:p w14:paraId="2C952462" w14:textId="77777777" w:rsidR="00343BE6" w:rsidRDefault="00343BE6" w:rsidP="008759DB">
      <w:pPr>
        <w:pStyle w:val="NoSpacing"/>
      </w:pPr>
    </w:p>
    <w:p w14:paraId="70A1847D" w14:textId="77777777" w:rsidR="00343BE6" w:rsidRDefault="00343BE6" w:rsidP="008759DB">
      <w:pPr>
        <w:pStyle w:val="NoSpacing"/>
      </w:pPr>
    </w:p>
    <w:p w14:paraId="7F6494C9" w14:textId="77777777" w:rsidR="00343BE6" w:rsidRDefault="00343BE6" w:rsidP="008759DB">
      <w:pPr>
        <w:pStyle w:val="NoSpacing"/>
      </w:pPr>
    </w:p>
    <w:p w14:paraId="50ACDA14" w14:textId="77777777" w:rsidR="00343BE6" w:rsidRDefault="00343BE6" w:rsidP="008759DB">
      <w:pPr>
        <w:pStyle w:val="NoSpacing"/>
      </w:pPr>
    </w:p>
    <w:p w14:paraId="1237233C" w14:textId="77777777" w:rsidR="00343BE6" w:rsidRDefault="00343BE6" w:rsidP="008759DB">
      <w:pPr>
        <w:pStyle w:val="NoSpacing"/>
      </w:pPr>
    </w:p>
    <w:p w14:paraId="684F72D6" w14:textId="77777777" w:rsidR="00343BE6" w:rsidRDefault="00343BE6" w:rsidP="008759DB">
      <w:pPr>
        <w:pStyle w:val="NoSpacing"/>
      </w:pPr>
    </w:p>
    <w:p w14:paraId="4AF564DE" w14:textId="77777777" w:rsidR="00343BE6" w:rsidRDefault="00343BE6" w:rsidP="008759DB">
      <w:pPr>
        <w:pStyle w:val="NoSpacing"/>
      </w:pPr>
    </w:p>
    <w:p w14:paraId="432B6C6B" w14:textId="77777777" w:rsidR="00343BE6" w:rsidRDefault="00343BE6" w:rsidP="008759DB">
      <w:pPr>
        <w:pStyle w:val="NoSpacing"/>
      </w:pPr>
    </w:p>
    <w:p w14:paraId="73EB218E" w14:textId="77777777" w:rsidR="00343BE6" w:rsidRDefault="00343BE6" w:rsidP="008759DB">
      <w:pPr>
        <w:pStyle w:val="NoSpacing"/>
      </w:pPr>
    </w:p>
    <w:p w14:paraId="1E7338E1" w14:textId="77777777" w:rsidR="00343BE6" w:rsidRDefault="00343BE6" w:rsidP="008759DB">
      <w:pPr>
        <w:pStyle w:val="NoSpacing"/>
      </w:pPr>
    </w:p>
    <w:p w14:paraId="4559BF9E" w14:textId="77777777" w:rsidR="00343BE6" w:rsidRDefault="00343BE6" w:rsidP="008759DB">
      <w:pPr>
        <w:pStyle w:val="NoSpacing"/>
      </w:pPr>
    </w:p>
    <w:p w14:paraId="1F18ECDD" w14:textId="77777777" w:rsidR="00343BE6" w:rsidRDefault="00343BE6" w:rsidP="008759DB">
      <w:pPr>
        <w:pStyle w:val="NoSpacing"/>
      </w:pPr>
    </w:p>
    <w:p w14:paraId="1A43934F" w14:textId="77777777" w:rsidR="00343BE6" w:rsidRDefault="00343BE6" w:rsidP="008759DB">
      <w:pPr>
        <w:pStyle w:val="NoSpacing"/>
      </w:pPr>
    </w:p>
    <w:p w14:paraId="2D76F9F1" w14:textId="77777777" w:rsidR="00343BE6" w:rsidRDefault="00343BE6" w:rsidP="008759DB">
      <w:pPr>
        <w:pStyle w:val="NoSpacing"/>
      </w:pPr>
    </w:p>
    <w:p w14:paraId="485F6DE3" w14:textId="77777777" w:rsidR="00343BE6" w:rsidRDefault="00343BE6" w:rsidP="008759DB">
      <w:pPr>
        <w:pStyle w:val="NoSpacing"/>
      </w:pPr>
    </w:p>
    <w:p w14:paraId="1007876B" w14:textId="77777777" w:rsidR="00343BE6" w:rsidRDefault="00343BE6" w:rsidP="008759DB">
      <w:pPr>
        <w:pStyle w:val="NoSpacing"/>
      </w:pPr>
    </w:p>
    <w:p w14:paraId="0BE2C135" w14:textId="77777777" w:rsidR="00343BE6" w:rsidRDefault="00343BE6" w:rsidP="008759DB">
      <w:pPr>
        <w:pStyle w:val="NoSpacing"/>
      </w:pPr>
    </w:p>
    <w:p w14:paraId="151ABD9D" w14:textId="77777777" w:rsidR="00343BE6" w:rsidRDefault="00343BE6" w:rsidP="008759DB">
      <w:pPr>
        <w:pStyle w:val="NoSpacing"/>
      </w:pPr>
    </w:p>
    <w:p w14:paraId="777274A6" w14:textId="77777777" w:rsidR="00607FAA" w:rsidRDefault="00607FAA" w:rsidP="008759DB">
      <w:pPr>
        <w:pStyle w:val="NoSpacing"/>
      </w:pPr>
    </w:p>
    <w:p w14:paraId="0C67EF7E" w14:textId="77777777" w:rsidR="008759DB" w:rsidRPr="008759DB" w:rsidRDefault="008759DB" w:rsidP="008759DB">
      <w:pPr>
        <w:pStyle w:val="NoSpacing"/>
      </w:pPr>
    </w:p>
    <w:tbl>
      <w:tblPr>
        <w:tblStyle w:val="TableGrid"/>
        <w:tblW w:w="0" w:type="auto"/>
        <w:tblLook w:val="04A0" w:firstRow="1" w:lastRow="0" w:firstColumn="1" w:lastColumn="0" w:noHBand="0" w:noVBand="1"/>
      </w:tblPr>
      <w:tblGrid>
        <w:gridCol w:w="2972"/>
        <w:gridCol w:w="6656"/>
      </w:tblGrid>
      <w:tr w:rsidR="007B417F" w:rsidRPr="00B8081C" w14:paraId="3FEB54A4" w14:textId="77777777" w:rsidTr="00FA047A">
        <w:tc>
          <w:tcPr>
            <w:tcW w:w="9628" w:type="dxa"/>
            <w:gridSpan w:val="2"/>
          </w:tcPr>
          <w:p w14:paraId="5610070D" w14:textId="77777777" w:rsidR="007B417F" w:rsidRPr="00B8081C" w:rsidRDefault="007B417F" w:rsidP="004365F3">
            <w:pPr>
              <w:pStyle w:val="NoSpacing"/>
              <w:rPr>
                <w:rFonts w:ascii="Arial" w:hAnsi="Arial" w:cs="Arial"/>
                <w:b/>
              </w:rPr>
            </w:pPr>
            <w:r w:rsidRPr="00B8081C">
              <w:rPr>
                <w:rFonts w:ascii="Arial" w:hAnsi="Arial" w:cs="Arial"/>
                <w:b/>
              </w:rPr>
              <w:t>Ownership and consultation</w:t>
            </w:r>
          </w:p>
        </w:tc>
      </w:tr>
      <w:tr w:rsidR="00DC0417" w:rsidRPr="00B8081C" w14:paraId="5D3E3981" w14:textId="77777777" w:rsidTr="00FA047A">
        <w:tc>
          <w:tcPr>
            <w:tcW w:w="2972" w:type="dxa"/>
          </w:tcPr>
          <w:p w14:paraId="421AE607" w14:textId="77777777" w:rsidR="00DC0417" w:rsidRPr="00B8081C" w:rsidRDefault="00DC0417" w:rsidP="00DC0417">
            <w:pPr>
              <w:pStyle w:val="NoSpacing"/>
              <w:rPr>
                <w:rFonts w:ascii="Arial" w:hAnsi="Arial" w:cs="Arial"/>
              </w:rPr>
            </w:pPr>
            <w:r w:rsidRPr="00B8081C">
              <w:rPr>
                <w:rFonts w:ascii="Arial" w:hAnsi="Arial" w:cs="Arial"/>
              </w:rPr>
              <w:t>Document sponsor (role)</w:t>
            </w:r>
          </w:p>
        </w:tc>
        <w:tc>
          <w:tcPr>
            <w:tcW w:w="6656" w:type="dxa"/>
          </w:tcPr>
          <w:p w14:paraId="1CF77B34" w14:textId="013FBBEE" w:rsidR="00DC0417" w:rsidRPr="00B8081C" w:rsidRDefault="000B1686" w:rsidP="00DC0417">
            <w:pPr>
              <w:pStyle w:val="NoSpacing"/>
              <w:rPr>
                <w:rFonts w:ascii="Arial" w:hAnsi="Arial" w:cs="Arial"/>
              </w:rPr>
            </w:pPr>
            <w:r>
              <w:t xml:space="preserve">Group </w:t>
            </w:r>
            <w:r w:rsidR="00DC0417" w:rsidRPr="00D83C20">
              <w:t xml:space="preserve">Director of Education </w:t>
            </w:r>
          </w:p>
        </w:tc>
      </w:tr>
      <w:tr w:rsidR="00DC0417" w:rsidRPr="00B8081C" w14:paraId="1E9A4F49" w14:textId="77777777" w:rsidTr="00FA047A">
        <w:tc>
          <w:tcPr>
            <w:tcW w:w="2972" w:type="dxa"/>
          </w:tcPr>
          <w:p w14:paraId="3730EBDF" w14:textId="77777777" w:rsidR="00DC0417" w:rsidRPr="00B8081C" w:rsidRDefault="00DC0417" w:rsidP="00DC0417">
            <w:pPr>
              <w:pStyle w:val="NoSpacing"/>
              <w:rPr>
                <w:rFonts w:ascii="Arial" w:hAnsi="Arial" w:cs="Arial"/>
              </w:rPr>
            </w:pPr>
            <w:r w:rsidRPr="00B8081C">
              <w:rPr>
                <w:rFonts w:ascii="Arial" w:hAnsi="Arial" w:cs="Arial"/>
              </w:rPr>
              <w:t>Document author (name)</w:t>
            </w:r>
          </w:p>
        </w:tc>
        <w:tc>
          <w:tcPr>
            <w:tcW w:w="6656" w:type="dxa"/>
          </w:tcPr>
          <w:p w14:paraId="6AD593F7" w14:textId="05193A22" w:rsidR="00DC0417" w:rsidRPr="00B8081C" w:rsidRDefault="00343BE6" w:rsidP="00DC0417">
            <w:pPr>
              <w:pStyle w:val="NoSpacing"/>
              <w:rPr>
                <w:rFonts w:ascii="Arial" w:hAnsi="Arial" w:cs="Arial"/>
              </w:rPr>
            </w:pPr>
            <w:r>
              <w:t>James Carroll</w:t>
            </w:r>
            <w:r w:rsidR="00DC0417">
              <w:t>, DE</w:t>
            </w:r>
          </w:p>
        </w:tc>
      </w:tr>
      <w:tr w:rsidR="00DC0417" w:rsidRPr="00B8081C" w14:paraId="738DF610" w14:textId="77777777" w:rsidTr="00FA047A">
        <w:tc>
          <w:tcPr>
            <w:tcW w:w="2972" w:type="dxa"/>
          </w:tcPr>
          <w:p w14:paraId="20E0745F" w14:textId="0434D42F" w:rsidR="00DC0417" w:rsidRPr="00B8081C" w:rsidRDefault="00DC0417" w:rsidP="00DC0417">
            <w:pPr>
              <w:pStyle w:val="NoSpacing"/>
              <w:rPr>
                <w:rFonts w:ascii="Arial" w:hAnsi="Arial" w:cs="Arial"/>
              </w:rPr>
            </w:pPr>
            <w:r w:rsidRPr="00B8081C">
              <w:rPr>
                <w:rFonts w:ascii="Arial" w:hAnsi="Arial" w:cs="Arial"/>
              </w:rPr>
              <w:t xml:space="preserve">Consultation </w:t>
            </w:r>
            <w:r>
              <w:rPr>
                <w:rFonts w:ascii="Arial" w:hAnsi="Arial" w:cs="Arial"/>
              </w:rPr>
              <w:t>– May 2017</w:t>
            </w:r>
          </w:p>
        </w:tc>
        <w:tc>
          <w:tcPr>
            <w:tcW w:w="6656" w:type="dxa"/>
          </w:tcPr>
          <w:p w14:paraId="2CF67E6A" w14:textId="0A620427" w:rsidR="00DC0417" w:rsidRDefault="00DC0417" w:rsidP="00DC0417">
            <w:pPr>
              <w:pStyle w:val="NoSpacing"/>
            </w:pPr>
            <w:r>
              <w:t xml:space="preserve">The following schools were consulted: </w:t>
            </w:r>
            <w:r w:rsidR="00343BE6" w:rsidRPr="005F0B69">
              <w:t xml:space="preserve">Colchester High School, Cumnor Girls’ School, El </w:t>
            </w:r>
            <w:proofErr w:type="spellStart"/>
            <w:r w:rsidR="00343BE6" w:rsidRPr="005F0B69">
              <w:t>Limonar</w:t>
            </w:r>
            <w:proofErr w:type="spellEnd"/>
            <w:r w:rsidR="00343BE6" w:rsidRPr="005F0B69">
              <w:t xml:space="preserve"> </w:t>
            </w:r>
            <w:proofErr w:type="spellStart"/>
            <w:r w:rsidR="00343BE6" w:rsidRPr="005F0B69">
              <w:t>Villamartin</w:t>
            </w:r>
            <w:proofErr w:type="spellEnd"/>
            <w:r w:rsidR="00343BE6" w:rsidRPr="005F0B69">
              <w:t>, North Bridge Ho</w:t>
            </w:r>
            <w:r w:rsidR="00343BE6">
              <w:t>use Nursery and Pre-Prep School</w:t>
            </w:r>
            <w:r w:rsidR="00343BE6" w:rsidRPr="005F0B69">
              <w:t>, Oxford House School, Southbank International School Kensington and Hampstead Campus, St Clare’s School and St Nicholas Prep School.</w:t>
            </w:r>
          </w:p>
          <w:p w14:paraId="0546433C" w14:textId="55E6F507" w:rsidR="00DC0417" w:rsidRPr="00B8081C" w:rsidRDefault="00DC0417" w:rsidP="00DC0417">
            <w:pPr>
              <w:pStyle w:val="NoSpacing"/>
              <w:rPr>
                <w:rFonts w:ascii="Arial" w:hAnsi="Arial" w:cs="Arial"/>
              </w:rPr>
            </w:pPr>
            <w:r>
              <w:t xml:space="preserve">Education Team representative – </w:t>
            </w:r>
            <w:r w:rsidR="00343BE6" w:rsidRPr="005F0B69">
              <w:t>Karen Nicholson</w:t>
            </w:r>
            <w:r>
              <w:t>, ADE.</w:t>
            </w:r>
          </w:p>
        </w:tc>
      </w:tr>
      <w:tr w:rsidR="009936E0" w:rsidRPr="00B8081C" w14:paraId="43B69BE2" w14:textId="77777777" w:rsidTr="00FA047A">
        <w:tc>
          <w:tcPr>
            <w:tcW w:w="2972" w:type="dxa"/>
          </w:tcPr>
          <w:p w14:paraId="7B8DD5EB" w14:textId="656AA710" w:rsidR="009936E0" w:rsidRPr="00B8081C" w:rsidRDefault="009936E0" w:rsidP="00DC0417">
            <w:pPr>
              <w:pStyle w:val="NoSpacing"/>
              <w:rPr>
                <w:rFonts w:ascii="Arial" w:hAnsi="Arial" w:cs="Arial"/>
              </w:rPr>
            </w:pPr>
            <w:r>
              <w:rPr>
                <w:rFonts w:ascii="Arial" w:hAnsi="Arial" w:cs="Arial"/>
              </w:rPr>
              <w:t xml:space="preserve">Updated – May 2018 </w:t>
            </w:r>
          </w:p>
        </w:tc>
        <w:tc>
          <w:tcPr>
            <w:tcW w:w="6656" w:type="dxa"/>
          </w:tcPr>
          <w:p w14:paraId="0B547FC7" w14:textId="4797EB8D" w:rsidR="009936E0" w:rsidRDefault="009936E0" w:rsidP="00DC0417">
            <w:pPr>
              <w:pStyle w:val="NoSpacing"/>
            </w:pPr>
            <w:r>
              <w:t xml:space="preserve">Andy Perryer, Digital Learning Adviser </w:t>
            </w:r>
          </w:p>
        </w:tc>
      </w:tr>
    </w:tbl>
    <w:p w14:paraId="5CC697B8" w14:textId="77777777" w:rsidR="007B417F" w:rsidRPr="00B8081C" w:rsidRDefault="007B417F" w:rsidP="007B417F">
      <w:pPr>
        <w:pStyle w:val="NoSpacing"/>
        <w:rPr>
          <w:rFonts w:ascii="Arial" w:hAnsi="Arial" w:cs="Arial"/>
        </w:rPr>
      </w:pPr>
    </w:p>
    <w:tbl>
      <w:tblPr>
        <w:tblStyle w:val="TableGrid"/>
        <w:tblW w:w="0" w:type="auto"/>
        <w:tblLook w:val="04A0" w:firstRow="1" w:lastRow="0" w:firstColumn="1" w:lastColumn="0" w:noHBand="0" w:noVBand="1"/>
      </w:tblPr>
      <w:tblGrid>
        <w:gridCol w:w="2963"/>
        <w:gridCol w:w="6665"/>
      </w:tblGrid>
      <w:tr w:rsidR="007B417F" w:rsidRPr="00B8081C" w14:paraId="06AED392" w14:textId="77777777" w:rsidTr="004365F3">
        <w:tc>
          <w:tcPr>
            <w:tcW w:w="10138" w:type="dxa"/>
            <w:gridSpan w:val="2"/>
          </w:tcPr>
          <w:p w14:paraId="49D8367A" w14:textId="77777777" w:rsidR="007B417F" w:rsidRPr="00B8081C" w:rsidRDefault="007B417F" w:rsidP="004365F3">
            <w:pPr>
              <w:pStyle w:val="NoSpacing"/>
              <w:rPr>
                <w:rFonts w:ascii="Arial" w:hAnsi="Arial" w:cs="Arial"/>
                <w:b/>
              </w:rPr>
            </w:pPr>
            <w:r w:rsidRPr="00B8081C">
              <w:rPr>
                <w:rFonts w:ascii="Arial" w:hAnsi="Arial" w:cs="Arial"/>
                <w:b/>
              </w:rPr>
              <w:t>Audience</w:t>
            </w:r>
          </w:p>
        </w:tc>
      </w:tr>
      <w:tr w:rsidR="007B417F" w:rsidRPr="00B8081C" w14:paraId="21B728EB" w14:textId="77777777" w:rsidTr="004365F3">
        <w:tc>
          <w:tcPr>
            <w:tcW w:w="3085" w:type="dxa"/>
          </w:tcPr>
          <w:p w14:paraId="7BF73511" w14:textId="77777777" w:rsidR="007B417F" w:rsidRPr="00B8081C" w:rsidRDefault="007B417F" w:rsidP="004365F3">
            <w:pPr>
              <w:pStyle w:val="NoSpacing"/>
              <w:rPr>
                <w:rFonts w:ascii="Arial" w:hAnsi="Arial" w:cs="Arial"/>
              </w:rPr>
            </w:pPr>
            <w:r w:rsidRPr="00B8081C">
              <w:rPr>
                <w:rFonts w:ascii="Arial" w:hAnsi="Arial" w:cs="Arial"/>
              </w:rPr>
              <w:t>Audience</w:t>
            </w:r>
          </w:p>
        </w:tc>
        <w:tc>
          <w:tcPr>
            <w:tcW w:w="7053" w:type="dxa"/>
          </w:tcPr>
          <w:p w14:paraId="55BBD3BF" w14:textId="3921CCED" w:rsidR="007B417F" w:rsidRPr="00B8081C" w:rsidRDefault="00343BE6" w:rsidP="004365F3">
            <w:pPr>
              <w:pStyle w:val="NoSpacing"/>
              <w:rPr>
                <w:rFonts w:ascii="Arial" w:hAnsi="Arial" w:cs="Arial"/>
              </w:rPr>
            </w:pPr>
            <w:r>
              <w:t>A</w:t>
            </w:r>
            <w:r w:rsidR="00DC0417">
              <w:t>ll school staff</w:t>
            </w:r>
          </w:p>
        </w:tc>
      </w:tr>
    </w:tbl>
    <w:p w14:paraId="0AA993BE" w14:textId="77777777" w:rsidR="007B417F" w:rsidRPr="00B8081C" w:rsidRDefault="007B417F" w:rsidP="007B417F">
      <w:pPr>
        <w:pStyle w:val="NoSpacing"/>
        <w:rPr>
          <w:rFonts w:ascii="Arial" w:hAnsi="Arial" w:cs="Arial"/>
        </w:rPr>
      </w:pPr>
    </w:p>
    <w:tbl>
      <w:tblPr>
        <w:tblStyle w:val="TableGrid"/>
        <w:tblW w:w="0" w:type="auto"/>
        <w:tblLook w:val="04A0" w:firstRow="1" w:lastRow="0" w:firstColumn="1" w:lastColumn="0" w:noHBand="0" w:noVBand="1"/>
      </w:tblPr>
      <w:tblGrid>
        <w:gridCol w:w="2968"/>
        <w:gridCol w:w="6660"/>
      </w:tblGrid>
      <w:tr w:rsidR="007B417F" w:rsidRPr="00B8081C" w14:paraId="56508441" w14:textId="77777777" w:rsidTr="007B417F">
        <w:tc>
          <w:tcPr>
            <w:tcW w:w="9628" w:type="dxa"/>
            <w:gridSpan w:val="2"/>
          </w:tcPr>
          <w:p w14:paraId="2695A7BB" w14:textId="7C3E4D2B" w:rsidR="007B417F" w:rsidRPr="00B8081C" w:rsidRDefault="007B417F" w:rsidP="007B417F">
            <w:pPr>
              <w:pStyle w:val="NoSpacing"/>
              <w:rPr>
                <w:rFonts w:ascii="Arial" w:hAnsi="Arial" w:cs="Arial"/>
                <w:b/>
              </w:rPr>
            </w:pPr>
            <w:r w:rsidRPr="00B8081C">
              <w:rPr>
                <w:rFonts w:ascii="Arial" w:hAnsi="Arial" w:cs="Arial"/>
                <w:b/>
              </w:rPr>
              <w:t xml:space="preserve">Document application </w:t>
            </w:r>
            <w:r w:rsidR="00FA047A">
              <w:rPr>
                <w:rFonts w:ascii="Arial" w:hAnsi="Arial" w:cs="Arial"/>
                <w:b/>
              </w:rPr>
              <w:t>and publication</w:t>
            </w:r>
          </w:p>
        </w:tc>
      </w:tr>
      <w:tr w:rsidR="00DC0417" w:rsidRPr="00B8081C" w14:paraId="7C6D5FD3" w14:textId="77777777" w:rsidTr="007B417F">
        <w:tc>
          <w:tcPr>
            <w:tcW w:w="2968" w:type="dxa"/>
          </w:tcPr>
          <w:p w14:paraId="69EE8ADA" w14:textId="4F7E9829" w:rsidR="00DC0417" w:rsidRPr="00B8081C" w:rsidRDefault="00DC0417" w:rsidP="00DC0417">
            <w:pPr>
              <w:pStyle w:val="NoSpacing"/>
              <w:rPr>
                <w:rFonts w:ascii="Arial" w:hAnsi="Arial" w:cs="Arial"/>
              </w:rPr>
            </w:pPr>
            <w:r>
              <w:rPr>
                <w:rFonts w:ascii="Arial" w:hAnsi="Arial" w:cs="Arial"/>
              </w:rPr>
              <w:t>England</w:t>
            </w:r>
          </w:p>
        </w:tc>
        <w:tc>
          <w:tcPr>
            <w:tcW w:w="6660" w:type="dxa"/>
          </w:tcPr>
          <w:p w14:paraId="7F51B3D8" w14:textId="1D7F8C8A" w:rsidR="00DC0417" w:rsidRPr="00B8081C" w:rsidRDefault="00DC0417" w:rsidP="00DC0417">
            <w:pPr>
              <w:pStyle w:val="NoSpacing"/>
              <w:rPr>
                <w:rFonts w:ascii="Arial" w:hAnsi="Arial" w:cs="Arial"/>
              </w:rPr>
            </w:pPr>
            <w:r>
              <w:t>Yes</w:t>
            </w:r>
          </w:p>
        </w:tc>
      </w:tr>
      <w:tr w:rsidR="00DC0417" w:rsidRPr="00B8081C" w14:paraId="3A0ED407" w14:textId="77777777" w:rsidTr="007B417F">
        <w:tc>
          <w:tcPr>
            <w:tcW w:w="2968" w:type="dxa"/>
          </w:tcPr>
          <w:p w14:paraId="78367C4E" w14:textId="65E8D33A" w:rsidR="00DC0417" w:rsidRDefault="00DC0417" w:rsidP="00DC0417">
            <w:pPr>
              <w:pStyle w:val="NoSpacing"/>
              <w:rPr>
                <w:rFonts w:ascii="Arial" w:hAnsi="Arial" w:cs="Arial"/>
              </w:rPr>
            </w:pPr>
            <w:r>
              <w:rPr>
                <w:rFonts w:ascii="Arial" w:hAnsi="Arial" w:cs="Arial"/>
              </w:rPr>
              <w:t>Wales</w:t>
            </w:r>
          </w:p>
        </w:tc>
        <w:tc>
          <w:tcPr>
            <w:tcW w:w="6660" w:type="dxa"/>
          </w:tcPr>
          <w:p w14:paraId="5D4BA53C" w14:textId="413F57C2" w:rsidR="00DC0417" w:rsidRPr="00B8081C" w:rsidRDefault="00DC0417" w:rsidP="00DC0417">
            <w:pPr>
              <w:pStyle w:val="NoSpacing"/>
              <w:rPr>
                <w:rFonts w:ascii="Arial" w:hAnsi="Arial" w:cs="Arial"/>
              </w:rPr>
            </w:pPr>
            <w:r>
              <w:t>Yes</w:t>
            </w:r>
          </w:p>
        </w:tc>
      </w:tr>
      <w:tr w:rsidR="00DC0417" w:rsidRPr="00B8081C" w14:paraId="192605FB" w14:textId="77777777" w:rsidTr="007B417F">
        <w:tc>
          <w:tcPr>
            <w:tcW w:w="2968" w:type="dxa"/>
          </w:tcPr>
          <w:p w14:paraId="36E521C3" w14:textId="62C03C68" w:rsidR="00DC0417" w:rsidRDefault="00DC0417" w:rsidP="00DC0417">
            <w:pPr>
              <w:pStyle w:val="NoSpacing"/>
              <w:rPr>
                <w:rFonts w:ascii="Arial" w:hAnsi="Arial" w:cs="Arial"/>
              </w:rPr>
            </w:pPr>
            <w:r>
              <w:rPr>
                <w:rFonts w:ascii="Arial" w:hAnsi="Arial" w:cs="Arial"/>
              </w:rPr>
              <w:t>Spain</w:t>
            </w:r>
          </w:p>
        </w:tc>
        <w:tc>
          <w:tcPr>
            <w:tcW w:w="6660" w:type="dxa"/>
          </w:tcPr>
          <w:p w14:paraId="0F4D0784" w14:textId="36168E36" w:rsidR="00DC0417" w:rsidRDefault="00DC0417" w:rsidP="00DC0417">
            <w:pPr>
              <w:pStyle w:val="NoSpacing"/>
              <w:rPr>
                <w:rFonts w:ascii="Arial" w:hAnsi="Arial" w:cs="Arial"/>
              </w:rPr>
            </w:pPr>
            <w:r>
              <w:t>Yes</w:t>
            </w:r>
          </w:p>
        </w:tc>
      </w:tr>
    </w:tbl>
    <w:p w14:paraId="17FDEB94" w14:textId="77777777" w:rsidR="007B417F" w:rsidRPr="00B8081C" w:rsidRDefault="007B417F" w:rsidP="007B417F">
      <w:pPr>
        <w:pStyle w:val="NoSpacing"/>
        <w:rPr>
          <w:rFonts w:ascii="Arial" w:hAnsi="Arial" w:cs="Arial"/>
        </w:rPr>
      </w:pPr>
    </w:p>
    <w:tbl>
      <w:tblPr>
        <w:tblStyle w:val="TableGrid"/>
        <w:tblW w:w="0" w:type="auto"/>
        <w:tblLook w:val="04A0" w:firstRow="1" w:lastRow="0" w:firstColumn="1" w:lastColumn="0" w:noHBand="0" w:noVBand="1"/>
      </w:tblPr>
      <w:tblGrid>
        <w:gridCol w:w="3000"/>
        <w:gridCol w:w="6628"/>
      </w:tblGrid>
      <w:tr w:rsidR="007B417F" w:rsidRPr="00B8081C" w14:paraId="45BF5F4D" w14:textId="77777777" w:rsidTr="00DC0417">
        <w:tc>
          <w:tcPr>
            <w:tcW w:w="9628" w:type="dxa"/>
            <w:gridSpan w:val="2"/>
          </w:tcPr>
          <w:p w14:paraId="03433E72" w14:textId="77777777" w:rsidR="007B417F" w:rsidRPr="00B8081C" w:rsidRDefault="007B417F" w:rsidP="004365F3">
            <w:pPr>
              <w:pStyle w:val="NoSpacing"/>
              <w:rPr>
                <w:rFonts w:ascii="Arial" w:hAnsi="Arial" w:cs="Arial"/>
                <w:b/>
              </w:rPr>
            </w:pPr>
            <w:r w:rsidRPr="00B8081C">
              <w:rPr>
                <w:rFonts w:ascii="Arial" w:hAnsi="Arial" w:cs="Arial"/>
                <w:b/>
              </w:rPr>
              <w:t>Version control</w:t>
            </w:r>
          </w:p>
        </w:tc>
      </w:tr>
      <w:tr w:rsidR="00DC0417" w:rsidRPr="00B8081C" w14:paraId="3432FAC2" w14:textId="77777777" w:rsidTr="00DC0417">
        <w:tc>
          <w:tcPr>
            <w:tcW w:w="3000" w:type="dxa"/>
          </w:tcPr>
          <w:p w14:paraId="59B7D62E" w14:textId="77777777" w:rsidR="00DC0417" w:rsidRPr="00B8081C" w:rsidRDefault="00DC0417" w:rsidP="00DC0417">
            <w:pPr>
              <w:pStyle w:val="NoSpacing"/>
              <w:rPr>
                <w:rFonts w:ascii="Arial" w:hAnsi="Arial" w:cs="Arial"/>
              </w:rPr>
            </w:pPr>
            <w:r w:rsidRPr="00B8081C">
              <w:rPr>
                <w:rFonts w:ascii="Arial" w:hAnsi="Arial" w:cs="Arial"/>
              </w:rPr>
              <w:t>Implementation date</w:t>
            </w:r>
          </w:p>
        </w:tc>
        <w:tc>
          <w:tcPr>
            <w:tcW w:w="6628" w:type="dxa"/>
          </w:tcPr>
          <w:p w14:paraId="7CA07EF2" w14:textId="11148756" w:rsidR="00DC0417" w:rsidRPr="00B8081C" w:rsidRDefault="000B1686" w:rsidP="00DC0417">
            <w:pPr>
              <w:pStyle w:val="NoSpacing"/>
              <w:rPr>
                <w:rFonts w:ascii="Arial" w:hAnsi="Arial" w:cs="Arial"/>
              </w:rPr>
            </w:pPr>
            <w:r>
              <w:t>September 2019</w:t>
            </w:r>
            <w:r w:rsidR="00DC0417">
              <w:t xml:space="preserve"> </w:t>
            </w:r>
          </w:p>
        </w:tc>
      </w:tr>
      <w:tr w:rsidR="00DC0417" w:rsidRPr="00B8081C" w14:paraId="323E7867" w14:textId="77777777" w:rsidTr="00DC0417">
        <w:tc>
          <w:tcPr>
            <w:tcW w:w="3000" w:type="dxa"/>
          </w:tcPr>
          <w:p w14:paraId="22CAAD3C" w14:textId="50723CD1" w:rsidR="00DC0417" w:rsidRPr="00B8081C" w:rsidRDefault="00DC0417" w:rsidP="00DC0417">
            <w:pPr>
              <w:pStyle w:val="NoSpacing"/>
              <w:rPr>
                <w:rFonts w:ascii="Arial" w:hAnsi="Arial" w:cs="Arial"/>
              </w:rPr>
            </w:pPr>
            <w:r>
              <w:rPr>
                <w:rFonts w:ascii="Arial" w:hAnsi="Arial" w:cs="Arial"/>
              </w:rPr>
              <w:t>Review date</w:t>
            </w:r>
          </w:p>
        </w:tc>
        <w:tc>
          <w:tcPr>
            <w:tcW w:w="6628" w:type="dxa"/>
          </w:tcPr>
          <w:p w14:paraId="54649895" w14:textId="391F8C99" w:rsidR="00DC0417" w:rsidRPr="00B8081C" w:rsidRDefault="00DC0417" w:rsidP="00F56345">
            <w:pPr>
              <w:pStyle w:val="NoSpacing"/>
              <w:rPr>
                <w:rFonts w:ascii="Arial" w:hAnsi="Arial" w:cs="Arial"/>
              </w:rPr>
            </w:pPr>
            <w:r>
              <w:t xml:space="preserve">Review and update for implementation in September </w:t>
            </w:r>
            <w:r w:rsidR="00F56345">
              <w:t>20</w:t>
            </w:r>
            <w:r w:rsidR="000B1686">
              <w:t>20</w:t>
            </w:r>
            <w:bookmarkStart w:id="21" w:name="_GoBack"/>
            <w:bookmarkEnd w:id="21"/>
          </w:p>
        </w:tc>
      </w:tr>
    </w:tbl>
    <w:p w14:paraId="219DCCF4" w14:textId="77777777" w:rsidR="007B417F" w:rsidRPr="00B8081C" w:rsidRDefault="007B417F" w:rsidP="007B417F">
      <w:pPr>
        <w:pStyle w:val="NoSpacing"/>
        <w:rPr>
          <w:rFonts w:ascii="Arial" w:hAnsi="Arial" w:cs="Arial"/>
        </w:rPr>
      </w:pPr>
    </w:p>
    <w:tbl>
      <w:tblPr>
        <w:tblStyle w:val="TableGrid"/>
        <w:tblW w:w="0" w:type="auto"/>
        <w:tblLook w:val="04A0" w:firstRow="1" w:lastRow="0" w:firstColumn="1" w:lastColumn="0" w:noHBand="0" w:noVBand="1"/>
      </w:tblPr>
      <w:tblGrid>
        <w:gridCol w:w="2987"/>
        <w:gridCol w:w="6641"/>
      </w:tblGrid>
      <w:tr w:rsidR="007B417F" w:rsidRPr="00B8081C" w14:paraId="1924AA14" w14:textId="77777777" w:rsidTr="007B417F">
        <w:tc>
          <w:tcPr>
            <w:tcW w:w="9628" w:type="dxa"/>
            <w:gridSpan w:val="2"/>
          </w:tcPr>
          <w:p w14:paraId="0449AAA8" w14:textId="43A3DFAB" w:rsidR="007B417F" w:rsidRPr="00B8081C" w:rsidRDefault="007B417F" w:rsidP="004365F3">
            <w:pPr>
              <w:pStyle w:val="NoSpacing"/>
              <w:rPr>
                <w:rFonts w:ascii="Arial" w:hAnsi="Arial" w:cs="Arial"/>
                <w:b/>
              </w:rPr>
            </w:pPr>
            <w:r w:rsidRPr="00B8081C">
              <w:rPr>
                <w:rFonts w:ascii="Arial" w:hAnsi="Arial" w:cs="Arial"/>
                <w:b/>
              </w:rPr>
              <w:t>Related documentation</w:t>
            </w:r>
          </w:p>
        </w:tc>
      </w:tr>
      <w:tr w:rsidR="007B417F" w:rsidRPr="00B8081C" w14:paraId="491B9C9E" w14:textId="77777777" w:rsidTr="007B417F">
        <w:tc>
          <w:tcPr>
            <w:tcW w:w="2987" w:type="dxa"/>
          </w:tcPr>
          <w:p w14:paraId="2E9D79D6" w14:textId="465BD9F9" w:rsidR="007B417F" w:rsidRPr="00B8081C" w:rsidRDefault="007B417F" w:rsidP="004365F3">
            <w:pPr>
              <w:pStyle w:val="NoSpacing"/>
              <w:rPr>
                <w:rFonts w:ascii="Arial" w:hAnsi="Arial" w:cs="Arial"/>
              </w:rPr>
            </w:pPr>
            <w:r w:rsidRPr="00B8081C">
              <w:rPr>
                <w:rFonts w:ascii="Arial" w:hAnsi="Arial" w:cs="Arial"/>
              </w:rPr>
              <w:t>Related documentation</w:t>
            </w:r>
          </w:p>
        </w:tc>
        <w:tc>
          <w:tcPr>
            <w:tcW w:w="6641" w:type="dxa"/>
          </w:tcPr>
          <w:p w14:paraId="7CF93E61" w14:textId="77777777" w:rsidR="00343BE6" w:rsidRPr="005F0B69" w:rsidRDefault="00343BE6" w:rsidP="00343BE6">
            <w:pPr>
              <w:pStyle w:val="NoSpacing"/>
            </w:pPr>
            <w:r w:rsidRPr="005F0B69">
              <w:t xml:space="preserve">Safeguarding </w:t>
            </w:r>
            <w:r>
              <w:t>and Child Protection Policy</w:t>
            </w:r>
          </w:p>
          <w:p w14:paraId="00DB1AE9" w14:textId="77777777" w:rsidR="00343BE6" w:rsidRPr="005F0B69" w:rsidRDefault="00343BE6" w:rsidP="00343BE6">
            <w:pPr>
              <w:pStyle w:val="NoSpacing"/>
            </w:pPr>
            <w:r w:rsidRPr="005F0B69">
              <w:t>Preventing Radicalisation and Extremism Policy</w:t>
            </w:r>
          </w:p>
          <w:p w14:paraId="6A57E5E6" w14:textId="70A3FFEF" w:rsidR="007B417F" w:rsidRPr="00B8081C" w:rsidRDefault="00343BE6" w:rsidP="00343BE6">
            <w:pPr>
              <w:pStyle w:val="NoSpacing"/>
              <w:rPr>
                <w:rFonts w:ascii="Arial" w:hAnsi="Arial" w:cs="Arial"/>
              </w:rPr>
            </w:pPr>
            <w:r w:rsidRPr="005F0B69">
              <w:t>Behaviour Policy</w:t>
            </w:r>
          </w:p>
        </w:tc>
      </w:tr>
    </w:tbl>
    <w:p w14:paraId="6FE2E8EB" w14:textId="67CB09F5" w:rsidR="0097581B" w:rsidRPr="00B8081C" w:rsidRDefault="0097581B" w:rsidP="009B5DD0">
      <w:pPr>
        <w:pStyle w:val="NoSpacing"/>
        <w:rPr>
          <w:rFonts w:ascii="Arial" w:hAnsi="Arial" w:cs="Arial"/>
          <w:noProof/>
          <w:sz w:val="24"/>
          <w:szCs w:val="24"/>
        </w:rPr>
      </w:pPr>
    </w:p>
    <w:sectPr w:rsidR="0097581B" w:rsidRPr="00B8081C" w:rsidSect="00B8081C">
      <w:headerReference w:type="default" r:id="rId14"/>
      <w:footerReference w:type="default" r:id="rId15"/>
      <w:footerReference w:type="first" r:id="rId16"/>
      <w:type w:val="continuous"/>
      <w:pgSz w:w="11906" w:h="16838"/>
      <w:pgMar w:top="1440" w:right="1134" w:bottom="1440" w:left="1134" w:header="709" w:footer="3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7004D" w14:textId="77777777" w:rsidR="00E23DF2" w:rsidRDefault="00E23DF2" w:rsidP="00C75CEE">
      <w:r>
        <w:separator/>
      </w:r>
    </w:p>
  </w:endnote>
  <w:endnote w:type="continuationSeparator" w:id="0">
    <w:p w14:paraId="7646C88D" w14:textId="77777777" w:rsidR="00E23DF2" w:rsidRDefault="00E23DF2" w:rsidP="00C75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3799918"/>
      <w:docPartObj>
        <w:docPartGallery w:val="Page Numbers (Bottom of Page)"/>
        <w:docPartUnique/>
      </w:docPartObj>
    </w:sdtPr>
    <w:sdtEndPr>
      <w:rPr>
        <w:rFonts w:ascii="Arial" w:hAnsi="Arial" w:cs="Arial"/>
        <w:noProof/>
        <w:sz w:val="14"/>
      </w:rPr>
    </w:sdtEndPr>
    <w:sdtContent>
      <w:p w14:paraId="226844FF" w14:textId="415C63EC" w:rsidR="00EC52F6" w:rsidRPr="00ED64DB" w:rsidRDefault="00EC52F6">
        <w:pPr>
          <w:pStyle w:val="Footer"/>
          <w:rPr>
            <w:rFonts w:ascii="Arial" w:hAnsi="Arial" w:cs="Arial"/>
            <w:sz w:val="14"/>
          </w:rPr>
        </w:pPr>
        <w:r w:rsidRPr="00ED64DB">
          <w:rPr>
            <w:rFonts w:ascii="Arial" w:hAnsi="Arial" w:cs="Arial"/>
            <w:sz w:val="14"/>
          </w:rPr>
          <w:fldChar w:fldCharType="begin"/>
        </w:r>
        <w:r w:rsidRPr="00ED64DB">
          <w:rPr>
            <w:rFonts w:ascii="Arial" w:hAnsi="Arial" w:cs="Arial"/>
            <w:sz w:val="14"/>
          </w:rPr>
          <w:instrText xml:space="preserve"> PAGE   \* MERGEFORMAT </w:instrText>
        </w:r>
        <w:r w:rsidRPr="00ED64DB">
          <w:rPr>
            <w:rFonts w:ascii="Arial" w:hAnsi="Arial" w:cs="Arial"/>
            <w:sz w:val="14"/>
          </w:rPr>
          <w:fldChar w:fldCharType="separate"/>
        </w:r>
        <w:r w:rsidR="00813C14">
          <w:rPr>
            <w:rFonts w:ascii="Arial" w:hAnsi="Arial" w:cs="Arial"/>
            <w:noProof/>
            <w:sz w:val="14"/>
          </w:rPr>
          <w:t>3</w:t>
        </w:r>
        <w:r w:rsidRPr="00ED64DB">
          <w:rPr>
            <w:rFonts w:ascii="Arial" w:hAnsi="Arial" w:cs="Arial"/>
            <w:noProof/>
            <w:sz w:val="14"/>
          </w:rPr>
          <w:fldChar w:fldCharType="end"/>
        </w:r>
        <w:r>
          <w:rPr>
            <w:rFonts w:ascii="Arial" w:hAnsi="Arial" w:cs="Arial"/>
            <w:noProof/>
            <w:sz w:val="14"/>
          </w:rPr>
          <w:tab/>
        </w:r>
        <w:r>
          <w:rPr>
            <w:rFonts w:ascii="Arial" w:hAnsi="Arial" w:cs="Arial"/>
            <w:noProof/>
            <w:sz w:val="14"/>
          </w:rPr>
          <w:tab/>
          <w:t>September 201</w:t>
        </w:r>
        <w:r w:rsidR="000B1686">
          <w:rPr>
            <w:rFonts w:ascii="Arial" w:hAnsi="Arial" w:cs="Arial"/>
            <w:noProof/>
            <w:sz w:val="14"/>
          </w:rPr>
          <w:t>9</w:t>
        </w:r>
      </w:p>
    </w:sdtContent>
  </w:sdt>
  <w:p w14:paraId="2BFDF0C8" w14:textId="7F0FD894" w:rsidR="00EC52F6" w:rsidRPr="007B417F" w:rsidRDefault="00EC52F6" w:rsidP="00343D68">
    <w:pPr>
      <w:pStyle w:val="Header"/>
      <w:rPr>
        <w:rFonts w:ascii="Arial" w:hAnsi="Arial" w:cs="Arial"/>
        <w:color w:val="808080" w:themeColor="background1" w:themeShade="80"/>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DDC58" w14:textId="1CBD26E7" w:rsidR="00EC52F6" w:rsidRPr="00D651FD" w:rsidRDefault="00EC52F6" w:rsidP="00EC3A7D">
    <w:pPr>
      <w:pStyle w:val="Footer"/>
      <w:spacing w:after="60"/>
      <w:ind w:left="-1260" w:right="-1228"/>
      <w:jc w:val="center"/>
      <w:rPr>
        <w:rFonts w:ascii="Arial" w:hAnsi="Arial" w:cs="Arial"/>
        <w:color w:val="808080" w:themeColor="background1" w:themeShade="80"/>
        <w:sz w:val="14"/>
        <w:szCs w:val="16"/>
      </w:rPr>
    </w:pPr>
    <w:r w:rsidRPr="00D651FD">
      <w:rPr>
        <w:rFonts w:ascii="Arial" w:hAnsi="Arial" w:cs="Arial"/>
        <w:color w:val="808080" w:themeColor="background1" w:themeShade="80"/>
        <w:sz w:val="14"/>
        <w:szCs w:val="16"/>
      </w:rPr>
      <w:t xml:space="preserve">5 &amp; 7 Diamond Court, Opal Drive, Eastlake Park, Fox Milne, Milton Keynes MK15 0DU, T: 01908 396250, F: 01908 396251, </w:t>
    </w:r>
    <w:hyperlink r:id="rId1" w:history="1">
      <w:r w:rsidRPr="00D651FD">
        <w:rPr>
          <w:rStyle w:val="Hyperlink"/>
          <w:rFonts w:ascii="Arial" w:hAnsi="Arial" w:cs="Arial"/>
          <w:color w:val="808080" w:themeColor="background1" w:themeShade="80"/>
          <w:sz w:val="14"/>
          <w:szCs w:val="16"/>
        </w:rPr>
        <w:t>www.cognita.com</w:t>
      </w:r>
    </w:hyperlink>
    <w:r w:rsidRPr="00D651FD">
      <w:rPr>
        <w:rFonts w:ascii="Arial" w:hAnsi="Arial" w:cs="Arial"/>
        <w:color w:val="808080" w:themeColor="background1" w:themeShade="80"/>
        <w:sz w:val="14"/>
        <w:szCs w:val="16"/>
      </w:rPr>
      <w:t xml:space="preserve"> </w:t>
    </w:r>
  </w:p>
  <w:p w14:paraId="70EAF8CD" w14:textId="77777777" w:rsidR="00EC52F6" w:rsidRPr="00D651FD" w:rsidRDefault="00EC52F6" w:rsidP="00EC3A7D">
    <w:pPr>
      <w:pStyle w:val="Footer"/>
      <w:ind w:left="-1080" w:right="-1216"/>
      <w:jc w:val="center"/>
      <w:rPr>
        <w:rFonts w:ascii="Arial" w:hAnsi="Arial" w:cs="Arial"/>
        <w:color w:val="808080" w:themeColor="background1" w:themeShade="80"/>
        <w:sz w:val="14"/>
        <w:szCs w:val="16"/>
      </w:rPr>
    </w:pPr>
    <w:r w:rsidRPr="00D651FD">
      <w:rPr>
        <w:rFonts w:ascii="Arial" w:hAnsi="Arial" w:cs="Arial"/>
        <w:color w:val="808080" w:themeColor="background1" w:themeShade="80"/>
        <w:sz w:val="14"/>
        <w:szCs w:val="16"/>
      </w:rPr>
      <w:t xml:space="preserve">Registered in England Cognita Limited No 5280910 Registered Office: </w:t>
    </w:r>
    <w:proofErr w:type="spellStart"/>
    <w:r w:rsidRPr="00D651FD">
      <w:rPr>
        <w:rFonts w:ascii="Arial" w:hAnsi="Arial" w:cs="Arial"/>
        <w:color w:val="808080" w:themeColor="background1" w:themeShade="80"/>
        <w:sz w:val="14"/>
        <w:szCs w:val="16"/>
      </w:rPr>
      <w:t>Seebeck</w:t>
    </w:r>
    <w:proofErr w:type="spellEnd"/>
    <w:r w:rsidRPr="00D651FD">
      <w:rPr>
        <w:rFonts w:ascii="Arial" w:hAnsi="Arial" w:cs="Arial"/>
        <w:color w:val="808080" w:themeColor="background1" w:themeShade="80"/>
        <w:sz w:val="14"/>
        <w:szCs w:val="16"/>
      </w:rPr>
      <w:t xml:space="preserve"> House, One </w:t>
    </w:r>
    <w:proofErr w:type="spellStart"/>
    <w:r w:rsidRPr="00D651FD">
      <w:rPr>
        <w:rFonts w:ascii="Arial" w:hAnsi="Arial" w:cs="Arial"/>
        <w:color w:val="808080" w:themeColor="background1" w:themeShade="80"/>
        <w:sz w:val="14"/>
        <w:szCs w:val="16"/>
      </w:rPr>
      <w:t>Seebeck</w:t>
    </w:r>
    <w:proofErr w:type="spellEnd"/>
    <w:r w:rsidRPr="00D651FD">
      <w:rPr>
        <w:rFonts w:ascii="Arial" w:hAnsi="Arial" w:cs="Arial"/>
        <w:color w:val="808080" w:themeColor="background1" w:themeShade="80"/>
        <w:sz w:val="14"/>
        <w:szCs w:val="16"/>
      </w:rPr>
      <w:t xml:space="preserve"> Place, </w:t>
    </w:r>
    <w:proofErr w:type="spellStart"/>
    <w:r w:rsidRPr="00D651FD">
      <w:rPr>
        <w:rFonts w:ascii="Arial" w:hAnsi="Arial" w:cs="Arial"/>
        <w:color w:val="808080" w:themeColor="background1" w:themeShade="80"/>
        <w:sz w:val="14"/>
        <w:szCs w:val="16"/>
      </w:rPr>
      <w:t>Knowlhill</w:t>
    </w:r>
    <w:proofErr w:type="spellEnd"/>
    <w:r w:rsidRPr="00D651FD">
      <w:rPr>
        <w:rFonts w:ascii="Arial" w:hAnsi="Arial" w:cs="Arial"/>
        <w:color w:val="808080" w:themeColor="background1" w:themeShade="80"/>
        <w:sz w:val="14"/>
        <w:szCs w:val="16"/>
      </w:rPr>
      <w:t>, Milton Keynes MK5 8FR</w:t>
    </w:r>
  </w:p>
  <w:p w14:paraId="0157D2B4" w14:textId="77777777" w:rsidR="00EC52F6" w:rsidRPr="00D651FD" w:rsidRDefault="00EC52F6">
    <w:pPr>
      <w:pStyle w:val="Footer"/>
      <w:rPr>
        <w:rFonts w:ascii="Arial" w:hAnsi="Arial" w:cs="Arial"/>
        <w:color w:val="808080" w:themeColor="background1" w:themeShade="80"/>
      </w:rPr>
    </w:pPr>
  </w:p>
  <w:p w14:paraId="213AEB2E" w14:textId="77777777" w:rsidR="00EC52F6" w:rsidRPr="00D651FD" w:rsidRDefault="00EC52F6">
    <w:pPr>
      <w:pStyle w:val="Footer"/>
      <w:rPr>
        <w:rFonts w:ascii="Arial" w:hAnsi="Arial" w:cs="Arial"/>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A6B043" w14:textId="77777777" w:rsidR="00E23DF2" w:rsidRDefault="00E23DF2" w:rsidP="00C75CEE">
      <w:r>
        <w:separator/>
      </w:r>
    </w:p>
  </w:footnote>
  <w:footnote w:type="continuationSeparator" w:id="0">
    <w:p w14:paraId="3409DA83" w14:textId="77777777" w:rsidR="00E23DF2" w:rsidRDefault="00E23DF2" w:rsidP="00C75C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BF063" w14:textId="7D08A811" w:rsidR="00EC52F6" w:rsidRPr="00D651FD" w:rsidRDefault="00EC52F6" w:rsidP="00A027A9">
    <w:pPr>
      <w:pStyle w:val="Header"/>
      <w:pBdr>
        <w:bottom w:val="single" w:sz="6" w:space="1" w:color="auto"/>
      </w:pBdr>
      <w:rPr>
        <w:rFonts w:ascii="Arial" w:hAnsi="Arial" w:cs="Arial"/>
        <w:b/>
      </w:rPr>
    </w:pPr>
    <w:r>
      <w:rPr>
        <w:rFonts w:ascii="Arial" w:hAnsi="Arial" w:cs="Arial"/>
        <w:b/>
      </w:rPr>
      <w:t>Digital Safety Policy</w:t>
    </w:r>
  </w:p>
  <w:p w14:paraId="0F01F9BB" w14:textId="77777777" w:rsidR="00EC52F6" w:rsidRPr="00A027A9" w:rsidRDefault="00EC52F6" w:rsidP="00A027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11C57"/>
    <w:multiLevelType w:val="hybridMultilevel"/>
    <w:tmpl w:val="E54068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E0286"/>
    <w:multiLevelType w:val="hybridMultilevel"/>
    <w:tmpl w:val="1FE853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BC2DD8"/>
    <w:multiLevelType w:val="hybridMultilevel"/>
    <w:tmpl w:val="D102DC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B30B5A"/>
    <w:multiLevelType w:val="hybridMultilevel"/>
    <w:tmpl w:val="5D6463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F67D72"/>
    <w:multiLevelType w:val="hybridMultilevel"/>
    <w:tmpl w:val="8D0C9B5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D64A43"/>
    <w:multiLevelType w:val="hybridMultilevel"/>
    <w:tmpl w:val="2A4ADB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132D25"/>
    <w:multiLevelType w:val="hybridMultilevel"/>
    <w:tmpl w:val="D8D4BA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E24B64"/>
    <w:multiLevelType w:val="hybridMultilevel"/>
    <w:tmpl w:val="329270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34B66BF"/>
    <w:multiLevelType w:val="hybridMultilevel"/>
    <w:tmpl w:val="E1A2C77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49F422D"/>
    <w:multiLevelType w:val="hybridMultilevel"/>
    <w:tmpl w:val="E438C60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79D6AFC"/>
    <w:multiLevelType w:val="hybridMultilevel"/>
    <w:tmpl w:val="1834E0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BD398C"/>
    <w:multiLevelType w:val="hybridMultilevel"/>
    <w:tmpl w:val="FE7A43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D444935"/>
    <w:multiLevelType w:val="hybridMultilevel"/>
    <w:tmpl w:val="BDEA6C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2E331307"/>
    <w:multiLevelType w:val="hybridMultilevel"/>
    <w:tmpl w:val="4B2A07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E971222"/>
    <w:multiLevelType w:val="hybridMultilevel"/>
    <w:tmpl w:val="F2CC24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CAE19D8"/>
    <w:multiLevelType w:val="hybridMultilevel"/>
    <w:tmpl w:val="6DE082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F35200B"/>
    <w:multiLevelType w:val="hybridMultilevel"/>
    <w:tmpl w:val="C06EB7E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5B07B9"/>
    <w:multiLevelType w:val="hybridMultilevel"/>
    <w:tmpl w:val="F8D47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D36DC4"/>
    <w:multiLevelType w:val="hybridMultilevel"/>
    <w:tmpl w:val="82A68168"/>
    <w:lvl w:ilvl="0" w:tplc="08090005">
      <w:start w:val="1"/>
      <w:numFmt w:val="bullet"/>
      <w:lvlText w:val=""/>
      <w:lvlJc w:val="left"/>
      <w:pPr>
        <w:ind w:left="1080" w:hanging="360"/>
      </w:pPr>
      <w:rPr>
        <w:rFonts w:ascii="Wingdings" w:hAnsi="Wingdings" w:hint="default"/>
      </w:rPr>
    </w:lvl>
    <w:lvl w:ilvl="1" w:tplc="08090005">
      <w:start w:val="1"/>
      <w:numFmt w:val="bullet"/>
      <w:lvlText w:val=""/>
      <w:lvlJc w:val="left"/>
      <w:pPr>
        <w:ind w:left="1800" w:hanging="360"/>
      </w:pPr>
      <w:rPr>
        <w:rFonts w:ascii="Wingdings" w:hAnsi="Wingdings"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9" w15:restartNumberingAfterBreak="0">
    <w:nsid w:val="47F30229"/>
    <w:multiLevelType w:val="multilevel"/>
    <w:tmpl w:val="A5401936"/>
    <w:lvl w:ilvl="0">
      <w:start w:val="1"/>
      <w:numFmt w:val="decimal"/>
      <w:pStyle w:val="Heading1"/>
      <w:lvlText w:val="%1"/>
      <w:lvlJc w:val="left"/>
      <w:pPr>
        <w:ind w:left="716" w:hanging="432"/>
      </w:pPr>
    </w:lvl>
    <w:lvl w:ilvl="1">
      <w:start w:val="1"/>
      <w:numFmt w:val="decimal"/>
      <w:pStyle w:val="Heading2"/>
      <w:lvlText w:val="%1.%2"/>
      <w:lvlJc w:val="left"/>
      <w:pPr>
        <w:ind w:left="718" w:hanging="576"/>
      </w:pPr>
      <w:rPr>
        <w:b w:val="0"/>
        <w:i w:val="0"/>
        <w:color w:val="000000" w:themeColor="text1"/>
        <w:sz w:val="22"/>
        <w:szCs w:val="22"/>
      </w:rPr>
    </w:lvl>
    <w:lvl w:ilvl="2">
      <w:start w:val="1"/>
      <w:numFmt w:val="decimal"/>
      <w:pStyle w:val="Heading3"/>
      <w:lvlText w:val="%1.%2.%3"/>
      <w:lvlJc w:val="left"/>
      <w:pPr>
        <w:ind w:left="1429" w:hanging="720"/>
      </w:pPr>
      <w:rPr>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4A090FB0"/>
    <w:multiLevelType w:val="hybridMultilevel"/>
    <w:tmpl w:val="EC0C0DC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F6F120B"/>
    <w:multiLevelType w:val="hybridMultilevel"/>
    <w:tmpl w:val="BF989F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B3179A"/>
    <w:multiLevelType w:val="hybridMultilevel"/>
    <w:tmpl w:val="5144096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5D33BBA"/>
    <w:multiLevelType w:val="hybridMultilevel"/>
    <w:tmpl w:val="7C0686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7EB1518"/>
    <w:multiLevelType w:val="hybridMultilevel"/>
    <w:tmpl w:val="9628F4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BA22465"/>
    <w:multiLevelType w:val="hybridMultilevel"/>
    <w:tmpl w:val="DB584D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20A7474"/>
    <w:multiLevelType w:val="multilevel"/>
    <w:tmpl w:val="BB30C878"/>
    <w:styleLink w:val="Style1"/>
    <w:lvl w:ilvl="0">
      <w:start w:val="1"/>
      <w:numFmt w:val="decimal"/>
      <w:lvlText w:val="%1."/>
      <w:lvlJc w:val="left"/>
      <w:pPr>
        <w:ind w:left="360" w:hanging="360"/>
      </w:pPr>
      <w:rPr>
        <w:rFonts w:ascii="Franklin Gothic Medium" w:hAnsi="Franklin Gothic Medium" w:cs="Arial"/>
        <w:b/>
        <w:sz w:val="24"/>
        <w:szCs w:val="22"/>
      </w:rPr>
    </w:lvl>
    <w:lvl w:ilvl="1">
      <w:start w:val="1"/>
      <w:numFmt w:val="decimal"/>
      <w:lvlText w:val="%1.%2."/>
      <w:lvlJc w:val="left"/>
      <w:pPr>
        <w:ind w:left="1134" w:hanging="567"/>
      </w:pPr>
      <w:rPr>
        <w:rFonts w:ascii="Franklin Gothic Medium" w:hAnsi="Franklin Gothic Medium" w:hint="default"/>
        <w:sz w:val="20"/>
      </w:rPr>
    </w:lvl>
    <w:lvl w:ilvl="2">
      <w:start w:val="1"/>
      <w:numFmt w:val="decimal"/>
      <w:lvlText w:val="%1.%2.%3."/>
      <w:lvlJc w:val="left"/>
      <w:pPr>
        <w:ind w:left="2041" w:hanging="737"/>
      </w:pPr>
      <w:rPr>
        <w:rFonts w:ascii="Franklin Gothic Medium" w:hAnsi="Franklin Gothic Medium" w:hint="default"/>
        <w:sz w:val="20"/>
      </w:rPr>
    </w:lvl>
    <w:lvl w:ilvl="3">
      <w:start w:val="1"/>
      <w:numFmt w:val="decimal"/>
      <w:lvlText w:val="%1.%2.%3.%4."/>
      <w:lvlJc w:val="left"/>
      <w:pPr>
        <w:ind w:left="2088" w:hanging="648"/>
      </w:pPr>
      <w:rPr>
        <w:rFonts w:ascii="Franklin Gothic Medium" w:hAnsi="Franklin Gothic Medium" w:hint="default"/>
        <w:sz w:val="20"/>
      </w:rPr>
    </w:lvl>
    <w:lvl w:ilvl="4">
      <w:start w:val="1"/>
      <w:numFmt w:val="decimal"/>
      <w:lvlText w:val="%1.%2.%3.%4.%5."/>
      <w:lvlJc w:val="left"/>
      <w:pPr>
        <w:ind w:left="2232" w:hanging="792"/>
      </w:pPr>
      <w:rPr>
        <w:rFonts w:ascii="Franklin Gothic Medium" w:hAnsi="Franklin Gothic Medium" w:hint="default"/>
        <w:sz w:val="20"/>
      </w:rPr>
    </w:lvl>
    <w:lvl w:ilvl="5">
      <w:start w:val="1"/>
      <w:numFmt w:val="decimal"/>
      <w:lvlText w:val="%1.%2.%3.%4.%5.%6."/>
      <w:lvlJc w:val="left"/>
      <w:pPr>
        <w:ind w:left="2376" w:hanging="936"/>
      </w:pPr>
      <w:rPr>
        <w:rFonts w:ascii="Franklin Gothic Medium" w:hAnsi="Franklin Gothic Medium" w:hint="default"/>
        <w:sz w:val="20"/>
      </w:rPr>
    </w:lvl>
    <w:lvl w:ilvl="6">
      <w:start w:val="1"/>
      <w:numFmt w:val="decimal"/>
      <w:lvlText w:val="%1.%2.%3.%4.%5.%6.%7."/>
      <w:lvlJc w:val="left"/>
      <w:pPr>
        <w:ind w:left="2520" w:hanging="1080"/>
      </w:pPr>
      <w:rPr>
        <w:rFonts w:ascii="Franklin Gothic Medium" w:hAnsi="Franklin Gothic Medium" w:hint="default"/>
        <w:sz w:val="20"/>
      </w:rPr>
    </w:lvl>
    <w:lvl w:ilvl="7">
      <w:start w:val="1"/>
      <w:numFmt w:val="decimal"/>
      <w:lvlText w:val="%1.%2.%3.%4.%5.%6.%7.%8."/>
      <w:lvlJc w:val="left"/>
      <w:pPr>
        <w:ind w:left="2664" w:hanging="1224"/>
      </w:pPr>
      <w:rPr>
        <w:rFonts w:ascii="Franklin Gothic Medium" w:hAnsi="Franklin Gothic Medium" w:hint="default"/>
        <w:sz w:val="20"/>
      </w:rPr>
    </w:lvl>
    <w:lvl w:ilvl="8">
      <w:start w:val="1"/>
      <w:numFmt w:val="decimal"/>
      <w:lvlText w:val="%1.%2.%3.%4.%5.%6.%7.%8.%9."/>
      <w:lvlJc w:val="left"/>
      <w:pPr>
        <w:ind w:left="2880" w:hanging="1440"/>
      </w:pPr>
      <w:rPr>
        <w:rFonts w:ascii="Franklin Gothic Medium" w:hAnsi="Franklin Gothic Medium" w:hint="default"/>
        <w:sz w:val="20"/>
      </w:rPr>
    </w:lvl>
  </w:abstractNum>
  <w:abstractNum w:abstractNumId="27" w15:restartNumberingAfterBreak="0">
    <w:nsid w:val="624F3655"/>
    <w:multiLevelType w:val="hybridMultilevel"/>
    <w:tmpl w:val="31E46D9E"/>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28" w15:restartNumberingAfterBreak="0">
    <w:nsid w:val="64D8031B"/>
    <w:multiLevelType w:val="hybridMultilevel"/>
    <w:tmpl w:val="BB8EDD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0B0C5F"/>
    <w:multiLevelType w:val="hybridMultilevel"/>
    <w:tmpl w:val="A36874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8C46361"/>
    <w:multiLevelType w:val="hybridMultilevel"/>
    <w:tmpl w:val="0CB4CD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208705F"/>
    <w:multiLevelType w:val="hybridMultilevel"/>
    <w:tmpl w:val="98FEBC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9894E17"/>
    <w:multiLevelType w:val="hybridMultilevel"/>
    <w:tmpl w:val="4914ED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C7432EC"/>
    <w:multiLevelType w:val="hybridMultilevel"/>
    <w:tmpl w:val="7F64B5A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26"/>
  </w:num>
  <w:num w:numId="3">
    <w:abstractNumId w:val="7"/>
  </w:num>
  <w:num w:numId="4">
    <w:abstractNumId w:val="32"/>
  </w:num>
  <w:num w:numId="5">
    <w:abstractNumId w:val="15"/>
  </w:num>
  <w:num w:numId="6">
    <w:abstractNumId w:val="14"/>
  </w:num>
  <w:num w:numId="7">
    <w:abstractNumId w:val="22"/>
  </w:num>
  <w:num w:numId="8">
    <w:abstractNumId w:val="27"/>
  </w:num>
  <w:num w:numId="9">
    <w:abstractNumId w:val="24"/>
  </w:num>
  <w:num w:numId="10">
    <w:abstractNumId w:val="21"/>
  </w:num>
  <w:num w:numId="11">
    <w:abstractNumId w:val="3"/>
  </w:num>
  <w:num w:numId="12">
    <w:abstractNumId w:val="5"/>
  </w:num>
  <w:num w:numId="13">
    <w:abstractNumId w:val="10"/>
  </w:num>
  <w:num w:numId="14">
    <w:abstractNumId w:val="16"/>
  </w:num>
  <w:num w:numId="15">
    <w:abstractNumId w:val="0"/>
  </w:num>
  <w:num w:numId="16">
    <w:abstractNumId w:val="28"/>
  </w:num>
  <w:num w:numId="17">
    <w:abstractNumId w:val="23"/>
  </w:num>
  <w:num w:numId="18">
    <w:abstractNumId w:val="2"/>
  </w:num>
  <w:num w:numId="19">
    <w:abstractNumId w:val="30"/>
  </w:num>
  <w:num w:numId="20">
    <w:abstractNumId w:val="1"/>
  </w:num>
  <w:num w:numId="21">
    <w:abstractNumId w:val="11"/>
  </w:num>
  <w:num w:numId="22">
    <w:abstractNumId w:val="29"/>
  </w:num>
  <w:num w:numId="23">
    <w:abstractNumId w:val="31"/>
  </w:num>
  <w:num w:numId="24">
    <w:abstractNumId w:val="13"/>
  </w:num>
  <w:num w:numId="25">
    <w:abstractNumId w:val="17"/>
  </w:num>
  <w:num w:numId="26">
    <w:abstractNumId w:val="9"/>
  </w:num>
  <w:num w:numId="27">
    <w:abstractNumId w:val="33"/>
  </w:num>
  <w:num w:numId="28">
    <w:abstractNumId w:val="20"/>
  </w:num>
  <w:num w:numId="29">
    <w:abstractNumId w:val="4"/>
  </w:num>
  <w:num w:numId="30">
    <w:abstractNumId w:val="8"/>
  </w:num>
  <w:num w:numId="31">
    <w:abstractNumId w:val="25"/>
  </w:num>
  <w:num w:numId="32">
    <w:abstractNumId w:val="6"/>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CEE"/>
    <w:rsid w:val="00002588"/>
    <w:rsid w:val="000122C8"/>
    <w:rsid w:val="00014FE3"/>
    <w:rsid w:val="00016C20"/>
    <w:rsid w:val="00037976"/>
    <w:rsid w:val="0004576A"/>
    <w:rsid w:val="0007383D"/>
    <w:rsid w:val="00080AA1"/>
    <w:rsid w:val="0008189A"/>
    <w:rsid w:val="000941D8"/>
    <w:rsid w:val="000A706D"/>
    <w:rsid w:val="000B1686"/>
    <w:rsid w:val="000C3931"/>
    <w:rsid w:val="000D22C1"/>
    <w:rsid w:val="00113B1A"/>
    <w:rsid w:val="00114D56"/>
    <w:rsid w:val="00114ECC"/>
    <w:rsid w:val="00115D30"/>
    <w:rsid w:val="00121E58"/>
    <w:rsid w:val="00123A6C"/>
    <w:rsid w:val="00125226"/>
    <w:rsid w:val="00133F41"/>
    <w:rsid w:val="00143598"/>
    <w:rsid w:val="00157290"/>
    <w:rsid w:val="00171886"/>
    <w:rsid w:val="00172B39"/>
    <w:rsid w:val="00183602"/>
    <w:rsid w:val="0018601F"/>
    <w:rsid w:val="00197DD2"/>
    <w:rsid w:val="001B23F5"/>
    <w:rsid w:val="001B39DC"/>
    <w:rsid w:val="001C084A"/>
    <w:rsid w:val="001E6177"/>
    <w:rsid w:val="001E74C8"/>
    <w:rsid w:val="001E7DA6"/>
    <w:rsid w:val="00210995"/>
    <w:rsid w:val="0021316B"/>
    <w:rsid w:val="00213631"/>
    <w:rsid w:val="002312AF"/>
    <w:rsid w:val="00245CA1"/>
    <w:rsid w:val="00255BF7"/>
    <w:rsid w:val="00264920"/>
    <w:rsid w:val="00267142"/>
    <w:rsid w:val="00271679"/>
    <w:rsid w:val="00290B87"/>
    <w:rsid w:val="0029154E"/>
    <w:rsid w:val="00297973"/>
    <w:rsid w:val="00297DC4"/>
    <w:rsid w:val="002A3E76"/>
    <w:rsid w:val="002B3E55"/>
    <w:rsid w:val="002B417F"/>
    <w:rsid w:val="002B441D"/>
    <w:rsid w:val="002C279D"/>
    <w:rsid w:val="002C6F3A"/>
    <w:rsid w:val="002E0EDF"/>
    <w:rsid w:val="002E4D4C"/>
    <w:rsid w:val="002E5053"/>
    <w:rsid w:val="002F0B68"/>
    <w:rsid w:val="0031055F"/>
    <w:rsid w:val="00312DF5"/>
    <w:rsid w:val="003214A3"/>
    <w:rsid w:val="00325987"/>
    <w:rsid w:val="00334A6D"/>
    <w:rsid w:val="00343BE6"/>
    <w:rsid w:val="00343D68"/>
    <w:rsid w:val="00352254"/>
    <w:rsid w:val="00356C11"/>
    <w:rsid w:val="0036540B"/>
    <w:rsid w:val="00366CA5"/>
    <w:rsid w:val="0037098B"/>
    <w:rsid w:val="00372BE8"/>
    <w:rsid w:val="003870EF"/>
    <w:rsid w:val="0039431C"/>
    <w:rsid w:val="00395C11"/>
    <w:rsid w:val="00395F6A"/>
    <w:rsid w:val="003A336A"/>
    <w:rsid w:val="003B5996"/>
    <w:rsid w:val="003D650E"/>
    <w:rsid w:val="003E137F"/>
    <w:rsid w:val="003E1DB1"/>
    <w:rsid w:val="003E405D"/>
    <w:rsid w:val="003E6C1A"/>
    <w:rsid w:val="003F2B5B"/>
    <w:rsid w:val="003F2C3A"/>
    <w:rsid w:val="003F3496"/>
    <w:rsid w:val="00402F5F"/>
    <w:rsid w:val="004044DA"/>
    <w:rsid w:val="00404DB2"/>
    <w:rsid w:val="00404FE9"/>
    <w:rsid w:val="004118BC"/>
    <w:rsid w:val="00425893"/>
    <w:rsid w:val="004344EA"/>
    <w:rsid w:val="004362C1"/>
    <w:rsid w:val="004365F3"/>
    <w:rsid w:val="00437D46"/>
    <w:rsid w:val="00445B66"/>
    <w:rsid w:val="004470CD"/>
    <w:rsid w:val="00451744"/>
    <w:rsid w:val="00476E6F"/>
    <w:rsid w:val="00485DEF"/>
    <w:rsid w:val="004900F6"/>
    <w:rsid w:val="00495D41"/>
    <w:rsid w:val="004B20F5"/>
    <w:rsid w:val="004B2351"/>
    <w:rsid w:val="004B52B5"/>
    <w:rsid w:val="004D7800"/>
    <w:rsid w:val="004E45C5"/>
    <w:rsid w:val="004F5F46"/>
    <w:rsid w:val="004F611C"/>
    <w:rsid w:val="0050095B"/>
    <w:rsid w:val="00521812"/>
    <w:rsid w:val="00524B58"/>
    <w:rsid w:val="00525380"/>
    <w:rsid w:val="00526FDC"/>
    <w:rsid w:val="00534840"/>
    <w:rsid w:val="00537658"/>
    <w:rsid w:val="00541BCD"/>
    <w:rsid w:val="00553887"/>
    <w:rsid w:val="0055426D"/>
    <w:rsid w:val="00557EEE"/>
    <w:rsid w:val="00564117"/>
    <w:rsid w:val="0056691B"/>
    <w:rsid w:val="00584684"/>
    <w:rsid w:val="00584D2A"/>
    <w:rsid w:val="0059013E"/>
    <w:rsid w:val="0059269E"/>
    <w:rsid w:val="005A34E3"/>
    <w:rsid w:val="005B3D8D"/>
    <w:rsid w:val="005B62F1"/>
    <w:rsid w:val="005C15CC"/>
    <w:rsid w:val="005D7D59"/>
    <w:rsid w:val="005E3123"/>
    <w:rsid w:val="005E59E2"/>
    <w:rsid w:val="005F13CA"/>
    <w:rsid w:val="00607FAA"/>
    <w:rsid w:val="00624BFC"/>
    <w:rsid w:val="006354E8"/>
    <w:rsid w:val="006373D0"/>
    <w:rsid w:val="0064157F"/>
    <w:rsid w:val="00651E15"/>
    <w:rsid w:val="00653C06"/>
    <w:rsid w:val="00665BAF"/>
    <w:rsid w:val="00665D33"/>
    <w:rsid w:val="00672625"/>
    <w:rsid w:val="00676C08"/>
    <w:rsid w:val="006779D6"/>
    <w:rsid w:val="00696E8B"/>
    <w:rsid w:val="00697BAB"/>
    <w:rsid w:val="006A76C3"/>
    <w:rsid w:val="006B6A58"/>
    <w:rsid w:val="006C429F"/>
    <w:rsid w:val="006C5595"/>
    <w:rsid w:val="006D1428"/>
    <w:rsid w:val="006D18AC"/>
    <w:rsid w:val="006F3A70"/>
    <w:rsid w:val="006F6121"/>
    <w:rsid w:val="006F7EC1"/>
    <w:rsid w:val="007115D8"/>
    <w:rsid w:val="00712510"/>
    <w:rsid w:val="007170CB"/>
    <w:rsid w:val="0071762D"/>
    <w:rsid w:val="00717A4F"/>
    <w:rsid w:val="00721FBC"/>
    <w:rsid w:val="00746B06"/>
    <w:rsid w:val="00754882"/>
    <w:rsid w:val="00766582"/>
    <w:rsid w:val="007B417F"/>
    <w:rsid w:val="007C5DCD"/>
    <w:rsid w:val="007C7A9C"/>
    <w:rsid w:val="007D1A8A"/>
    <w:rsid w:val="007D580E"/>
    <w:rsid w:val="007E5E0E"/>
    <w:rsid w:val="007E654C"/>
    <w:rsid w:val="007F0B0D"/>
    <w:rsid w:val="0080287D"/>
    <w:rsid w:val="00802957"/>
    <w:rsid w:val="00810CB1"/>
    <w:rsid w:val="00813C14"/>
    <w:rsid w:val="00823B8B"/>
    <w:rsid w:val="00840548"/>
    <w:rsid w:val="00841FB3"/>
    <w:rsid w:val="0084677C"/>
    <w:rsid w:val="00870C09"/>
    <w:rsid w:val="008722CC"/>
    <w:rsid w:val="008759DB"/>
    <w:rsid w:val="0088590F"/>
    <w:rsid w:val="00885BCE"/>
    <w:rsid w:val="00885CB2"/>
    <w:rsid w:val="008873D3"/>
    <w:rsid w:val="008932E1"/>
    <w:rsid w:val="00893928"/>
    <w:rsid w:val="008951D2"/>
    <w:rsid w:val="0089561C"/>
    <w:rsid w:val="008A6031"/>
    <w:rsid w:val="008A6841"/>
    <w:rsid w:val="008C1B4D"/>
    <w:rsid w:val="008C62D8"/>
    <w:rsid w:val="008C67E6"/>
    <w:rsid w:val="008D2B94"/>
    <w:rsid w:val="008D4FA6"/>
    <w:rsid w:val="008D52D4"/>
    <w:rsid w:val="008F270B"/>
    <w:rsid w:val="008F3237"/>
    <w:rsid w:val="00905B81"/>
    <w:rsid w:val="00921EBE"/>
    <w:rsid w:val="0093119A"/>
    <w:rsid w:val="009330F8"/>
    <w:rsid w:val="009378A9"/>
    <w:rsid w:val="009520BF"/>
    <w:rsid w:val="00954E19"/>
    <w:rsid w:val="009716BC"/>
    <w:rsid w:val="0097581B"/>
    <w:rsid w:val="0097627D"/>
    <w:rsid w:val="00976383"/>
    <w:rsid w:val="009777D8"/>
    <w:rsid w:val="0098265B"/>
    <w:rsid w:val="009905BB"/>
    <w:rsid w:val="009910C9"/>
    <w:rsid w:val="009936E0"/>
    <w:rsid w:val="009967A1"/>
    <w:rsid w:val="009975F1"/>
    <w:rsid w:val="009A55B2"/>
    <w:rsid w:val="009B5DD0"/>
    <w:rsid w:val="009C2E78"/>
    <w:rsid w:val="009D049F"/>
    <w:rsid w:val="009E13D9"/>
    <w:rsid w:val="009E37D7"/>
    <w:rsid w:val="009E534B"/>
    <w:rsid w:val="009F6094"/>
    <w:rsid w:val="009F6F34"/>
    <w:rsid w:val="00A027A9"/>
    <w:rsid w:val="00A03704"/>
    <w:rsid w:val="00A0426D"/>
    <w:rsid w:val="00A07E3B"/>
    <w:rsid w:val="00A13EA2"/>
    <w:rsid w:val="00A21DCC"/>
    <w:rsid w:val="00A267B0"/>
    <w:rsid w:val="00A32EEE"/>
    <w:rsid w:val="00A3693A"/>
    <w:rsid w:val="00A42178"/>
    <w:rsid w:val="00A502BE"/>
    <w:rsid w:val="00A62447"/>
    <w:rsid w:val="00A62BC0"/>
    <w:rsid w:val="00A821B7"/>
    <w:rsid w:val="00A95378"/>
    <w:rsid w:val="00A95AE5"/>
    <w:rsid w:val="00A95F6B"/>
    <w:rsid w:val="00A964B8"/>
    <w:rsid w:val="00AA6584"/>
    <w:rsid w:val="00AC31E5"/>
    <w:rsid w:val="00AC5AE2"/>
    <w:rsid w:val="00AD7E12"/>
    <w:rsid w:val="00AE26CD"/>
    <w:rsid w:val="00AE6FCE"/>
    <w:rsid w:val="00AE7B6C"/>
    <w:rsid w:val="00AF023F"/>
    <w:rsid w:val="00AF51C7"/>
    <w:rsid w:val="00B00AD0"/>
    <w:rsid w:val="00B11771"/>
    <w:rsid w:val="00B15CB3"/>
    <w:rsid w:val="00B16E5B"/>
    <w:rsid w:val="00B20B93"/>
    <w:rsid w:val="00B21CA7"/>
    <w:rsid w:val="00B43DBC"/>
    <w:rsid w:val="00B4681C"/>
    <w:rsid w:val="00B51F43"/>
    <w:rsid w:val="00B52E5F"/>
    <w:rsid w:val="00B8081C"/>
    <w:rsid w:val="00B907E6"/>
    <w:rsid w:val="00B921A6"/>
    <w:rsid w:val="00B951F7"/>
    <w:rsid w:val="00BA5A5E"/>
    <w:rsid w:val="00BA68CB"/>
    <w:rsid w:val="00BA7104"/>
    <w:rsid w:val="00BA7934"/>
    <w:rsid w:val="00BA7DEF"/>
    <w:rsid w:val="00BC0779"/>
    <w:rsid w:val="00BC1C37"/>
    <w:rsid w:val="00BC244B"/>
    <w:rsid w:val="00BC51D0"/>
    <w:rsid w:val="00BC5E82"/>
    <w:rsid w:val="00BE1260"/>
    <w:rsid w:val="00BE4ABE"/>
    <w:rsid w:val="00BE4F78"/>
    <w:rsid w:val="00BE6B25"/>
    <w:rsid w:val="00BE79F6"/>
    <w:rsid w:val="00BF0B45"/>
    <w:rsid w:val="00BF0B96"/>
    <w:rsid w:val="00C01BD8"/>
    <w:rsid w:val="00C02D22"/>
    <w:rsid w:val="00C21A06"/>
    <w:rsid w:val="00C22267"/>
    <w:rsid w:val="00C413FA"/>
    <w:rsid w:val="00C42609"/>
    <w:rsid w:val="00C4335B"/>
    <w:rsid w:val="00C45A07"/>
    <w:rsid w:val="00C4786C"/>
    <w:rsid w:val="00C52180"/>
    <w:rsid w:val="00C55D0D"/>
    <w:rsid w:val="00C578D7"/>
    <w:rsid w:val="00C64978"/>
    <w:rsid w:val="00C67D57"/>
    <w:rsid w:val="00C75CEE"/>
    <w:rsid w:val="00C75EB5"/>
    <w:rsid w:val="00C77EA5"/>
    <w:rsid w:val="00C80E2D"/>
    <w:rsid w:val="00C84768"/>
    <w:rsid w:val="00C85CF8"/>
    <w:rsid w:val="00C87998"/>
    <w:rsid w:val="00CB0744"/>
    <w:rsid w:val="00CB49E6"/>
    <w:rsid w:val="00CB67B5"/>
    <w:rsid w:val="00CC2CB0"/>
    <w:rsid w:val="00CC5536"/>
    <w:rsid w:val="00CC6D81"/>
    <w:rsid w:val="00CD18A4"/>
    <w:rsid w:val="00CD205B"/>
    <w:rsid w:val="00CD316B"/>
    <w:rsid w:val="00CE1C65"/>
    <w:rsid w:val="00D00194"/>
    <w:rsid w:val="00D01F77"/>
    <w:rsid w:val="00D031E1"/>
    <w:rsid w:val="00D068D8"/>
    <w:rsid w:val="00D101FA"/>
    <w:rsid w:val="00D24901"/>
    <w:rsid w:val="00D260F2"/>
    <w:rsid w:val="00D31EA2"/>
    <w:rsid w:val="00D33825"/>
    <w:rsid w:val="00D47457"/>
    <w:rsid w:val="00D47E72"/>
    <w:rsid w:val="00D5314D"/>
    <w:rsid w:val="00D57544"/>
    <w:rsid w:val="00D6094F"/>
    <w:rsid w:val="00D651AB"/>
    <w:rsid w:val="00D651FD"/>
    <w:rsid w:val="00D752E4"/>
    <w:rsid w:val="00D802A5"/>
    <w:rsid w:val="00DA6891"/>
    <w:rsid w:val="00DA6F3C"/>
    <w:rsid w:val="00DC0417"/>
    <w:rsid w:val="00DD0060"/>
    <w:rsid w:val="00DD5CD3"/>
    <w:rsid w:val="00DF3E0B"/>
    <w:rsid w:val="00DF540D"/>
    <w:rsid w:val="00E02405"/>
    <w:rsid w:val="00E151E1"/>
    <w:rsid w:val="00E21EF0"/>
    <w:rsid w:val="00E23DF2"/>
    <w:rsid w:val="00E27898"/>
    <w:rsid w:val="00E301DF"/>
    <w:rsid w:val="00E54F00"/>
    <w:rsid w:val="00E57179"/>
    <w:rsid w:val="00E625D0"/>
    <w:rsid w:val="00E648F0"/>
    <w:rsid w:val="00E77235"/>
    <w:rsid w:val="00E85049"/>
    <w:rsid w:val="00E97DE7"/>
    <w:rsid w:val="00EA48EF"/>
    <w:rsid w:val="00EC1B09"/>
    <w:rsid w:val="00EC3A7D"/>
    <w:rsid w:val="00EC52F6"/>
    <w:rsid w:val="00ED2598"/>
    <w:rsid w:val="00ED44F9"/>
    <w:rsid w:val="00ED4587"/>
    <w:rsid w:val="00ED64DB"/>
    <w:rsid w:val="00EE17E4"/>
    <w:rsid w:val="00EE1A50"/>
    <w:rsid w:val="00EE1D65"/>
    <w:rsid w:val="00F045F9"/>
    <w:rsid w:val="00F22E19"/>
    <w:rsid w:val="00F23D02"/>
    <w:rsid w:val="00F26B4A"/>
    <w:rsid w:val="00F26E0F"/>
    <w:rsid w:val="00F340AF"/>
    <w:rsid w:val="00F35F72"/>
    <w:rsid w:val="00F56345"/>
    <w:rsid w:val="00F636C7"/>
    <w:rsid w:val="00F75AA9"/>
    <w:rsid w:val="00F828D3"/>
    <w:rsid w:val="00F90675"/>
    <w:rsid w:val="00F94D63"/>
    <w:rsid w:val="00FA0136"/>
    <w:rsid w:val="00FA047A"/>
    <w:rsid w:val="00FB107E"/>
    <w:rsid w:val="00FC26BE"/>
    <w:rsid w:val="00FC6103"/>
    <w:rsid w:val="00FD091B"/>
    <w:rsid w:val="00FE609F"/>
    <w:rsid w:val="00FF670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AC4BC67"/>
  <w15:docId w15:val="{A887F627-CB93-4735-92C0-147B3A65A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5B3D8D"/>
    <w:pPr>
      <w:jc w:val="both"/>
    </w:pPr>
    <w:rPr>
      <w:rFonts w:asciiTheme="minorHAnsi" w:hAnsiTheme="minorHAnsi"/>
      <w:sz w:val="22"/>
      <w:szCs w:val="22"/>
    </w:rPr>
  </w:style>
  <w:style w:type="paragraph" w:styleId="Heading1">
    <w:name w:val="heading 1"/>
    <w:basedOn w:val="NoSpacing"/>
    <w:next w:val="NoSpacing"/>
    <w:link w:val="Heading1Char"/>
    <w:uiPriority w:val="9"/>
    <w:qFormat/>
    <w:rsid w:val="00172B39"/>
    <w:pPr>
      <w:keepNext/>
      <w:keepLines/>
      <w:numPr>
        <w:numId w:val="1"/>
      </w:numPr>
      <w:ind w:left="720" w:hanging="578"/>
      <w:outlineLvl w:val="0"/>
    </w:pPr>
    <w:rPr>
      <w:rFonts w:asciiTheme="majorHAnsi" w:hAnsiTheme="majorHAnsi"/>
      <w:b/>
      <w:bCs/>
      <w:color w:val="006EB6"/>
      <w:szCs w:val="28"/>
    </w:rPr>
  </w:style>
  <w:style w:type="paragraph" w:styleId="Heading2">
    <w:name w:val="heading 2"/>
    <w:basedOn w:val="NoSpacing"/>
    <w:next w:val="NoSpacing"/>
    <w:link w:val="Heading2Char"/>
    <w:uiPriority w:val="9"/>
    <w:unhideWhenUsed/>
    <w:qFormat/>
    <w:rsid w:val="00FA047A"/>
    <w:pPr>
      <w:keepNext/>
      <w:keepLines/>
      <w:numPr>
        <w:ilvl w:val="1"/>
        <w:numId w:val="1"/>
      </w:numPr>
      <w:ind w:left="720" w:hanging="578"/>
      <w:outlineLvl w:val="1"/>
    </w:pPr>
    <w:rPr>
      <w:bCs/>
      <w:szCs w:val="26"/>
    </w:rPr>
  </w:style>
  <w:style w:type="paragraph" w:styleId="Heading3">
    <w:name w:val="heading 3"/>
    <w:basedOn w:val="NoSpacing"/>
    <w:next w:val="NoSpacing"/>
    <w:link w:val="Heading3Char"/>
    <w:uiPriority w:val="9"/>
    <w:unhideWhenUsed/>
    <w:qFormat/>
    <w:rsid w:val="00FA047A"/>
    <w:pPr>
      <w:keepNext/>
      <w:keepLines/>
      <w:numPr>
        <w:ilvl w:val="2"/>
        <w:numId w:val="1"/>
      </w:numPr>
      <w:ind w:left="720" w:hanging="578"/>
      <w:outlineLvl w:val="2"/>
    </w:pPr>
    <w:rPr>
      <w:bCs/>
    </w:rPr>
  </w:style>
  <w:style w:type="paragraph" w:styleId="Heading4">
    <w:name w:val="heading 4"/>
    <w:basedOn w:val="Normal"/>
    <w:next w:val="Normal"/>
    <w:link w:val="Heading4Char"/>
    <w:uiPriority w:val="9"/>
    <w:semiHidden/>
    <w:unhideWhenUsed/>
    <w:qFormat/>
    <w:rsid w:val="00534840"/>
    <w:pPr>
      <w:keepNext/>
      <w:keepLines/>
      <w:numPr>
        <w:ilvl w:val="3"/>
        <w:numId w:val="1"/>
      </w:numPr>
      <w:spacing w:before="200"/>
      <w:outlineLvl w:val="3"/>
    </w:pPr>
    <w:rPr>
      <w:rFonts w:ascii="Arial" w:hAnsi="Arial"/>
      <w:b/>
      <w:bCs/>
      <w:i/>
      <w:iCs/>
      <w:color w:val="006EB6"/>
    </w:rPr>
  </w:style>
  <w:style w:type="paragraph" w:styleId="Heading5">
    <w:name w:val="heading 5"/>
    <w:basedOn w:val="Normal"/>
    <w:next w:val="Normal"/>
    <w:link w:val="Heading5Char"/>
    <w:uiPriority w:val="9"/>
    <w:unhideWhenUsed/>
    <w:qFormat/>
    <w:rsid w:val="00534840"/>
    <w:pPr>
      <w:keepNext/>
      <w:keepLines/>
      <w:numPr>
        <w:ilvl w:val="4"/>
        <w:numId w:val="1"/>
      </w:numPr>
      <w:spacing w:before="200"/>
      <w:outlineLvl w:val="4"/>
    </w:pPr>
    <w:rPr>
      <w:rFonts w:ascii="Arial" w:hAnsi="Arial"/>
      <w:color w:val="243F60"/>
    </w:rPr>
  </w:style>
  <w:style w:type="paragraph" w:styleId="Heading6">
    <w:name w:val="heading 6"/>
    <w:basedOn w:val="Normal"/>
    <w:next w:val="Normal"/>
    <w:link w:val="Heading6Char"/>
    <w:uiPriority w:val="9"/>
    <w:semiHidden/>
    <w:unhideWhenUsed/>
    <w:qFormat/>
    <w:rsid w:val="00534840"/>
    <w:pPr>
      <w:keepNext/>
      <w:keepLines/>
      <w:numPr>
        <w:ilvl w:val="5"/>
        <w:numId w:val="1"/>
      </w:numPr>
      <w:spacing w:before="200"/>
      <w:outlineLvl w:val="5"/>
    </w:pPr>
    <w:rPr>
      <w:rFonts w:ascii="Arial" w:hAnsi="Arial"/>
      <w:i/>
      <w:iCs/>
      <w:color w:val="243F60"/>
    </w:rPr>
  </w:style>
  <w:style w:type="paragraph" w:styleId="Heading7">
    <w:name w:val="heading 7"/>
    <w:basedOn w:val="Normal"/>
    <w:next w:val="Normal"/>
    <w:link w:val="Heading7Char"/>
    <w:uiPriority w:val="9"/>
    <w:semiHidden/>
    <w:unhideWhenUsed/>
    <w:qFormat/>
    <w:rsid w:val="00B951F7"/>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B951F7"/>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B951F7"/>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Spacing"/>
    <w:link w:val="HeaderChar"/>
    <w:unhideWhenUsed/>
    <w:rsid w:val="008D4FA6"/>
    <w:pPr>
      <w:tabs>
        <w:tab w:val="center" w:pos="4513"/>
        <w:tab w:val="right" w:pos="9026"/>
      </w:tabs>
    </w:pPr>
    <w:rPr>
      <w:rFonts w:asciiTheme="majorHAnsi" w:hAnsiTheme="majorHAnsi"/>
    </w:rPr>
  </w:style>
  <w:style w:type="character" w:customStyle="1" w:styleId="HeaderChar">
    <w:name w:val="Header Char"/>
    <w:basedOn w:val="DefaultParagraphFont"/>
    <w:link w:val="Header"/>
    <w:rsid w:val="008D4FA6"/>
    <w:rPr>
      <w:rFonts w:asciiTheme="majorHAnsi" w:hAnsiTheme="majorHAnsi"/>
      <w:sz w:val="22"/>
      <w:szCs w:val="22"/>
    </w:rPr>
  </w:style>
  <w:style w:type="paragraph" w:styleId="Footer">
    <w:name w:val="footer"/>
    <w:basedOn w:val="Normal"/>
    <w:link w:val="FooterChar"/>
    <w:uiPriority w:val="99"/>
    <w:unhideWhenUsed/>
    <w:rsid w:val="00C75CEE"/>
    <w:pPr>
      <w:tabs>
        <w:tab w:val="center" w:pos="4513"/>
        <w:tab w:val="right" w:pos="9026"/>
      </w:tabs>
    </w:pPr>
  </w:style>
  <w:style w:type="character" w:customStyle="1" w:styleId="FooterChar">
    <w:name w:val="Footer Char"/>
    <w:basedOn w:val="DefaultParagraphFont"/>
    <w:link w:val="Footer"/>
    <w:uiPriority w:val="99"/>
    <w:rsid w:val="00C75CEE"/>
  </w:style>
  <w:style w:type="paragraph" w:styleId="BalloonText">
    <w:name w:val="Balloon Text"/>
    <w:basedOn w:val="Normal"/>
    <w:link w:val="BalloonTextChar"/>
    <w:uiPriority w:val="99"/>
    <w:semiHidden/>
    <w:unhideWhenUsed/>
    <w:rsid w:val="00C75CEE"/>
    <w:rPr>
      <w:rFonts w:ascii="Tahoma" w:hAnsi="Tahoma" w:cs="Tahoma"/>
      <w:sz w:val="16"/>
      <w:szCs w:val="16"/>
    </w:rPr>
  </w:style>
  <w:style w:type="character" w:customStyle="1" w:styleId="BalloonTextChar">
    <w:name w:val="Balloon Text Char"/>
    <w:link w:val="BalloonText"/>
    <w:uiPriority w:val="99"/>
    <w:semiHidden/>
    <w:rsid w:val="00C75CEE"/>
    <w:rPr>
      <w:rFonts w:ascii="Tahoma" w:hAnsi="Tahoma" w:cs="Tahoma"/>
      <w:sz w:val="16"/>
      <w:szCs w:val="16"/>
    </w:rPr>
  </w:style>
  <w:style w:type="character" w:styleId="Hyperlink">
    <w:name w:val="Hyperlink"/>
    <w:uiPriority w:val="99"/>
    <w:rsid w:val="00C75CEE"/>
    <w:rPr>
      <w:color w:val="0000FF"/>
      <w:u w:val="single"/>
    </w:rPr>
  </w:style>
  <w:style w:type="character" w:styleId="PlaceholderText">
    <w:name w:val="Placeholder Text"/>
    <w:uiPriority w:val="99"/>
    <w:semiHidden/>
    <w:rsid w:val="00C75CEE"/>
    <w:rPr>
      <w:color w:val="808080"/>
    </w:rPr>
  </w:style>
  <w:style w:type="character" w:customStyle="1" w:styleId="Heading1Char">
    <w:name w:val="Heading 1 Char"/>
    <w:link w:val="Heading1"/>
    <w:uiPriority w:val="9"/>
    <w:rsid w:val="00172B39"/>
    <w:rPr>
      <w:rFonts w:asciiTheme="majorHAnsi" w:hAnsiTheme="majorHAnsi"/>
      <w:b/>
      <w:bCs/>
      <w:color w:val="006EB6"/>
      <w:sz w:val="22"/>
      <w:szCs w:val="28"/>
    </w:rPr>
  </w:style>
  <w:style w:type="paragraph" w:styleId="ListParagraph">
    <w:name w:val="List Paragraph"/>
    <w:basedOn w:val="Normal"/>
    <w:link w:val="ListParagraphChar"/>
    <w:uiPriority w:val="34"/>
    <w:qFormat/>
    <w:rsid w:val="00A62BC0"/>
    <w:pPr>
      <w:spacing w:line="259" w:lineRule="auto"/>
      <w:ind w:left="720"/>
      <w:contextualSpacing/>
    </w:pPr>
    <w:rPr>
      <w:rFonts w:ascii="Franklin Gothic Book" w:hAnsi="Franklin Gothic Book"/>
    </w:rPr>
  </w:style>
  <w:style w:type="character" w:customStyle="1" w:styleId="ListParagraphChar">
    <w:name w:val="List Paragraph Char"/>
    <w:link w:val="ListParagraph"/>
    <w:uiPriority w:val="34"/>
    <w:locked/>
    <w:rsid w:val="00A62BC0"/>
    <w:rPr>
      <w:rFonts w:ascii="Franklin Gothic Book" w:eastAsia="Times New Roman" w:hAnsi="Franklin Gothic Book" w:cs="Times New Roman"/>
      <w:lang w:eastAsia="en-GB"/>
    </w:rPr>
  </w:style>
  <w:style w:type="character" w:customStyle="1" w:styleId="Heading2Char">
    <w:name w:val="Heading 2 Char"/>
    <w:link w:val="Heading2"/>
    <w:uiPriority w:val="9"/>
    <w:rsid w:val="00FA047A"/>
    <w:rPr>
      <w:rFonts w:asciiTheme="minorHAnsi" w:hAnsiTheme="minorHAnsi"/>
      <w:bCs/>
      <w:sz w:val="22"/>
      <w:szCs w:val="26"/>
    </w:rPr>
  </w:style>
  <w:style w:type="character" w:customStyle="1" w:styleId="Heading3Char">
    <w:name w:val="Heading 3 Char"/>
    <w:link w:val="Heading3"/>
    <w:uiPriority w:val="9"/>
    <w:rsid w:val="00FA047A"/>
    <w:rPr>
      <w:rFonts w:asciiTheme="minorHAnsi" w:hAnsiTheme="minorHAnsi"/>
      <w:bCs/>
      <w:sz w:val="22"/>
      <w:szCs w:val="22"/>
    </w:rPr>
  </w:style>
  <w:style w:type="character" w:customStyle="1" w:styleId="Heading4Char">
    <w:name w:val="Heading 4 Char"/>
    <w:link w:val="Heading4"/>
    <w:uiPriority w:val="9"/>
    <w:semiHidden/>
    <w:rsid w:val="00534840"/>
    <w:rPr>
      <w:rFonts w:ascii="Arial" w:hAnsi="Arial"/>
      <w:b/>
      <w:bCs/>
      <w:i/>
      <w:iCs/>
      <w:color w:val="006EB6"/>
      <w:sz w:val="22"/>
      <w:szCs w:val="22"/>
    </w:rPr>
  </w:style>
  <w:style w:type="character" w:customStyle="1" w:styleId="Heading5Char">
    <w:name w:val="Heading 5 Char"/>
    <w:link w:val="Heading5"/>
    <w:uiPriority w:val="9"/>
    <w:rsid w:val="00534840"/>
    <w:rPr>
      <w:rFonts w:ascii="Arial" w:hAnsi="Arial"/>
      <w:color w:val="243F60"/>
      <w:sz w:val="22"/>
      <w:szCs w:val="22"/>
    </w:rPr>
  </w:style>
  <w:style w:type="character" w:customStyle="1" w:styleId="Heading6Char">
    <w:name w:val="Heading 6 Char"/>
    <w:link w:val="Heading6"/>
    <w:uiPriority w:val="9"/>
    <w:semiHidden/>
    <w:rsid w:val="00534840"/>
    <w:rPr>
      <w:rFonts w:ascii="Arial" w:hAnsi="Arial"/>
      <w:i/>
      <w:iCs/>
      <w:color w:val="243F60"/>
      <w:sz w:val="22"/>
      <w:szCs w:val="22"/>
    </w:rPr>
  </w:style>
  <w:style w:type="character" w:customStyle="1" w:styleId="Heading7Char">
    <w:name w:val="Heading 7 Char"/>
    <w:link w:val="Heading7"/>
    <w:uiPriority w:val="9"/>
    <w:semiHidden/>
    <w:rsid w:val="00B951F7"/>
    <w:rPr>
      <w:rFonts w:ascii="Cambria" w:hAnsi="Cambria"/>
      <w:i/>
      <w:iCs/>
      <w:color w:val="404040"/>
      <w:sz w:val="22"/>
      <w:szCs w:val="22"/>
    </w:rPr>
  </w:style>
  <w:style w:type="character" w:customStyle="1" w:styleId="Heading8Char">
    <w:name w:val="Heading 8 Char"/>
    <w:link w:val="Heading8"/>
    <w:uiPriority w:val="9"/>
    <w:semiHidden/>
    <w:rsid w:val="00B951F7"/>
    <w:rPr>
      <w:rFonts w:ascii="Cambria" w:hAnsi="Cambria"/>
      <w:color w:val="404040"/>
    </w:rPr>
  </w:style>
  <w:style w:type="character" w:customStyle="1" w:styleId="Heading9Char">
    <w:name w:val="Heading 9 Char"/>
    <w:link w:val="Heading9"/>
    <w:uiPriority w:val="9"/>
    <w:semiHidden/>
    <w:rsid w:val="00B951F7"/>
    <w:rPr>
      <w:rFonts w:ascii="Cambria" w:hAnsi="Cambria"/>
      <w:i/>
      <w:iCs/>
      <w:color w:val="404040"/>
    </w:rPr>
  </w:style>
  <w:style w:type="numbering" w:customStyle="1" w:styleId="Style1">
    <w:name w:val="Style1"/>
    <w:uiPriority w:val="99"/>
    <w:rsid w:val="00B951F7"/>
    <w:pPr>
      <w:numPr>
        <w:numId w:val="2"/>
      </w:numPr>
    </w:pPr>
  </w:style>
  <w:style w:type="character" w:customStyle="1" w:styleId="TempBodyTextChar">
    <w:name w:val="Temp Body Text Char"/>
    <w:link w:val="TempBodyText"/>
    <w:locked/>
    <w:rsid w:val="0097581B"/>
    <w:rPr>
      <w:rFonts w:ascii="Arial" w:hAnsi="Arial" w:cs="Arial"/>
      <w:lang w:eastAsia="ko-KR"/>
    </w:rPr>
  </w:style>
  <w:style w:type="paragraph" w:customStyle="1" w:styleId="TempBodyText">
    <w:name w:val="Temp Body Text"/>
    <w:basedOn w:val="ListParagraph"/>
    <w:link w:val="TempBodyTextChar"/>
    <w:qFormat/>
    <w:rsid w:val="0097581B"/>
    <w:pPr>
      <w:spacing w:after="200" w:line="276" w:lineRule="auto"/>
      <w:ind w:left="1567" w:hanging="432"/>
    </w:pPr>
    <w:rPr>
      <w:rFonts w:ascii="Arial" w:eastAsia="Calibri" w:hAnsi="Arial" w:cs="Arial"/>
      <w:lang w:eastAsia="ko-KR"/>
    </w:rPr>
  </w:style>
  <w:style w:type="paragraph" w:styleId="NoSpacing">
    <w:name w:val="No Spacing"/>
    <w:uiPriority w:val="1"/>
    <w:qFormat/>
    <w:rsid w:val="005B3D8D"/>
    <w:pPr>
      <w:jc w:val="both"/>
    </w:pPr>
    <w:rPr>
      <w:rFonts w:asciiTheme="minorHAnsi" w:hAnsiTheme="minorHAnsi"/>
      <w:sz w:val="22"/>
      <w:szCs w:val="22"/>
    </w:rPr>
  </w:style>
  <w:style w:type="table" w:styleId="TableGrid">
    <w:name w:val="Table Grid"/>
    <w:basedOn w:val="TableNormal"/>
    <w:uiPriority w:val="39"/>
    <w:rsid w:val="00343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7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7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7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76E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Spacing"/>
    <w:next w:val="NoSpacing"/>
    <w:link w:val="TitleChar"/>
    <w:uiPriority w:val="10"/>
    <w:qFormat/>
    <w:rsid w:val="00FA047A"/>
    <w:pPr>
      <w:contextualSpacing/>
      <w:jc w:val="center"/>
    </w:pPr>
    <w:rPr>
      <w:rFonts w:asciiTheme="majorHAnsi" w:eastAsiaTheme="majorEastAsia" w:hAnsiTheme="majorHAnsi" w:cstheme="majorBidi"/>
      <w:b/>
      <w:spacing w:val="-10"/>
      <w:kern w:val="28"/>
      <w:sz w:val="52"/>
      <w:szCs w:val="56"/>
    </w:rPr>
  </w:style>
  <w:style w:type="character" w:customStyle="1" w:styleId="TitleChar">
    <w:name w:val="Title Char"/>
    <w:basedOn w:val="DefaultParagraphFont"/>
    <w:link w:val="Title"/>
    <w:uiPriority w:val="10"/>
    <w:rsid w:val="00FA047A"/>
    <w:rPr>
      <w:rFonts w:asciiTheme="majorHAnsi" w:eastAsiaTheme="majorEastAsia" w:hAnsiTheme="majorHAnsi" w:cstheme="majorBidi"/>
      <w:b/>
      <w:spacing w:val="-10"/>
      <w:kern w:val="28"/>
      <w:sz w:val="52"/>
      <w:szCs w:val="56"/>
    </w:rPr>
  </w:style>
  <w:style w:type="paragraph" w:styleId="Subtitle">
    <w:name w:val="Subtitle"/>
    <w:basedOn w:val="NoSpacing"/>
    <w:next w:val="NoSpacing"/>
    <w:link w:val="SubtitleChar"/>
    <w:uiPriority w:val="11"/>
    <w:qFormat/>
    <w:rsid w:val="00E77235"/>
    <w:pPr>
      <w:numPr>
        <w:ilvl w:val="1"/>
      </w:numPr>
      <w:jc w:val="center"/>
    </w:pPr>
    <w:rPr>
      <w:rFonts w:asciiTheme="majorHAnsi" w:eastAsiaTheme="minorEastAsia" w:hAnsiTheme="majorHAnsi" w:cstheme="minorBidi"/>
      <w:spacing w:val="15"/>
      <w:sz w:val="52"/>
    </w:rPr>
  </w:style>
  <w:style w:type="character" w:customStyle="1" w:styleId="SubtitleChar">
    <w:name w:val="Subtitle Char"/>
    <w:basedOn w:val="DefaultParagraphFont"/>
    <w:link w:val="Subtitle"/>
    <w:uiPriority w:val="11"/>
    <w:rsid w:val="00E77235"/>
    <w:rPr>
      <w:rFonts w:asciiTheme="majorHAnsi" w:eastAsiaTheme="minorEastAsia" w:hAnsiTheme="majorHAnsi" w:cstheme="minorBidi"/>
      <w:spacing w:val="15"/>
      <w:sz w:val="52"/>
      <w:szCs w:val="22"/>
    </w:rPr>
  </w:style>
  <w:style w:type="paragraph" w:styleId="TOC1">
    <w:name w:val="toc 1"/>
    <w:basedOn w:val="Normal"/>
    <w:next w:val="Normal"/>
    <w:autoRedefine/>
    <w:uiPriority w:val="39"/>
    <w:unhideWhenUsed/>
    <w:rsid w:val="00FC6103"/>
    <w:pPr>
      <w:tabs>
        <w:tab w:val="left" w:pos="352"/>
        <w:tab w:val="right" w:leader="dot" w:pos="9628"/>
      </w:tabs>
      <w:spacing w:before="360" w:after="360"/>
      <w:jc w:val="left"/>
    </w:pPr>
    <w:rPr>
      <w:rFonts w:cstheme="minorHAnsi"/>
      <w:b/>
      <w:bCs/>
      <w:caps/>
      <w:noProof/>
      <w:u w:val="single"/>
    </w:rPr>
  </w:style>
  <w:style w:type="paragraph" w:styleId="TOC2">
    <w:name w:val="toc 2"/>
    <w:basedOn w:val="Normal"/>
    <w:next w:val="Normal"/>
    <w:autoRedefine/>
    <w:uiPriority w:val="39"/>
    <w:unhideWhenUsed/>
    <w:rsid w:val="008759DB"/>
    <w:pPr>
      <w:jc w:val="left"/>
    </w:pPr>
    <w:rPr>
      <w:rFonts w:eastAsiaTheme="minorEastAsia" w:cstheme="minorHAnsi"/>
      <w:b/>
      <w:bCs/>
      <w:smallCaps/>
    </w:rPr>
  </w:style>
  <w:style w:type="paragraph" w:styleId="TOC3">
    <w:name w:val="toc 3"/>
    <w:basedOn w:val="Normal"/>
    <w:next w:val="Normal"/>
    <w:autoRedefine/>
    <w:uiPriority w:val="39"/>
    <w:unhideWhenUsed/>
    <w:rsid w:val="008759DB"/>
    <w:pPr>
      <w:jc w:val="left"/>
    </w:pPr>
    <w:rPr>
      <w:rFonts w:cstheme="minorHAnsi"/>
      <w:smallCaps/>
    </w:rPr>
  </w:style>
  <w:style w:type="paragraph" w:styleId="TOC4">
    <w:name w:val="toc 4"/>
    <w:basedOn w:val="Normal"/>
    <w:next w:val="Normal"/>
    <w:autoRedefine/>
    <w:uiPriority w:val="39"/>
    <w:unhideWhenUsed/>
    <w:rsid w:val="008759DB"/>
    <w:pPr>
      <w:jc w:val="left"/>
    </w:pPr>
    <w:rPr>
      <w:rFonts w:cstheme="minorHAnsi"/>
    </w:rPr>
  </w:style>
  <w:style w:type="paragraph" w:styleId="TOC5">
    <w:name w:val="toc 5"/>
    <w:basedOn w:val="Normal"/>
    <w:next w:val="Normal"/>
    <w:autoRedefine/>
    <w:uiPriority w:val="39"/>
    <w:unhideWhenUsed/>
    <w:rsid w:val="008759DB"/>
    <w:pPr>
      <w:jc w:val="left"/>
    </w:pPr>
    <w:rPr>
      <w:rFonts w:cstheme="minorHAnsi"/>
    </w:rPr>
  </w:style>
  <w:style w:type="paragraph" w:styleId="TOC6">
    <w:name w:val="toc 6"/>
    <w:basedOn w:val="Normal"/>
    <w:next w:val="Normal"/>
    <w:autoRedefine/>
    <w:uiPriority w:val="39"/>
    <w:unhideWhenUsed/>
    <w:rsid w:val="008759DB"/>
    <w:pPr>
      <w:jc w:val="left"/>
    </w:pPr>
    <w:rPr>
      <w:rFonts w:cstheme="minorHAnsi"/>
    </w:rPr>
  </w:style>
  <w:style w:type="paragraph" w:styleId="TOC7">
    <w:name w:val="toc 7"/>
    <w:basedOn w:val="Normal"/>
    <w:next w:val="Normal"/>
    <w:autoRedefine/>
    <w:uiPriority w:val="39"/>
    <w:unhideWhenUsed/>
    <w:rsid w:val="008759DB"/>
    <w:pPr>
      <w:jc w:val="left"/>
    </w:pPr>
    <w:rPr>
      <w:rFonts w:cstheme="minorHAnsi"/>
    </w:rPr>
  </w:style>
  <w:style w:type="paragraph" w:styleId="TOC8">
    <w:name w:val="toc 8"/>
    <w:basedOn w:val="Normal"/>
    <w:next w:val="Normal"/>
    <w:autoRedefine/>
    <w:uiPriority w:val="39"/>
    <w:unhideWhenUsed/>
    <w:rsid w:val="008759DB"/>
    <w:pPr>
      <w:jc w:val="left"/>
    </w:pPr>
    <w:rPr>
      <w:rFonts w:cstheme="minorHAnsi"/>
    </w:rPr>
  </w:style>
  <w:style w:type="paragraph" w:styleId="TOC9">
    <w:name w:val="toc 9"/>
    <w:basedOn w:val="Normal"/>
    <w:next w:val="Normal"/>
    <w:autoRedefine/>
    <w:uiPriority w:val="39"/>
    <w:unhideWhenUsed/>
    <w:rsid w:val="008759DB"/>
    <w:pPr>
      <w:jc w:val="left"/>
    </w:pPr>
    <w:rPr>
      <w:rFonts w:cstheme="minorHAnsi"/>
    </w:rPr>
  </w:style>
  <w:style w:type="paragraph" w:styleId="TOCHeading">
    <w:name w:val="TOC Heading"/>
    <w:basedOn w:val="Heading1"/>
    <w:next w:val="Normal"/>
    <w:uiPriority w:val="39"/>
    <w:unhideWhenUsed/>
    <w:qFormat/>
    <w:rsid w:val="008759DB"/>
    <w:pPr>
      <w:numPr>
        <w:numId w:val="0"/>
      </w:numPr>
      <w:spacing w:before="240" w:line="259" w:lineRule="auto"/>
      <w:jc w:val="left"/>
      <w:outlineLvl w:val="9"/>
    </w:pPr>
    <w:rPr>
      <w:rFonts w:eastAsiaTheme="majorEastAsia" w:cstheme="majorBidi"/>
      <w:b w:val="0"/>
      <w:bCs w:val="0"/>
      <w:color w:val="2E74B5" w:themeColor="accent1" w:themeShade="BF"/>
      <w:sz w:val="32"/>
      <w:szCs w:val="32"/>
      <w:lang w:val="en-US" w:eastAsia="en-US"/>
    </w:rPr>
  </w:style>
  <w:style w:type="paragraph" w:styleId="NormalWeb">
    <w:name w:val="Normal (Web)"/>
    <w:basedOn w:val="Normal"/>
    <w:uiPriority w:val="99"/>
    <w:semiHidden/>
    <w:unhideWhenUsed/>
    <w:rsid w:val="009777D8"/>
    <w:pPr>
      <w:spacing w:before="100" w:beforeAutospacing="1" w:after="100" w:afterAutospacing="1"/>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40374">
      <w:bodyDiv w:val="1"/>
      <w:marLeft w:val="0"/>
      <w:marRight w:val="0"/>
      <w:marTop w:val="0"/>
      <w:marBottom w:val="0"/>
      <w:divBdr>
        <w:top w:val="none" w:sz="0" w:space="0" w:color="auto"/>
        <w:left w:val="none" w:sz="0" w:space="0" w:color="auto"/>
        <w:bottom w:val="none" w:sz="0" w:space="0" w:color="auto"/>
        <w:right w:val="none" w:sz="0" w:space="0" w:color="auto"/>
      </w:divBdr>
    </w:div>
    <w:div w:id="175386950">
      <w:bodyDiv w:val="1"/>
      <w:marLeft w:val="0"/>
      <w:marRight w:val="0"/>
      <w:marTop w:val="0"/>
      <w:marBottom w:val="0"/>
      <w:divBdr>
        <w:top w:val="none" w:sz="0" w:space="0" w:color="auto"/>
        <w:left w:val="none" w:sz="0" w:space="0" w:color="auto"/>
        <w:bottom w:val="none" w:sz="0" w:space="0" w:color="auto"/>
        <w:right w:val="none" w:sz="0" w:space="0" w:color="auto"/>
      </w:divBdr>
    </w:div>
    <w:div w:id="1133250943">
      <w:bodyDiv w:val="1"/>
      <w:marLeft w:val="0"/>
      <w:marRight w:val="0"/>
      <w:marTop w:val="0"/>
      <w:marBottom w:val="0"/>
      <w:divBdr>
        <w:top w:val="none" w:sz="0" w:space="0" w:color="auto"/>
        <w:left w:val="none" w:sz="0" w:space="0" w:color="auto"/>
        <w:bottom w:val="none" w:sz="0" w:space="0" w:color="auto"/>
        <w:right w:val="none" w:sz="0" w:space="0" w:color="auto"/>
      </w:divBdr>
    </w:div>
    <w:div w:id="197749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cognit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gnita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1-1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2628F234A0EA43B4C7AA0F26BF50EA" ma:contentTypeVersion="2" ma:contentTypeDescription="Create a new document." ma:contentTypeScope="" ma:versionID="00c3bba047c477cd001f9947fd2573b1">
  <xsd:schema xmlns:xsd="http://www.w3.org/2001/XMLSchema" xmlns:xs="http://www.w3.org/2001/XMLSchema" xmlns:p="http://schemas.microsoft.com/office/2006/metadata/properties" xmlns:ns2="f82259c2-606d-4d73-8d80-94330c040f5a" targetNamespace="http://schemas.microsoft.com/office/2006/metadata/properties" ma:root="true" ma:fieldsID="ab3c4b49689eb24d19129656d516b48c" ns2:_="">
    <xsd:import namespace="f82259c2-606d-4d73-8d80-94330c040f5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2259c2-606d-4d73-8d80-94330c040f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292075-1333-4FDC-A9B3-8EBA1904B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2259c2-606d-4d73-8d80-94330c040f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C14567-AFB3-4944-ADC9-6C52058E265C}">
  <ds:schemaRefs>
    <ds:schemaRef ds:uri="http://schemas.microsoft.com/sharepoint/v3/contenttype/forms"/>
  </ds:schemaRefs>
</ds:datastoreItem>
</file>

<file path=customXml/itemProps4.xml><?xml version="1.0" encoding="utf-8"?>
<ds:datastoreItem xmlns:ds="http://schemas.openxmlformats.org/officeDocument/2006/customXml" ds:itemID="{1DAA7734-EF01-49A3-BEC5-AAA88EAB5307}">
  <ds:schemaRefs>
    <ds:schemaRef ds:uri="http://purl.org/dc/terms/"/>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f82259c2-606d-4d73-8d80-94330c040f5a"/>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19F9410F-0FBC-4526-B08B-8F3BA682F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122</Words>
  <Characters>23502</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Cognita</Company>
  <LinksUpToDate>false</LinksUpToDate>
  <CharactersWithSpaces>27569</CharactersWithSpaces>
  <SharedDoc>false</SharedDoc>
  <HLinks>
    <vt:vector size="6" baseType="variant">
      <vt:variant>
        <vt:i4>6029316</vt:i4>
      </vt:variant>
      <vt:variant>
        <vt:i4>6</vt:i4>
      </vt:variant>
      <vt:variant>
        <vt:i4>0</vt:i4>
      </vt:variant>
      <vt:variant>
        <vt:i4>5</vt:i4>
      </vt:variant>
      <vt:variant>
        <vt:lpwstr>http://www.cognitaschool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e.hobkirk</dc:creator>
  <cp:lastModifiedBy>Vanessa Conlan</cp:lastModifiedBy>
  <cp:revision>2</cp:revision>
  <cp:lastPrinted>2018-07-16T10:45:00Z</cp:lastPrinted>
  <dcterms:created xsi:type="dcterms:W3CDTF">2019-07-16T12:35:00Z</dcterms:created>
  <dcterms:modified xsi:type="dcterms:W3CDTF">2019-07-16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628F234A0EA43B4C7AA0F26BF50EA</vt:lpwstr>
  </property>
</Properties>
</file>